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1716E8" w:rsidRPr="0099124E" w:rsidTr="001716E8">
        <w:trPr>
          <w:trHeight w:val="5073"/>
        </w:trPr>
        <w:tc>
          <w:tcPr>
            <w:tcW w:w="5099" w:type="dxa"/>
          </w:tcPr>
          <w:p w:rsidR="001716E8" w:rsidRPr="003D34FB" w:rsidRDefault="001C7A36" w:rsidP="00C610D7">
            <w:pPr>
              <w:framePr w:hSpace="180" w:wrap="around" w:vAnchor="text" w:hAnchor="margin" w:y="125"/>
              <w:ind w:right="-168"/>
              <w:jc w:val="center"/>
              <w:rPr>
                <w:b/>
                <w:sz w:val="16"/>
              </w:rPr>
            </w:pPr>
            <w:r>
              <w:rPr>
                <w:noProof/>
              </w:rPr>
              <w:pict>
                <v:line id="Line 10" o:spid="_x0000_s1028" style="position:absolute;left:0;text-align:left;z-index:251657728;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w:r>
            <w:r>
              <w:rPr>
                <w:noProof/>
              </w:rPr>
              <w:pict>
                <v:line id="Line 8" o:spid="_x0000_s1026" style="position:absolute;left:0;text-align:left;z-index:251655680;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w:r>
            <w:r>
              <w:rPr>
                <w:noProof/>
              </w:rPr>
              <w:pict>
                <v:line id="Line 9" o:spid="_x0000_s1027" style="position:absolute;left:0;text-align:left;z-index:251656704;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w:r>
            <w:r>
              <w:rPr>
                <w:noProof/>
              </w:rPr>
              <w:pict>
                <v:line id="Line 13" o:spid="_x0000_s1031" style="position:absolute;left:0;text-align:left;z-index:251660800;visibility:visible;mso-wrap-distance-left:3.17483mm;mso-wrap-distance-top:-1e-4mm;mso-wrap-distance-right:3.17483mm;mso-wrap-distance-bottom:-1e-4mm"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w:r>
            <w:r>
              <w:rPr>
                <w:noProof/>
              </w:rPr>
              <w:pict>
                <v:line id="Line 11" o:spid="_x0000_s1029" style="position:absolute;left:0;text-align:left;z-index:251658752;visibility:visible;mso-wrap-distance-left:3.17483mm;mso-wrap-distance-top:-1e-4mm;mso-wrap-distance-right:3.17483mm;mso-wrap-distance-bottom:-1e-4mm"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w:r>
            <w:r>
              <w:rPr>
                <w:noProof/>
              </w:rPr>
              <w:pict>
                <v:line id="Line 12" o:spid="_x0000_s1030" style="position:absolute;left:0;text-align:left;z-index:251659776;visibility:visible;mso-wrap-distance-left:3.17483mm;mso-wrap-distance-top:-1e-4mm;mso-wrap-distance-right:3.17483mm;mso-wrap-distance-bottom:-1e-4mm"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w:r>
            <w:r w:rsidR="001716E8"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43.95pt" o:ole="" fillcolor="window">
                  <v:imagedata r:id="rId8" o:title=""/>
                </v:shape>
                <o:OLEObject Type="Embed" ProgID="Unknown" ShapeID="_x0000_i1025" DrawAspect="Content" ObjectID="_1735294702" r:id="rId9"/>
              </w:object>
            </w:r>
          </w:p>
          <w:p w:rsidR="001716E8" w:rsidRPr="003D34FB" w:rsidRDefault="001716E8" w:rsidP="00C610D7">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1716E8" w:rsidRPr="003D34FB" w:rsidRDefault="001716E8" w:rsidP="00C610D7">
            <w:pPr>
              <w:keepNext/>
              <w:framePr w:hSpace="180" w:wrap="around" w:vAnchor="text" w:hAnchor="margin" w:y="125"/>
              <w:widowControl w:val="0"/>
              <w:ind w:right="-168"/>
              <w:jc w:val="center"/>
              <w:outlineLvl w:val="1"/>
              <w:rPr>
                <w:snapToGrid w:val="0"/>
                <w:sz w:val="18"/>
                <w:szCs w:val="20"/>
                <w:u w:val="single"/>
              </w:rPr>
            </w:pPr>
          </w:p>
          <w:p w:rsidR="001716E8" w:rsidRPr="003D34FB" w:rsidRDefault="001716E8" w:rsidP="00C610D7">
            <w:pPr>
              <w:framePr w:hSpace="180" w:wrap="around" w:vAnchor="text" w:hAnchor="margin" w:y="125"/>
              <w:ind w:right="-168"/>
              <w:jc w:val="center"/>
              <w:rPr>
                <w:b/>
                <w:sz w:val="18"/>
              </w:rPr>
            </w:pPr>
            <w:r w:rsidRPr="003D34FB">
              <w:rPr>
                <w:b/>
                <w:sz w:val="18"/>
              </w:rPr>
              <w:t xml:space="preserve">ГЛАВНОЕ УПРАВЛЕНИЕ </w:t>
            </w:r>
          </w:p>
          <w:p w:rsidR="001716E8" w:rsidRPr="003D34FB" w:rsidRDefault="001716E8" w:rsidP="00C610D7">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1716E8" w:rsidRPr="003D34FB" w:rsidRDefault="001716E8" w:rsidP="00C610D7">
            <w:pPr>
              <w:framePr w:hSpace="180" w:wrap="around" w:vAnchor="text" w:hAnchor="margin" w:y="125"/>
              <w:ind w:right="-168"/>
              <w:jc w:val="center"/>
              <w:rPr>
                <w:b/>
                <w:sz w:val="18"/>
              </w:rPr>
            </w:pPr>
            <w:r w:rsidRPr="003D34FB">
              <w:rPr>
                <w:b/>
                <w:sz w:val="18"/>
              </w:rPr>
              <w:t xml:space="preserve">ПОСЛЕДСТВИЙ СТИХИЙНЫХ БЕДСТВИЙ </w:t>
            </w:r>
          </w:p>
          <w:p w:rsidR="001716E8" w:rsidRPr="003D34FB" w:rsidRDefault="001716E8" w:rsidP="00C610D7">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1716E8" w:rsidRPr="003D34FB" w:rsidRDefault="001716E8" w:rsidP="00C610D7">
            <w:pPr>
              <w:framePr w:hSpace="180" w:wrap="around" w:vAnchor="text" w:hAnchor="margin" w:y="125"/>
              <w:widowControl w:val="0"/>
              <w:ind w:right="-168"/>
              <w:jc w:val="center"/>
              <w:rPr>
                <w:b/>
                <w:snapToGrid w:val="0"/>
                <w:sz w:val="18"/>
                <w:szCs w:val="18"/>
              </w:rPr>
            </w:pPr>
            <w:r w:rsidRPr="003D34FB">
              <w:rPr>
                <w:b/>
                <w:snapToGrid w:val="0"/>
                <w:sz w:val="18"/>
                <w:szCs w:val="18"/>
              </w:rPr>
              <w:t>по Воронежской области)</w:t>
            </w:r>
          </w:p>
          <w:p w:rsidR="001716E8" w:rsidRPr="003D34FB" w:rsidRDefault="001716E8" w:rsidP="00C610D7">
            <w:pPr>
              <w:framePr w:hSpace="180" w:wrap="around" w:vAnchor="text" w:hAnchor="margin" w:y="125"/>
              <w:widowControl w:val="0"/>
              <w:ind w:right="-168"/>
              <w:jc w:val="center"/>
              <w:rPr>
                <w:snapToGrid w:val="0"/>
                <w:szCs w:val="20"/>
              </w:rPr>
            </w:pPr>
          </w:p>
          <w:p w:rsidR="001716E8" w:rsidRPr="003D34FB" w:rsidRDefault="001716E8" w:rsidP="00C610D7">
            <w:pPr>
              <w:framePr w:hSpace="180" w:wrap="around" w:vAnchor="text" w:hAnchor="margin" w:y="125"/>
              <w:ind w:right="-168"/>
              <w:jc w:val="center"/>
              <w:rPr>
                <w:sz w:val="18"/>
                <w:szCs w:val="18"/>
              </w:rPr>
            </w:pPr>
            <w:r w:rsidRPr="003D34FB">
              <w:rPr>
                <w:sz w:val="18"/>
                <w:szCs w:val="18"/>
              </w:rPr>
              <w:t xml:space="preserve">ул. Куцыгина, 28, г. Воронеж, 394006 </w:t>
            </w:r>
          </w:p>
          <w:p w:rsidR="001716E8" w:rsidRPr="00724C6C" w:rsidRDefault="001716E8" w:rsidP="00C610D7">
            <w:pPr>
              <w:framePr w:hSpace="180" w:wrap="around" w:vAnchor="text" w:hAnchor="margin" w:y="125"/>
              <w:ind w:right="-168"/>
              <w:jc w:val="center"/>
              <w:rPr>
                <w:sz w:val="18"/>
                <w:szCs w:val="18"/>
                <w:lang w:val="en-US"/>
              </w:rPr>
            </w:pPr>
            <w:r w:rsidRPr="003D34FB">
              <w:rPr>
                <w:sz w:val="18"/>
                <w:szCs w:val="18"/>
              </w:rPr>
              <w:t>Тел</w:t>
            </w:r>
            <w:r w:rsidRPr="00724C6C">
              <w:rPr>
                <w:sz w:val="18"/>
                <w:szCs w:val="18"/>
                <w:lang w:val="en-US"/>
              </w:rPr>
              <w:t xml:space="preserve">. 8(473)271-20-82, </w:t>
            </w:r>
            <w:r w:rsidRPr="003D34FB">
              <w:rPr>
                <w:sz w:val="18"/>
                <w:szCs w:val="18"/>
              </w:rPr>
              <w:t>факс</w:t>
            </w:r>
            <w:r w:rsidRPr="00724C6C">
              <w:rPr>
                <w:sz w:val="18"/>
                <w:szCs w:val="18"/>
                <w:lang w:val="en-US"/>
              </w:rPr>
              <w:t xml:space="preserve"> 8(473)271-20-82</w:t>
            </w:r>
          </w:p>
          <w:p w:rsidR="001716E8" w:rsidRPr="003D34FB" w:rsidRDefault="001716E8" w:rsidP="00C610D7">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1716E8" w:rsidRPr="003D34FB" w:rsidRDefault="001716E8" w:rsidP="00C610D7">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75369FC9D16F4AC29BF3436D47C2FBF1"/>
              </w:placeholder>
            </w:sdtPr>
            <w:sdtEndPr/>
            <w:sdtContent>
              <w:sdt>
                <w:sdtPr>
                  <w:rPr>
                    <w:snapToGrid w:val="0"/>
                    <w:color w:val="FFFFFF"/>
                    <w:lang w:val="en-US"/>
                  </w:rPr>
                  <w:alias w:val="метка1"/>
                  <w:tag w:val="метка1"/>
                  <w:id w:val="-47999458"/>
                  <w:lock w:val="contentLocked"/>
                  <w:placeholder>
                    <w:docPart w:val="75369FC9D16F4AC29BF3436D47C2FBF1"/>
                  </w:placeholder>
                </w:sdtPr>
                <w:sdtEndPr/>
                <w:sdtContent>
                  <w:p w:rsidR="001716E8" w:rsidRPr="003D34FB" w:rsidRDefault="001716E8" w:rsidP="00C610D7">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1716E8" w:rsidRPr="00DE23B7" w:rsidRDefault="001716E8" w:rsidP="00C610D7">
            <w:pPr>
              <w:framePr w:hSpace="180" w:wrap="around" w:vAnchor="text" w:hAnchor="margin" w:y="125"/>
              <w:widowControl w:val="0"/>
              <w:spacing w:line="276" w:lineRule="auto"/>
              <w:rPr>
                <w:snapToGrid w:val="0"/>
                <w:sz w:val="2"/>
                <w:szCs w:val="2"/>
                <w:lang w:val="en-US"/>
              </w:rPr>
            </w:pPr>
          </w:p>
          <w:p w:rsidR="001716E8" w:rsidRPr="003F5EA6" w:rsidRDefault="00203119" w:rsidP="00C610D7">
            <w:pPr>
              <w:framePr w:hSpace="180" w:wrap="around" w:vAnchor="text" w:hAnchor="margin" w:y="125"/>
              <w:widowControl w:val="0"/>
              <w:spacing w:line="276" w:lineRule="auto"/>
              <w:jc w:val="center"/>
              <w:rPr>
                <w:snapToGrid w:val="0"/>
              </w:rPr>
            </w:pPr>
            <w:r>
              <w:rPr>
                <w:snapToGrid w:val="0"/>
                <w:u w:val="single"/>
              </w:rPr>
              <w:t xml:space="preserve">от </w:t>
            </w:r>
            <w:r w:rsidR="0072633A">
              <w:rPr>
                <w:snapToGrid w:val="0"/>
                <w:u w:val="single"/>
              </w:rPr>
              <w:t>1</w:t>
            </w:r>
            <w:r w:rsidR="00DA574B">
              <w:rPr>
                <w:snapToGrid w:val="0"/>
                <w:u w:val="single"/>
              </w:rPr>
              <w:t>5</w:t>
            </w:r>
            <w:r w:rsidR="00641F96">
              <w:rPr>
                <w:snapToGrid w:val="0"/>
                <w:u w:val="single"/>
              </w:rPr>
              <w:t>.</w:t>
            </w:r>
            <w:r w:rsidR="00403F00">
              <w:rPr>
                <w:snapToGrid w:val="0"/>
                <w:u w:val="single"/>
              </w:rPr>
              <w:t>01</w:t>
            </w:r>
            <w:r w:rsidR="001716E8" w:rsidRPr="00DE23B7">
              <w:rPr>
                <w:snapToGrid w:val="0"/>
                <w:u w:val="single"/>
              </w:rPr>
              <w:t>.202</w:t>
            </w:r>
            <w:r w:rsidR="00403F00">
              <w:rPr>
                <w:snapToGrid w:val="0"/>
                <w:u w:val="single"/>
              </w:rPr>
              <w:t>3</w:t>
            </w:r>
            <w:r w:rsidR="001716E8" w:rsidRPr="00DE23B7">
              <w:rPr>
                <w:snapToGrid w:val="0"/>
                <w:u w:val="single"/>
              </w:rPr>
              <w:t xml:space="preserve">   </w:t>
            </w:r>
            <w:r w:rsidR="001716E8" w:rsidRPr="0039610E">
              <w:rPr>
                <w:snapToGrid w:val="0"/>
              </w:rPr>
              <w:t xml:space="preserve">№ </w:t>
            </w:r>
            <w:r w:rsidR="00430985" w:rsidRPr="0039610E">
              <w:rPr>
                <w:snapToGrid w:val="0"/>
                <w:u w:val="single"/>
              </w:rPr>
              <w:t>1</w:t>
            </w:r>
            <w:r w:rsidR="0039610E" w:rsidRPr="0039610E">
              <w:rPr>
                <w:snapToGrid w:val="0"/>
                <w:u w:val="single"/>
              </w:rPr>
              <w:t>8</w:t>
            </w:r>
            <w:r w:rsidR="001716E8" w:rsidRPr="0039610E">
              <w:rPr>
                <w:snapToGrid w:val="0"/>
                <w:u w:val="single"/>
              </w:rPr>
              <w:t>-19-</w:t>
            </w:r>
            <w:r w:rsidR="001716E8" w:rsidRPr="00466810">
              <w:rPr>
                <w:snapToGrid w:val="0"/>
                <w:u w:val="single"/>
              </w:rPr>
              <w:t>3-</w:t>
            </w:r>
            <w:r w:rsidR="001716E8" w:rsidRPr="002D7589">
              <w:rPr>
                <w:snapToGrid w:val="0"/>
                <w:color w:val="000000" w:themeColor="text1"/>
                <w:u w:val="single"/>
              </w:rPr>
              <w:t>2</w:t>
            </w:r>
            <w:r w:rsidR="002C20F1">
              <w:rPr>
                <w:snapToGrid w:val="0"/>
                <w:color w:val="000000" w:themeColor="text1"/>
                <w:u w:val="single"/>
              </w:rPr>
              <w:t xml:space="preserve"> </w:t>
            </w:r>
          </w:p>
          <w:p w:rsidR="001716E8" w:rsidRPr="003F5EA6" w:rsidRDefault="001716E8" w:rsidP="00C610D7">
            <w:pPr>
              <w:framePr w:hSpace="180" w:wrap="around" w:vAnchor="text" w:hAnchor="margin" w:y="125"/>
              <w:widowControl w:val="0"/>
              <w:jc w:val="center"/>
              <w:rPr>
                <w:snapToGrid w:val="0"/>
              </w:rPr>
            </w:pPr>
            <w:r w:rsidRPr="003F5EA6">
              <w:rPr>
                <w:snapToGrid w:val="0"/>
              </w:rPr>
              <w:t>На № __________от______________</w:t>
            </w:r>
          </w:p>
          <w:p w:rsidR="001716E8" w:rsidRPr="0099124E" w:rsidRDefault="001716E8" w:rsidP="00C610D7">
            <w:pPr>
              <w:jc w:val="center"/>
            </w:pPr>
          </w:p>
        </w:tc>
        <w:tc>
          <w:tcPr>
            <w:tcW w:w="5099" w:type="dxa"/>
          </w:tcPr>
          <w:p w:rsidR="001716E8" w:rsidRDefault="001716E8" w:rsidP="00C610D7">
            <w:pPr>
              <w:jc w:val="center"/>
            </w:pPr>
          </w:p>
          <w:p w:rsidR="001716E8" w:rsidRDefault="001716E8" w:rsidP="00C610D7">
            <w:pPr>
              <w:jc w:val="center"/>
            </w:pPr>
          </w:p>
          <w:p w:rsidR="001C7A36" w:rsidRDefault="001C7A36" w:rsidP="001C7A36">
            <w:pPr>
              <w:jc w:val="center"/>
            </w:pPr>
            <w:r>
              <w:t>Органам управления Воронежской территориальной подсистемы РСЧС</w:t>
            </w:r>
          </w:p>
          <w:p w:rsidR="001C7A36" w:rsidRDefault="001C7A36" w:rsidP="001C7A36">
            <w:pPr>
              <w:jc w:val="center"/>
            </w:pPr>
          </w:p>
          <w:p w:rsidR="001C7A36" w:rsidRDefault="001C7A36" w:rsidP="001C7A36">
            <w:pPr>
              <w:jc w:val="center"/>
            </w:pPr>
            <w:r>
              <w:t xml:space="preserve">Главам местного самоуправления городских    округов и муниципальных   районов </w:t>
            </w:r>
          </w:p>
          <w:p w:rsidR="001C7A36" w:rsidRDefault="001C7A36" w:rsidP="001C7A36">
            <w:pPr>
              <w:jc w:val="center"/>
            </w:pPr>
            <w:r>
              <w:t>Воронежской области</w:t>
            </w:r>
          </w:p>
          <w:p w:rsidR="001C7A36" w:rsidRDefault="001C7A36" w:rsidP="001C7A36">
            <w:pPr>
              <w:jc w:val="center"/>
            </w:pPr>
          </w:p>
          <w:p w:rsidR="001C7A36" w:rsidRDefault="001C7A36" w:rsidP="001C7A36">
            <w:pPr>
              <w:jc w:val="center"/>
            </w:pPr>
            <w:r>
              <w:t>Единым дежурно-диспетчерским службам</w:t>
            </w:r>
          </w:p>
          <w:p w:rsidR="001C7A36" w:rsidRDefault="001C7A36" w:rsidP="001C7A36">
            <w:pPr>
              <w:jc w:val="center"/>
            </w:pPr>
            <w:r>
              <w:t>муниципальных районов и городских округов Воронежской области</w:t>
            </w:r>
          </w:p>
          <w:p w:rsidR="001C7A36" w:rsidRDefault="001C7A36" w:rsidP="001C7A36">
            <w:pPr>
              <w:jc w:val="center"/>
            </w:pPr>
          </w:p>
          <w:p w:rsidR="001C7A36" w:rsidRDefault="001C7A36" w:rsidP="001C7A36">
            <w:pPr>
              <w:jc w:val="center"/>
            </w:pPr>
            <w:r>
              <w:t xml:space="preserve">Главам городских и сельских поселений муниципальных образований </w:t>
            </w:r>
          </w:p>
          <w:p w:rsidR="001C7A36" w:rsidRDefault="001C7A36" w:rsidP="001C7A36">
            <w:pPr>
              <w:jc w:val="center"/>
            </w:pPr>
            <w:r>
              <w:t xml:space="preserve">Воронежской области </w:t>
            </w:r>
          </w:p>
          <w:p w:rsidR="001C7A36" w:rsidRDefault="001C7A36" w:rsidP="001C7A36">
            <w:pPr>
              <w:jc w:val="center"/>
            </w:pPr>
          </w:p>
          <w:p w:rsidR="001716E8" w:rsidRPr="00A623C4" w:rsidRDefault="001C7A36" w:rsidP="001C7A36">
            <w:pPr>
              <w:jc w:val="center"/>
              <w:rPr>
                <w:b/>
              </w:rPr>
            </w:pPr>
            <w:r>
              <w:t xml:space="preserve">Начальникам ПСЧ  </w:t>
            </w:r>
          </w:p>
        </w:tc>
      </w:tr>
    </w:tbl>
    <w:p w:rsidR="00573AB6" w:rsidRPr="00866E2E" w:rsidRDefault="00573AB6" w:rsidP="00A85AC4">
      <w:pPr>
        <w:pStyle w:val="5"/>
        <w:numPr>
          <w:ilvl w:val="0"/>
          <w:numId w:val="1"/>
        </w:numPr>
        <w:shd w:val="clear" w:color="auto" w:fill="FFFFFF"/>
        <w:tabs>
          <w:tab w:val="clear" w:pos="0"/>
          <w:tab w:val="num" w:pos="142"/>
        </w:tabs>
        <w:ind w:firstLine="709"/>
        <w:outlineLvl w:val="4"/>
        <w:rPr>
          <w:szCs w:val="24"/>
        </w:rPr>
      </w:pPr>
      <w:r w:rsidRPr="00866E2E">
        <w:rPr>
          <w:szCs w:val="24"/>
        </w:rPr>
        <w:t>ЕЖЕДНЕВНЫЙ ОПЕРАТИВНЫЙ ПРОГНОЗ</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возникновения и развития чрезвычайных ситуаций</w:t>
      </w:r>
    </w:p>
    <w:p w:rsidR="00573AB6" w:rsidRPr="00866E2E" w:rsidRDefault="00573AB6" w:rsidP="00A85AC4">
      <w:pPr>
        <w:pStyle w:val="5"/>
        <w:shd w:val="clear" w:color="auto" w:fill="FFFFFF"/>
        <w:tabs>
          <w:tab w:val="num" w:pos="142"/>
        </w:tabs>
        <w:ind w:firstLine="709"/>
        <w:outlineLvl w:val="4"/>
        <w:rPr>
          <w:szCs w:val="24"/>
        </w:rPr>
      </w:pPr>
      <w:r w:rsidRPr="00866E2E">
        <w:rPr>
          <w:szCs w:val="24"/>
        </w:rPr>
        <w:t>на тер</w:t>
      </w:r>
      <w:r w:rsidR="00BD6D09" w:rsidRPr="00866E2E">
        <w:rPr>
          <w:szCs w:val="24"/>
        </w:rPr>
        <w:t>ритории Воронежской области на 1</w:t>
      </w:r>
      <w:r w:rsidR="00DA574B">
        <w:rPr>
          <w:szCs w:val="24"/>
        </w:rPr>
        <w:t>6</w:t>
      </w:r>
      <w:r w:rsidRPr="00866E2E">
        <w:rPr>
          <w:szCs w:val="24"/>
        </w:rPr>
        <w:t>.01.2023</w:t>
      </w:r>
    </w:p>
    <w:p w:rsidR="00ED7004" w:rsidRPr="00866E2E" w:rsidRDefault="00ED7004" w:rsidP="00A85AC4">
      <w:pPr>
        <w:tabs>
          <w:tab w:val="num" w:pos="142"/>
          <w:tab w:val="left" w:pos="284"/>
          <w:tab w:val="left" w:pos="4253"/>
        </w:tabs>
        <w:ind w:firstLine="709"/>
        <w:jc w:val="center"/>
        <w:outlineLvl w:val="0"/>
        <w:rPr>
          <w:b/>
        </w:rPr>
      </w:pPr>
    </w:p>
    <w:p w:rsidR="00C91305" w:rsidRPr="00866E2E" w:rsidRDefault="00C91305" w:rsidP="00A85AC4">
      <w:pPr>
        <w:tabs>
          <w:tab w:val="num" w:pos="142"/>
          <w:tab w:val="left" w:pos="284"/>
          <w:tab w:val="left" w:pos="4253"/>
        </w:tabs>
        <w:ind w:firstLine="709"/>
        <w:jc w:val="center"/>
        <w:outlineLvl w:val="0"/>
        <w:rPr>
          <w:b/>
        </w:rPr>
      </w:pPr>
      <w:r w:rsidRPr="00866E2E">
        <w:rPr>
          <w:b/>
        </w:rPr>
        <w:t>1. Обстановка</w:t>
      </w:r>
    </w:p>
    <w:p w:rsidR="00870DB8" w:rsidRPr="00805146" w:rsidRDefault="00C91305" w:rsidP="00A85AC4">
      <w:pPr>
        <w:tabs>
          <w:tab w:val="num" w:pos="142"/>
        </w:tabs>
        <w:ind w:firstLine="709"/>
        <w:jc w:val="both"/>
        <w:outlineLvl w:val="0"/>
      </w:pPr>
      <w:r w:rsidRPr="00866E2E">
        <w:rPr>
          <w:b/>
        </w:rPr>
        <w:t xml:space="preserve">1.1. </w:t>
      </w:r>
      <w:r w:rsidRPr="00805146">
        <w:rPr>
          <w:b/>
        </w:rPr>
        <w:t xml:space="preserve">Метеорологическая обстановка </w:t>
      </w:r>
      <w:r w:rsidRPr="00805146">
        <w:t>(по данным Воронежского ЦГМС)</w:t>
      </w:r>
    </w:p>
    <w:p w:rsidR="00805146" w:rsidRPr="00724C6C" w:rsidRDefault="00724C6C" w:rsidP="001F7C7D">
      <w:pPr>
        <w:tabs>
          <w:tab w:val="num" w:pos="142"/>
        </w:tabs>
        <w:ind w:firstLine="709"/>
        <w:jc w:val="both"/>
      </w:pPr>
      <w:r w:rsidRPr="00724C6C">
        <w:t>Облачно</w:t>
      </w:r>
      <w:r w:rsidR="001F7C7D" w:rsidRPr="00724C6C">
        <w:t>. Небольшой (0,2-1 мм) снег. На дорогах г</w:t>
      </w:r>
      <w:r w:rsidRPr="00724C6C">
        <w:t>ололедица. Ветер юго-восточный 7-12 м/с. Температура ночью -9…-4°С, днем -5…0</w:t>
      </w:r>
      <w:r w:rsidR="001F7C7D" w:rsidRPr="00724C6C">
        <w:t>°С.</w:t>
      </w:r>
    </w:p>
    <w:p w:rsidR="00EC1DED" w:rsidRPr="00724C6C" w:rsidRDefault="00C91305" w:rsidP="00805146">
      <w:pPr>
        <w:tabs>
          <w:tab w:val="num" w:pos="142"/>
        </w:tabs>
        <w:ind w:firstLine="709"/>
        <w:jc w:val="both"/>
      </w:pPr>
      <w:r w:rsidRPr="00724C6C">
        <w:rPr>
          <w:b/>
        </w:rPr>
        <w:t>1.</w:t>
      </w:r>
      <w:r w:rsidR="00297A05" w:rsidRPr="00724C6C">
        <w:rPr>
          <w:b/>
        </w:rPr>
        <w:t>2</w:t>
      </w:r>
      <w:r w:rsidRPr="00724C6C">
        <w:rPr>
          <w:b/>
        </w:rPr>
        <w:t>. Радиационно-химическая и экологическая обстановка</w:t>
      </w:r>
      <w:r w:rsidR="00100E21" w:rsidRPr="00724C6C">
        <w:rPr>
          <w:b/>
        </w:rPr>
        <w:t xml:space="preserve"> </w:t>
      </w:r>
    </w:p>
    <w:p w:rsidR="00C91305" w:rsidRPr="00724C6C" w:rsidRDefault="00C91305" w:rsidP="00A85AC4">
      <w:pPr>
        <w:tabs>
          <w:tab w:val="num" w:pos="142"/>
        </w:tabs>
        <w:ind w:firstLine="709"/>
        <w:jc w:val="both"/>
      </w:pPr>
      <w:r w:rsidRPr="00866E2E">
        <w:t>Радиационная, химическая и бактериологическая обстановка</w:t>
      </w:r>
      <w:bookmarkStart w:id="0" w:name="_GoBack"/>
      <w:bookmarkEnd w:id="0"/>
      <w:r w:rsidRPr="00866E2E">
        <w:t xml:space="preserve"> </w:t>
      </w:r>
      <w:r w:rsidR="00CF11B3" w:rsidRPr="00866E2E">
        <w:t xml:space="preserve">на территории региона в </w:t>
      </w:r>
      <w:r w:rsidRPr="00866E2E">
        <w:t xml:space="preserve">норме. Естественный </w:t>
      </w:r>
      <w:r w:rsidRPr="001F7C7D">
        <w:t xml:space="preserve">радиационный </w:t>
      </w:r>
      <w:r w:rsidRPr="00724C6C">
        <w:t xml:space="preserve">фон </w:t>
      </w:r>
      <w:r w:rsidR="003B6FEC" w:rsidRPr="00724C6C">
        <w:t>1</w:t>
      </w:r>
      <w:r w:rsidR="001F7C7D" w:rsidRPr="00724C6C">
        <w:t>1</w:t>
      </w:r>
      <w:r w:rsidR="004F6DEA" w:rsidRPr="00724C6C">
        <w:t>-1</w:t>
      </w:r>
      <w:r w:rsidR="001F7C7D" w:rsidRPr="00724C6C">
        <w:t>5</w:t>
      </w:r>
      <w:r w:rsidR="00460AB5" w:rsidRPr="00724C6C">
        <w:t xml:space="preserve"> </w:t>
      </w:r>
      <w:r w:rsidRPr="00724C6C">
        <w:t>мкР/час. Общий уровень загрязнения окружаю</w:t>
      </w:r>
      <w:r w:rsidR="00367880" w:rsidRPr="00724C6C">
        <w:t>щей среды – удовлетворительный.</w:t>
      </w:r>
      <w:r w:rsidR="00932097" w:rsidRPr="00724C6C">
        <w:t xml:space="preserve"> </w:t>
      </w:r>
      <w:r w:rsidRPr="00724C6C">
        <w:t>Экологическая обстановка благоприятная – фоновые показатели атмосферного воздуха не превышают пред</w:t>
      </w:r>
      <w:r w:rsidR="007860DE" w:rsidRPr="00724C6C">
        <w:t>ельно допустимых концентраций.</w:t>
      </w:r>
    </w:p>
    <w:p w:rsidR="00BF2F75" w:rsidRPr="00866E2E" w:rsidRDefault="00F267EA" w:rsidP="00A85AC4">
      <w:pPr>
        <w:tabs>
          <w:tab w:val="num" w:pos="142"/>
        </w:tabs>
        <w:ind w:firstLine="709"/>
        <w:jc w:val="both"/>
      </w:pPr>
      <w:r w:rsidRPr="00724C6C">
        <w:t>По данным Воронежского ЦГМС</w:t>
      </w:r>
      <w:r w:rsidR="00046387" w:rsidRPr="00724C6C">
        <w:t xml:space="preserve"> </w:t>
      </w:r>
      <w:r w:rsidR="00BD6D09" w:rsidRPr="00724C6C">
        <w:t>1</w:t>
      </w:r>
      <w:r w:rsidR="00DA574B" w:rsidRPr="00724C6C">
        <w:t>6</w:t>
      </w:r>
      <w:r w:rsidR="00046387" w:rsidRPr="00724C6C">
        <w:t xml:space="preserve"> </w:t>
      </w:r>
      <w:r w:rsidR="00203119" w:rsidRPr="00724C6C">
        <w:t>января</w:t>
      </w:r>
      <w:r w:rsidR="00BF2F75" w:rsidRPr="00724C6C">
        <w:t xml:space="preserve"> метеорологические условия будут способствовать </w:t>
      </w:r>
      <w:r w:rsidR="0091069A" w:rsidRPr="00724C6C">
        <w:t>рассеиванию</w:t>
      </w:r>
      <w:r w:rsidR="009F0339" w:rsidRPr="00724C6C">
        <w:t xml:space="preserve"> </w:t>
      </w:r>
      <w:r w:rsidR="00BF2F75" w:rsidRPr="00724C6C">
        <w:t>вредных примесей в приземном слое</w:t>
      </w:r>
      <w:r w:rsidR="00BF2F75" w:rsidRPr="00866E2E">
        <w:t xml:space="preserve"> атмосферы</w:t>
      </w:r>
      <w:r w:rsidR="00130A2C" w:rsidRPr="00866E2E">
        <w:t>.</w:t>
      </w:r>
    </w:p>
    <w:p w:rsidR="0008709F" w:rsidRPr="00866E2E" w:rsidRDefault="0008709F" w:rsidP="00A85AC4">
      <w:pPr>
        <w:tabs>
          <w:tab w:val="num" w:pos="142"/>
        </w:tabs>
        <w:ind w:firstLine="709"/>
        <w:jc w:val="both"/>
        <w:outlineLvl w:val="0"/>
        <w:rPr>
          <w:b/>
        </w:rPr>
      </w:pPr>
      <w:r w:rsidRPr="00866E2E">
        <w:rPr>
          <w:b/>
        </w:rPr>
        <w:t>1.3. Наличие внутренних и внешних опасных биологических факторов, способных привести к возникновению и (или) распрост</w:t>
      </w:r>
      <w:r w:rsidR="00247890" w:rsidRPr="00866E2E">
        <w:rPr>
          <w:b/>
        </w:rPr>
        <w:t>ранению заболеваний с развитием</w:t>
      </w:r>
      <w:r w:rsidRPr="00866E2E">
        <w:rPr>
          <w:b/>
        </w:rPr>
        <w:t xml:space="preserve"> эпидемий, массовых отр</w:t>
      </w:r>
      <w:r w:rsidR="008B4537" w:rsidRPr="00866E2E">
        <w:rPr>
          <w:b/>
        </w:rPr>
        <w:t>авлений, превышению допустимого</w:t>
      </w:r>
      <w:r w:rsidR="00932097" w:rsidRPr="00866E2E">
        <w:rPr>
          <w:b/>
        </w:rPr>
        <w:t xml:space="preserve"> </w:t>
      </w:r>
      <w:r w:rsidR="008D551A" w:rsidRPr="00866E2E">
        <w:rPr>
          <w:b/>
        </w:rPr>
        <w:t>уровня причинения вреда здоровью человека</w:t>
      </w:r>
      <w:r w:rsidR="002B0630" w:rsidRPr="00866E2E">
        <w:rPr>
          <w:b/>
        </w:rPr>
        <w:t>.</w:t>
      </w:r>
    </w:p>
    <w:p w:rsidR="00636171" w:rsidRPr="00866E2E" w:rsidRDefault="00B91FC7" w:rsidP="00A85AC4">
      <w:pPr>
        <w:tabs>
          <w:tab w:val="num" w:pos="142"/>
        </w:tabs>
        <w:ind w:firstLine="709"/>
        <w:jc w:val="both"/>
      </w:pPr>
      <w:r w:rsidRPr="00866E2E">
        <w:t xml:space="preserve">На территории субъекта сохраняется вероятность увеличения случаев заболевания населения </w:t>
      </w:r>
      <w:r w:rsidR="00D53ED6" w:rsidRPr="00866E2E">
        <w:t xml:space="preserve">гриппом и другими </w:t>
      </w:r>
      <w:r w:rsidRPr="00866E2E">
        <w:rPr>
          <w:rFonts w:eastAsia="Calibri"/>
          <w:bCs/>
        </w:rPr>
        <w:t xml:space="preserve">острыми </w:t>
      </w:r>
      <w:r w:rsidR="00D53ED6" w:rsidRPr="00866E2E">
        <w:rPr>
          <w:rFonts w:eastAsia="Calibri"/>
          <w:bCs/>
        </w:rPr>
        <w:t xml:space="preserve">респираторными </w:t>
      </w:r>
      <w:r w:rsidRPr="00866E2E">
        <w:rPr>
          <w:rFonts w:eastAsia="Calibri"/>
          <w:bCs/>
        </w:rPr>
        <w:t xml:space="preserve">вирусными </w:t>
      </w:r>
      <w:r w:rsidR="00D53ED6" w:rsidRPr="00866E2E">
        <w:rPr>
          <w:rFonts w:eastAsia="Calibri"/>
          <w:bCs/>
        </w:rPr>
        <w:t xml:space="preserve">инфекциями, в том числе </w:t>
      </w:r>
      <w:r w:rsidR="00D53ED6" w:rsidRPr="00866E2E">
        <w:t>свиным</w:t>
      </w:r>
      <w:r w:rsidR="005C6DD6" w:rsidRPr="00866E2E">
        <w:t xml:space="preserve"> грипп</w:t>
      </w:r>
      <w:r w:rsidR="00D53ED6" w:rsidRPr="00866E2E">
        <w:t>ом</w:t>
      </w:r>
      <w:r w:rsidR="005C6DD6" w:rsidRPr="00866E2E">
        <w:t xml:space="preserve"> (</w:t>
      </w:r>
      <w:r w:rsidR="005C6DD6" w:rsidRPr="00866E2E">
        <w:rPr>
          <w:lang w:val="en-US"/>
        </w:rPr>
        <w:t>H</w:t>
      </w:r>
      <w:r w:rsidR="005C6DD6" w:rsidRPr="00866E2E">
        <w:t>1</w:t>
      </w:r>
      <w:r w:rsidR="005C6DD6" w:rsidRPr="00866E2E">
        <w:rPr>
          <w:lang w:val="en-US"/>
        </w:rPr>
        <w:t>N</w:t>
      </w:r>
      <w:r w:rsidR="005C6DD6" w:rsidRPr="00866E2E">
        <w:t xml:space="preserve">1) и </w:t>
      </w:r>
      <w:r w:rsidR="00636171" w:rsidRPr="00866E2E">
        <w:t>C</w:t>
      </w:r>
      <w:r w:rsidR="00454400" w:rsidRPr="00866E2E">
        <w:t>OVID-19</w:t>
      </w:r>
      <w:r w:rsidR="00047EBD" w:rsidRPr="00866E2E">
        <w:t>. П</w:t>
      </w:r>
      <w:r w:rsidR="00636171" w:rsidRPr="00866E2E">
        <w:t>роводится комплекс профилактических мероприятий</w:t>
      </w:r>
      <w:r w:rsidR="0000083E" w:rsidRPr="00866E2E">
        <w:t>.</w:t>
      </w:r>
    </w:p>
    <w:p w:rsidR="00AA6A29" w:rsidRDefault="00AA6A29" w:rsidP="00A85AC4">
      <w:pPr>
        <w:tabs>
          <w:tab w:val="num" w:pos="142"/>
        </w:tabs>
        <w:ind w:firstLine="709"/>
        <w:jc w:val="both"/>
      </w:pPr>
      <w:r w:rsidRPr="00866E2E">
        <w:rPr>
          <w:b/>
        </w:rPr>
        <w:t xml:space="preserve">1.4. Гидрологическая обстановка </w:t>
      </w:r>
      <w:r w:rsidRPr="00866E2E">
        <w:t xml:space="preserve">(по данным </w:t>
      </w:r>
      <w:r w:rsidRPr="00D332CB">
        <w:t>Воронежского ЦГМС)</w:t>
      </w:r>
    </w:p>
    <w:p w:rsidR="00724C6C" w:rsidRPr="00D332CB" w:rsidRDefault="00724C6C" w:rsidP="00A85AC4">
      <w:pPr>
        <w:tabs>
          <w:tab w:val="num" w:pos="142"/>
        </w:tabs>
        <w:ind w:firstLine="709"/>
        <w:jc w:val="both"/>
      </w:pPr>
      <w:r w:rsidRPr="00724C6C">
        <w:t>Гидрологическая обстановка на территории области в норме, на водных объектах области ледяной покров с промоинами, местами забереги. На водоемах ледостав.</w:t>
      </w:r>
    </w:p>
    <w:p w:rsidR="004C4ED0" w:rsidRPr="00D332CB" w:rsidRDefault="00C91305" w:rsidP="00A85AC4">
      <w:pPr>
        <w:pStyle w:val="a7"/>
        <w:tabs>
          <w:tab w:val="num" w:pos="142"/>
        </w:tabs>
        <w:ind w:left="0" w:firstLine="709"/>
        <w:jc w:val="both"/>
        <w:outlineLvl w:val="0"/>
      </w:pPr>
      <w:r w:rsidRPr="00D332CB">
        <w:rPr>
          <w:b/>
        </w:rPr>
        <w:t>1.</w:t>
      </w:r>
      <w:r w:rsidR="00A32682" w:rsidRPr="00D332CB">
        <w:rPr>
          <w:b/>
        </w:rPr>
        <w:t>5</w:t>
      </w:r>
      <w:r w:rsidRPr="00D332CB">
        <w:rPr>
          <w:b/>
        </w:rPr>
        <w:t xml:space="preserve">. Геомагнитная обстановка </w:t>
      </w:r>
      <w:r w:rsidR="007860DE" w:rsidRPr="00D332CB">
        <w:t>(по данным ИЗМИРАН)</w:t>
      </w:r>
    </w:p>
    <w:p w:rsidR="002A1FF5" w:rsidRPr="0039610E" w:rsidRDefault="002A1FF5" w:rsidP="00A85AC4">
      <w:pPr>
        <w:ind w:firstLine="709"/>
        <w:jc w:val="both"/>
      </w:pPr>
      <w:r w:rsidRPr="0039610E">
        <w:t xml:space="preserve">В прошедшие сутки геомагнитная обстановка </w:t>
      </w:r>
      <w:r w:rsidR="0091069A" w:rsidRPr="0039610E">
        <w:t>менялась от спокойной до</w:t>
      </w:r>
      <w:r w:rsidR="00BD0E41" w:rsidRPr="0039610E">
        <w:t xml:space="preserve"> </w:t>
      </w:r>
      <w:r w:rsidR="0091069A" w:rsidRPr="0039610E">
        <w:t>слабовозмущенной</w:t>
      </w:r>
      <w:r w:rsidR="00BD0E41" w:rsidRPr="0039610E">
        <w:t xml:space="preserve">. </w:t>
      </w:r>
      <w:r w:rsidR="00FE33CF" w:rsidRPr="0039610E">
        <w:t>В ближайшие сутки</w:t>
      </w:r>
      <w:r w:rsidRPr="0039610E">
        <w:t xml:space="preserve"> геомагнитная обстановка </w:t>
      </w:r>
      <w:r w:rsidR="00901766" w:rsidRPr="0039610E">
        <w:t>будет</w:t>
      </w:r>
      <w:r w:rsidR="0091069A" w:rsidRPr="0039610E">
        <w:t xml:space="preserve"> меняться от </w:t>
      </w:r>
      <w:r w:rsidR="00D332CB" w:rsidRPr="0039610E">
        <w:t>слабовозмущенной</w:t>
      </w:r>
      <w:r w:rsidR="0091069A" w:rsidRPr="0039610E">
        <w:t xml:space="preserve"> до</w:t>
      </w:r>
      <w:r w:rsidR="00901766" w:rsidRPr="0039610E">
        <w:t xml:space="preserve"> </w:t>
      </w:r>
      <w:r w:rsidR="0091069A" w:rsidRPr="0039610E">
        <w:t>возмущенной</w:t>
      </w:r>
      <w:r w:rsidRPr="0039610E">
        <w:t>.</w:t>
      </w:r>
    </w:p>
    <w:p w:rsidR="00C91305" w:rsidRPr="0039610E" w:rsidRDefault="00C91305" w:rsidP="00A85AC4">
      <w:pPr>
        <w:tabs>
          <w:tab w:val="num" w:pos="142"/>
        </w:tabs>
        <w:ind w:firstLine="709"/>
        <w:jc w:val="both"/>
      </w:pPr>
      <w:r w:rsidRPr="0039610E">
        <w:rPr>
          <w:b/>
        </w:rPr>
        <w:t>1.</w:t>
      </w:r>
      <w:r w:rsidR="00A32682" w:rsidRPr="0039610E">
        <w:rPr>
          <w:b/>
        </w:rPr>
        <w:t>6</w:t>
      </w:r>
      <w:r w:rsidRPr="0039610E">
        <w:rPr>
          <w:b/>
        </w:rPr>
        <w:t>. Сейсмическая обстановка</w:t>
      </w:r>
    </w:p>
    <w:p w:rsidR="0091069A" w:rsidRPr="0039610E" w:rsidRDefault="00C91305" w:rsidP="0091069A">
      <w:pPr>
        <w:ind w:firstLine="709"/>
        <w:jc w:val="both"/>
      </w:pPr>
      <w:r w:rsidRPr="00866E2E">
        <w:t xml:space="preserve">Сейсмическая обстановка на </w:t>
      </w:r>
      <w:r w:rsidRPr="00805146">
        <w:t xml:space="preserve">территории области находится на уровне приемлемых потенциальных сейсмических </w:t>
      </w:r>
      <w:r w:rsidRPr="00FC0F7B">
        <w:t>рисков.</w:t>
      </w:r>
      <w:r w:rsidR="008371A4" w:rsidRPr="00FC0F7B">
        <w:t xml:space="preserve"> </w:t>
      </w:r>
      <w:r w:rsidR="000F55D6" w:rsidRPr="00FC0F7B">
        <w:t xml:space="preserve">По </w:t>
      </w:r>
      <w:r w:rsidR="002056BF" w:rsidRPr="00FC0F7B">
        <w:t xml:space="preserve">сведениям лаборатории глубинного строения, геодинамики и сейсмического </w:t>
      </w:r>
      <w:r w:rsidR="00870B87" w:rsidRPr="00FC0F7B">
        <w:t xml:space="preserve">мониторинга им. профессора А.П. </w:t>
      </w:r>
      <w:r w:rsidR="002056BF" w:rsidRPr="00FC0F7B">
        <w:t>Таркова</w:t>
      </w:r>
      <w:r w:rsidR="007C3431" w:rsidRPr="00FC0F7B">
        <w:t xml:space="preserve"> </w:t>
      </w:r>
      <w:r w:rsidR="00F91FAA" w:rsidRPr="00FC0F7B">
        <w:t>Воронежского го</w:t>
      </w:r>
      <w:r w:rsidR="003562C9" w:rsidRPr="00FC0F7B">
        <w:t xml:space="preserve">сударственного университета, </w:t>
      </w:r>
      <w:r w:rsidR="0091069A" w:rsidRPr="00FC0F7B">
        <w:t xml:space="preserve">за прошедшие сутки зарегистрировано </w:t>
      </w:r>
      <w:r w:rsidR="00805146" w:rsidRPr="0039610E">
        <w:t>3</w:t>
      </w:r>
      <w:r w:rsidR="0091069A" w:rsidRPr="0039610E">
        <w:t xml:space="preserve"> удаленных землетрясений с магнитудой меньше 6 условных единиц.</w:t>
      </w:r>
    </w:p>
    <w:p w:rsidR="00C91305" w:rsidRPr="00866E2E" w:rsidRDefault="00C91305" w:rsidP="0091069A">
      <w:pPr>
        <w:ind w:firstLine="709"/>
        <w:jc w:val="both"/>
        <w:rPr>
          <w:b/>
        </w:rPr>
      </w:pPr>
      <w:r w:rsidRPr="00866E2E">
        <w:rPr>
          <w:b/>
        </w:rPr>
        <w:lastRenderedPageBreak/>
        <w:t>1.</w:t>
      </w:r>
      <w:r w:rsidR="00A32682" w:rsidRPr="00866E2E">
        <w:rPr>
          <w:b/>
        </w:rPr>
        <w:t>7</w:t>
      </w:r>
      <w:r w:rsidRPr="00866E2E">
        <w:rPr>
          <w:b/>
        </w:rPr>
        <w:t>. Техногенная обстановка</w:t>
      </w:r>
    </w:p>
    <w:p w:rsidR="00C91305" w:rsidRPr="00866E2E" w:rsidRDefault="00C91305" w:rsidP="00A85AC4">
      <w:pPr>
        <w:tabs>
          <w:tab w:val="num" w:pos="142"/>
        </w:tabs>
        <w:ind w:firstLine="709"/>
        <w:jc w:val="both"/>
      </w:pPr>
      <w:r w:rsidRPr="00866E2E">
        <w:t>Техногенная обстановка на территории области находится на уровне приемлемых рисков.</w:t>
      </w:r>
    </w:p>
    <w:p w:rsidR="00A85AC4" w:rsidRPr="00866E2E" w:rsidRDefault="00A85AC4" w:rsidP="00A85AC4">
      <w:pPr>
        <w:tabs>
          <w:tab w:val="num" w:pos="142"/>
        </w:tabs>
        <w:ind w:firstLine="709"/>
        <w:jc w:val="center"/>
        <w:rPr>
          <w:b/>
        </w:rPr>
      </w:pPr>
    </w:p>
    <w:p w:rsidR="00C91305" w:rsidRPr="00866E2E" w:rsidRDefault="00C91305" w:rsidP="00A85AC4">
      <w:pPr>
        <w:tabs>
          <w:tab w:val="num" w:pos="142"/>
        </w:tabs>
        <w:ind w:firstLine="709"/>
        <w:jc w:val="center"/>
        <w:rPr>
          <w:b/>
        </w:rPr>
      </w:pPr>
      <w:r w:rsidRPr="00866E2E">
        <w:rPr>
          <w:b/>
        </w:rPr>
        <w:t>2. Прогноз возникновения происшествий (ЧС)</w:t>
      </w:r>
    </w:p>
    <w:p w:rsidR="0091069A" w:rsidRPr="00D332CB" w:rsidRDefault="0080584C" w:rsidP="00A85AC4">
      <w:pPr>
        <w:tabs>
          <w:tab w:val="num" w:pos="142"/>
        </w:tabs>
        <w:ind w:firstLine="709"/>
        <w:jc w:val="both"/>
        <w:rPr>
          <w:i/>
        </w:rPr>
      </w:pPr>
      <w:r w:rsidRPr="00866E2E">
        <w:rPr>
          <w:b/>
        </w:rPr>
        <w:t xml:space="preserve">Опасные метеорологические </w:t>
      </w:r>
      <w:r w:rsidRPr="00D332CB">
        <w:rPr>
          <w:b/>
        </w:rPr>
        <w:t>явления:</w:t>
      </w:r>
      <w:r w:rsidR="00046387" w:rsidRPr="00D332CB">
        <w:rPr>
          <w:b/>
        </w:rPr>
        <w:t xml:space="preserve"> </w:t>
      </w:r>
      <w:r w:rsidR="0091069A" w:rsidRPr="00D332CB">
        <w:rPr>
          <w:i/>
        </w:rPr>
        <w:t>не прогнозируются.</w:t>
      </w:r>
    </w:p>
    <w:p w:rsidR="00872E03" w:rsidRPr="0039610E" w:rsidRDefault="0080584C" w:rsidP="00A85AC4">
      <w:pPr>
        <w:tabs>
          <w:tab w:val="num" w:pos="142"/>
        </w:tabs>
        <w:ind w:firstLine="709"/>
        <w:jc w:val="both"/>
        <w:rPr>
          <w:b/>
        </w:rPr>
      </w:pPr>
      <w:r w:rsidRPr="00D332CB">
        <w:rPr>
          <w:b/>
        </w:rPr>
        <w:t xml:space="preserve">Неблагоприятные метеорологические </w:t>
      </w:r>
      <w:r w:rsidRPr="0039610E">
        <w:rPr>
          <w:b/>
        </w:rPr>
        <w:t>явления:</w:t>
      </w:r>
      <w:r w:rsidR="00046387" w:rsidRPr="0039610E">
        <w:rPr>
          <w:b/>
        </w:rPr>
        <w:t xml:space="preserve"> </w:t>
      </w:r>
      <w:r w:rsidR="00872E03" w:rsidRPr="0039610E">
        <w:rPr>
          <w:i/>
        </w:rPr>
        <w:t>не прогнозируются.</w:t>
      </w:r>
    </w:p>
    <w:p w:rsidR="0080584C" w:rsidRPr="0039610E" w:rsidRDefault="0080584C" w:rsidP="00A85AC4">
      <w:pPr>
        <w:tabs>
          <w:tab w:val="num" w:pos="142"/>
        </w:tabs>
        <w:ind w:firstLine="709"/>
        <w:jc w:val="both"/>
        <w:rPr>
          <w:i/>
        </w:rPr>
      </w:pPr>
      <w:r w:rsidRPr="0039610E">
        <w:rPr>
          <w:b/>
        </w:rPr>
        <w:t xml:space="preserve">Риски трансграничного характера: </w:t>
      </w:r>
      <w:r w:rsidRPr="0039610E">
        <w:rPr>
          <w:i/>
        </w:rPr>
        <w:t>не прогнозируются.</w:t>
      </w:r>
    </w:p>
    <w:p w:rsidR="00236DD8" w:rsidRPr="0039610E" w:rsidRDefault="008D643A" w:rsidP="00A85AC4">
      <w:pPr>
        <w:tabs>
          <w:tab w:val="num" w:pos="142"/>
        </w:tabs>
        <w:ind w:firstLine="709"/>
        <w:jc w:val="both"/>
        <w:rPr>
          <w:b/>
        </w:rPr>
      </w:pPr>
      <w:r w:rsidRPr="0039610E">
        <w:rPr>
          <w:b/>
        </w:rPr>
        <w:t>2.1. Природные и природно-техногенные источники ЧС</w:t>
      </w:r>
    </w:p>
    <w:p w:rsidR="008E1DA2" w:rsidRPr="0039610E" w:rsidRDefault="00E13608" w:rsidP="001A5872">
      <w:pPr>
        <w:spacing w:line="238" w:lineRule="auto"/>
        <w:ind w:firstLine="709"/>
        <w:jc w:val="both"/>
      </w:pPr>
      <w:r w:rsidRPr="00830420">
        <w:rPr>
          <w:lang w:val="x-none" w:eastAsia="x-none"/>
        </w:rPr>
        <w:t xml:space="preserve">На территории </w:t>
      </w:r>
      <w:r w:rsidRPr="0039610E">
        <w:rPr>
          <w:lang w:val="x-none" w:eastAsia="x-none"/>
        </w:rPr>
        <w:t xml:space="preserve">области </w:t>
      </w:r>
      <w:r w:rsidRPr="0039610E">
        <w:rPr>
          <w:b/>
          <w:lang w:val="x-none" w:eastAsia="x-none"/>
        </w:rPr>
        <w:t>повыша</w:t>
      </w:r>
      <w:r w:rsidRPr="0039610E">
        <w:rPr>
          <w:b/>
          <w:lang w:eastAsia="x-none"/>
        </w:rPr>
        <w:t xml:space="preserve">ются риски </w:t>
      </w:r>
      <w:r w:rsidRPr="0039610E">
        <w:rPr>
          <w:lang w:val="x-none"/>
        </w:rPr>
        <w:t>затруднени</w:t>
      </w:r>
      <w:r w:rsidRPr="0039610E">
        <w:t>я</w:t>
      </w:r>
      <w:r w:rsidRPr="0039610E">
        <w:rPr>
          <w:lang w:val="x-none"/>
        </w:rPr>
        <w:t xml:space="preserve"> движения автотранспорта, ограничени</w:t>
      </w:r>
      <w:r w:rsidRPr="0039610E">
        <w:t>я</w:t>
      </w:r>
      <w:r w:rsidRPr="0039610E">
        <w:rPr>
          <w:lang w:val="x-none"/>
        </w:rPr>
        <w:t xml:space="preserve"> пропускной способности на автодорогах, увеличени</w:t>
      </w:r>
      <w:r w:rsidRPr="0039610E">
        <w:t>я</w:t>
      </w:r>
      <w:r w:rsidRPr="0039610E">
        <w:rPr>
          <w:lang w:val="x-none"/>
        </w:rPr>
        <w:t xml:space="preserve"> количества ДТП на трассах муниципального и федерального значения</w:t>
      </w:r>
      <w:r w:rsidRPr="0039610E">
        <w:t xml:space="preserve"> </w:t>
      </w:r>
      <w:r w:rsidR="00351C32" w:rsidRPr="0039610E">
        <w:t>(Источник – несоблюдение водителями и пешеходами правил дорожного движения, разрушение целостности дорожного полотна, эксплуатация неисправных транспортных средств, несоблюдение скоростного режима</w:t>
      </w:r>
      <w:r w:rsidR="00544A40" w:rsidRPr="0039610E">
        <w:t>,</w:t>
      </w:r>
      <w:r w:rsidR="008E1DA2" w:rsidRPr="0039610E">
        <w:t xml:space="preserve"> гололедица</w:t>
      </w:r>
      <w:r w:rsidR="00351C32" w:rsidRPr="0039610E">
        <w:t>).</w:t>
      </w:r>
      <w:r w:rsidR="001A5872" w:rsidRPr="0039610E">
        <w:t xml:space="preserve"> </w:t>
      </w:r>
      <w:r w:rsidR="008E1DA2" w:rsidRPr="0039610E">
        <w:t xml:space="preserve">В связи с гололедицей </w:t>
      </w:r>
      <w:r w:rsidR="008E1DA2" w:rsidRPr="0039610E">
        <w:rPr>
          <w:b/>
        </w:rPr>
        <w:t>повышается вероятность</w:t>
      </w:r>
      <w:r w:rsidR="008E1DA2" w:rsidRPr="0039610E">
        <w:t xml:space="preserve"> травматизма </w:t>
      </w:r>
      <w:r w:rsidR="001A5872" w:rsidRPr="0039610E">
        <w:rPr>
          <w:lang w:val="x-none" w:eastAsia="x-none"/>
        </w:rPr>
        <w:t xml:space="preserve">среди </w:t>
      </w:r>
      <w:r w:rsidR="008E1DA2" w:rsidRPr="0039610E">
        <w:t>населения.</w:t>
      </w:r>
    </w:p>
    <w:p w:rsidR="00351C32" w:rsidRPr="0039610E" w:rsidRDefault="00351C32" w:rsidP="00351C32">
      <w:pPr>
        <w:spacing w:line="238" w:lineRule="auto"/>
        <w:ind w:firstLine="709"/>
        <w:jc w:val="both"/>
        <w:rPr>
          <w:bCs/>
        </w:rPr>
      </w:pPr>
      <w:r w:rsidRPr="0039610E">
        <w:rPr>
          <w:bCs/>
        </w:rPr>
        <w:t xml:space="preserve">Вероятность возникновения ЧС – </w:t>
      </w:r>
      <w:r w:rsidRPr="0039610E">
        <w:rPr>
          <w:b/>
          <w:bCs/>
        </w:rPr>
        <w:t>Р=0,</w:t>
      </w:r>
      <w:r w:rsidR="008E1DA2" w:rsidRPr="0039610E">
        <w:rPr>
          <w:b/>
          <w:bCs/>
        </w:rPr>
        <w:t>3</w:t>
      </w:r>
      <w:r w:rsidRPr="0039610E">
        <w:rPr>
          <w:bCs/>
        </w:rPr>
        <w:t>.</w:t>
      </w:r>
    </w:p>
    <w:p w:rsidR="008E1DA2" w:rsidRDefault="00351C32" w:rsidP="008E1DA2">
      <w:pPr>
        <w:pStyle w:val="a7"/>
        <w:numPr>
          <w:ilvl w:val="0"/>
          <w:numId w:val="1"/>
        </w:numPr>
        <w:spacing w:line="238" w:lineRule="auto"/>
        <w:ind w:firstLine="709"/>
        <w:jc w:val="both"/>
        <w:rPr>
          <w:bCs/>
        </w:rPr>
      </w:pPr>
      <w:r w:rsidRPr="0039610E">
        <w:t>Участки дорог с повышенным риском возникновения ДТП: автодорога М-4 «Дон</w:t>
      </w:r>
      <w:r w:rsidRPr="002A7CF6">
        <w:t>» - 519-524 км (Новоусманский муниципальный район); 589-610 км (Лискинский муниципальный район); 627-630 км (</w:t>
      </w:r>
      <w:r w:rsidRPr="00BC1C75">
        <w:t>Бобровский муниципальный район); 655-677 км (Павловский муниципальный район), 694 – 697 км (Верхнемамонский муниципальный район); автодорога Р-22 «Каспий» подъезд к г. Саратову – 450-451 км (Борисоглебский городской округ).</w:t>
      </w:r>
    </w:p>
    <w:p w:rsidR="008E1DA2" w:rsidRPr="008E1DA2" w:rsidRDefault="008E1DA2" w:rsidP="008E1DA2">
      <w:pPr>
        <w:pStyle w:val="a7"/>
        <w:numPr>
          <w:ilvl w:val="0"/>
          <w:numId w:val="1"/>
        </w:numPr>
        <w:spacing w:line="238" w:lineRule="auto"/>
        <w:ind w:firstLine="709"/>
        <w:jc w:val="both"/>
        <w:rPr>
          <w:bCs/>
        </w:rPr>
      </w:pPr>
      <w:r w:rsidRPr="00A16D24">
        <w:t>Наибольшая вероятность затруднения движения на участках дорог на протяженных о</w:t>
      </w:r>
      <w:r w:rsidRPr="008E1DA2">
        <w:rPr>
          <w:rFonts w:eastAsia="Calibri"/>
        </w:rPr>
        <w:t>пасных спусках - подъемах: автодорога М-4 «Дон» - 480-482 км (Рамонский муниципальный район); 606-608 км (Бобровский муниципальный район); 730-732 км, 737-743 км, 755-757 км (Богучарский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805146" w:rsidRPr="00805146" w:rsidRDefault="00805146" w:rsidP="00805146">
      <w:pPr>
        <w:pStyle w:val="a7"/>
        <w:numPr>
          <w:ilvl w:val="0"/>
          <w:numId w:val="1"/>
        </w:numPr>
        <w:tabs>
          <w:tab w:val="num" w:pos="142"/>
        </w:tabs>
        <w:ind w:firstLine="709"/>
        <w:jc w:val="both"/>
        <w:rPr>
          <w:b/>
        </w:rPr>
      </w:pPr>
      <w:r w:rsidRPr="00805146">
        <w:rPr>
          <w:b/>
        </w:rPr>
        <w:t>2.2. Техногенные источники</w:t>
      </w:r>
    </w:p>
    <w:p w:rsidR="008E1DA2" w:rsidRPr="0039610E" w:rsidRDefault="008E1DA2" w:rsidP="008E1DA2">
      <w:pPr>
        <w:pStyle w:val="a7"/>
        <w:numPr>
          <w:ilvl w:val="0"/>
          <w:numId w:val="1"/>
        </w:numPr>
        <w:ind w:firstLine="709"/>
        <w:jc w:val="both"/>
        <w:rPr>
          <w:bCs/>
        </w:rPr>
      </w:pPr>
      <w:r w:rsidRPr="0039610E">
        <w:rPr>
          <w:bCs/>
        </w:rPr>
        <w:t xml:space="preserve">В результате высокого процента износа сетей </w:t>
      </w:r>
      <w:r w:rsidRPr="0039610E">
        <w:rPr>
          <w:b/>
          <w:bCs/>
        </w:rPr>
        <w:t>сохраняется вероятность</w:t>
      </w:r>
      <w:r w:rsidRPr="0039610E">
        <w:rPr>
          <w:bCs/>
        </w:rPr>
        <w:t xml:space="preserve"> возникновения аварий на ЛЭП.</w:t>
      </w:r>
    </w:p>
    <w:p w:rsidR="008E1DA2" w:rsidRPr="00DA574B" w:rsidRDefault="008E1DA2" w:rsidP="008E1DA2">
      <w:pPr>
        <w:pStyle w:val="a7"/>
        <w:numPr>
          <w:ilvl w:val="0"/>
          <w:numId w:val="1"/>
        </w:numPr>
        <w:ind w:firstLine="709"/>
        <w:jc w:val="both"/>
        <w:rPr>
          <w:bCs/>
          <w:color w:val="FF0000"/>
        </w:rPr>
      </w:pPr>
      <w:r w:rsidRPr="0039610E">
        <w:rPr>
          <w:bCs/>
        </w:rPr>
        <w:t>Вероятность возникновения ЧС –</w:t>
      </w:r>
      <w:r w:rsidRPr="0039610E">
        <w:rPr>
          <w:b/>
          <w:bCs/>
        </w:rPr>
        <w:t xml:space="preserve"> Р=0,1</w:t>
      </w:r>
      <w:r w:rsidRPr="00DA574B">
        <w:rPr>
          <w:bCs/>
          <w:color w:val="FF0000"/>
        </w:rPr>
        <w:t>.</w:t>
      </w:r>
    </w:p>
    <w:p w:rsidR="008E1DA2" w:rsidRPr="00344348" w:rsidRDefault="008E1DA2" w:rsidP="008E1DA2">
      <w:pPr>
        <w:pStyle w:val="a7"/>
        <w:numPr>
          <w:ilvl w:val="0"/>
          <w:numId w:val="1"/>
        </w:numPr>
        <w:ind w:firstLine="709"/>
        <w:jc w:val="both"/>
        <w:rPr>
          <w:color w:val="000000" w:themeColor="text1"/>
        </w:rPr>
      </w:pPr>
      <w:r w:rsidRPr="008E1DA2">
        <w:t>Муниципальные образования с повышенным риском возникновения аварий на ЛЭП: городской округ город Воронеж, Аннинский</w:t>
      </w:r>
      <w:r w:rsidRPr="00344348">
        <w:rPr>
          <w:color w:val="000000" w:themeColor="text1"/>
        </w:rPr>
        <w:t>, Богучарский, Калачеевский, Лискинский, Нижнедевицкий, Павловский и Таловский муниципальные районы.</w:t>
      </w:r>
    </w:p>
    <w:p w:rsidR="00605D7F" w:rsidRPr="00F0727B" w:rsidRDefault="00605D7F" w:rsidP="00605D7F">
      <w:pPr>
        <w:pStyle w:val="a7"/>
        <w:numPr>
          <w:ilvl w:val="0"/>
          <w:numId w:val="1"/>
        </w:numPr>
        <w:ind w:firstLine="709"/>
        <w:jc w:val="both"/>
        <w:rPr>
          <w:rFonts w:eastAsia="Calibri"/>
          <w:b/>
        </w:rPr>
      </w:pPr>
      <w:r w:rsidRPr="007B3D1F">
        <w:t xml:space="preserve">На </w:t>
      </w:r>
      <w:r w:rsidRPr="006256DC">
        <w:t xml:space="preserve">территории </w:t>
      </w:r>
      <w:r w:rsidRPr="00D804D2">
        <w:t xml:space="preserve">области </w:t>
      </w:r>
      <w:r w:rsidRPr="008E1DA2">
        <w:rPr>
          <w:b/>
        </w:rPr>
        <w:t>сохраняются</w:t>
      </w:r>
      <w:r w:rsidRPr="00D804D2">
        <w:rPr>
          <w:b/>
        </w:rPr>
        <w:t xml:space="preserve"> риски </w:t>
      </w:r>
      <w:r w:rsidRPr="00D804D2">
        <w:t>возникновения</w:t>
      </w:r>
      <w:r w:rsidRPr="00F0727B">
        <w:t xml:space="preserve">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изношенность бытовых приборов, нарушение правил устройства и эксплуатации печи).</w:t>
      </w:r>
    </w:p>
    <w:p w:rsidR="00605D7F" w:rsidRPr="008E1DA2" w:rsidRDefault="00605D7F" w:rsidP="00605D7F">
      <w:pPr>
        <w:pStyle w:val="a7"/>
        <w:numPr>
          <w:ilvl w:val="0"/>
          <w:numId w:val="1"/>
        </w:numPr>
        <w:ind w:firstLine="709"/>
        <w:jc w:val="both"/>
        <w:rPr>
          <w:rFonts w:eastAsia="Calibri"/>
          <w:b/>
        </w:rPr>
      </w:pPr>
      <w:r w:rsidRPr="008E1DA2">
        <w:rPr>
          <w:rFonts w:eastAsia="Calibri"/>
        </w:rPr>
        <w:t xml:space="preserve">Вероятность возникновения крупных техногенных пожаров (с гибелью 2 и более человек) – </w:t>
      </w:r>
      <w:r w:rsidRPr="008E1DA2">
        <w:rPr>
          <w:rFonts w:eastAsia="Calibri"/>
          <w:b/>
        </w:rPr>
        <w:t>Р=0,2</w:t>
      </w:r>
      <w:r w:rsidRPr="008E1DA2">
        <w:rPr>
          <w:rFonts w:eastAsia="Calibri"/>
        </w:rPr>
        <w:t>.</w:t>
      </w:r>
    </w:p>
    <w:p w:rsidR="00605D7F" w:rsidRPr="008E1DA2" w:rsidRDefault="00605D7F" w:rsidP="00605D7F">
      <w:pPr>
        <w:pStyle w:val="a7"/>
        <w:numPr>
          <w:ilvl w:val="0"/>
          <w:numId w:val="1"/>
        </w:numPr>
        <w:ind w:firstLine="709"/>
        <w:jc w:val="both"/>
        <w:rPr>
          <w:rFonts w:eastAsia="Calibri"/>
        </w:rPr>
      </w:pPr>
      <w:r w:rsidRPr="00A918FD">
        <w:t xml:space="preserve">Наибольшая вероятность возникновения пожаров в городском округе город Воронеж, Лискинском, Семилукском, Россошанском, Рамонском, Острогожском, Новоусманском, </w:t>
      </w:r>
      <w:r w:rsidRPr="004A350D">
        <w:t xml:space="preserve">Бутурлиновском и </w:t>
      </w:r>
      <w:r w:rsidRPr="00F0727B">
        <w:t xml:space="preserve">Бобровском </w:t>
      </w:r>
      <w:r w:rsidRPr="008E1DA2">
        <w:t>муниципальных районах.</w:t>
      </w:r>
    </w:p>
    <w:p w:rsidR="00DF0A7B" w:rsidRPr="008E1DA2" w:rsidRDefault="00DF0A7B" w:rsidP="00DF0A7B">
      <w:pPr>
        <w:pStyle w:val="a7"/>
        <w:numPr>
          <w:ilvl w:val="0"/>
          <w:numId w:val="1"/>
        </w:numPr>
        <w:ind w:firstLine="709"/>
        <w:jc w:val="both"/>
        <w:rPr>
          <w:rFonts w:eastAsia="Calibri"/>
          <w:b/>
        </w:rPr>
      </w:pPr>
      <w:r w:rsidRPr="008E1DA2">
        <w:rPr>
          <w:rFonts w:eastAsia="Calibri"/>
        </w:rPr>
        <w:t xml:space="preserve">На системах жизнеобеспечения </w:t>
      </w:r>
      <w:r w:rsidRPr="008E1DA2">
        <w:rPr>
          <w:rFonts w:eastAsia="Calibri"/>
          <w:b/>
        </w:rPr>
        <w:t xml:space="preserve">повышается вероятность </w:t>
      </w:r>
      <w:r w:rsidRPr="008E1DA2">
        <w:rPr>
          <w:rFonts w:eastAsia="Calibri"/>
        </w:rPr>
        <w:t>возникновения техногенных аварий (Источник – высокий процент износа сетей (в среднем до 70%), отопительный сезон).</w:t>
      </w:r>
    </w:p>
    <w:p w:rsidR="00DF0A7B" w:rsidRPr="008E1DA2" w:rsidRDefault="00DF0A7B" w:rsidP="00DF0A7B">
      <w:pPr>
        <w:ind w:firstLine="709"/>
        <w:jc w:val="both"/>
        <w:rPr>
          <w:bCs/>
        </w:rPr>
      </w:pPr>
      <w:r w:rsidRPr="008E1DA2">
        <w:rPr>
          <w:rFonts w:eastAsia="Calibri"/>
        </w:rPr>
        <w:t>В</w:t>
      </w:r>
      <w:r w:rsidRPr="008E1DA2">
        <w:rPr>
          <w:bCs/>
        </w:rPr>
        <w:t xml:space="preserve">ероятность возникновения ЧС – </w:t>
      </w:r>
      <w:r w:rsidRPr="008E1DA2">
        <w:rPr>
          <w:b/>
          <w:bCs/>
        </w:rPr>
        <w:t>Р=0,2</w:t>
      </w:r>
      <w:r w:rsidRPr="008E1DA2">
        <w:rPr>
          <w:bCs/>
        </w:rPr>
        <w:t>.</w:t>
      </w:r>
    </w:p>
    <w:p w:rsidR="00DF0A7B" w:rsidRDefault="00DF0A7B" w:rsidP="00DF0A7B">
      <w:pPr>
        <w:pStyle w:val="a7"/>
        <w:numPr>
          <w:ilvl w:val="0"/>
          <w:numId w:val="1"/>
        </w:numPr>
        <w:ind w:firstLine="709"/>
        <w:jc w:val="both"/>
        <w:rPr>
          <w:rFonts w:eastAsia="Calibri"/>
        </w:rPr>
      </w:pPr>
      <w:r w:rsidRPr="006256DC">
        <w:t>Повышенный</w:t>
      </w:r>
      <w:r w:rsidRPr="006256DC">
        <w:rPr>
          <w:rFonts w:eastAsia="Calibri"/>
        </w:rPr>
        <w:t xml:space="preserve">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районах.</w:t>
      </w:r>
    </w:p>
    <w:p w:rsidR="009537C8" w:rsidRPr="00DF0A7B" w:rsidRDefault="00F91FAA" w:rsidP="00A85AC4">
      <w:pPr>
        <w:tabs>
          <w:tab w:val="num" w:pos="142"/>
        </w:tabs>
        <w:ind w:firstLine="709"/>
        <w:jc w:val="both"/>
      </w:pPr>
      <w:r w:rsidRPr="00866E2E">
        <w:rPr>
          <w:rFonts w:eastAsia="Calibri"/>
        </w:rPr>
        <w:t xml:space="preserve">Из-за нарушения правил эксплуатации газового оборудования, самовольного подключения к газовым сетям, </w:t>
      </w:r>
      <w:r w:rsidRPr="00DF0A7B">
        <w:rPr>
          <w:rFonts w:eastAsia="Calibri"/>
        </w:rPr>
        <w:t xml:space="preserve">бесконтрольного использования неисправных газовых баллонов </w:t>
      </w:r>
      <w:r w:rsidR="0003261A" w:rsidRPr="00DF0A7B">
        <w:rPr>
          <w:rFonts w:eastAsia="Calibri"/>
          <w:b/>
        </w:rPr>
        <w:t xml:space="preserve">сохраняется </w:t>
      </w:r>
      <w:r w:rsidRPr="00DF0A7B">
        <w:rPr>
          <w:rFonts w:eastAsia="Calibri"/>
          <w:b/>
        </w:rPr>
        <w:t xml:space="preserve">вероятность </w:t>
      </w:r>
      <w:r w:rsidRPr="00DF0A7B">
        <w:rPr>
          <w:rFonts w:eastAsia="Calibri"/>
        </w:rPr>
        <w:t>взрывов бытового газа в жилых и дачных домах, возможны случаи отравления населения угарным газом</w:t>
      </w:r>
      <w:r w:rsidR="00A22190" w:rsidRPr="00DF0A7B">
        <w:t>.</w:t>
      </w:r>
    </w:p>
    <w:p w:rsidR="00F91FAA" w:rsidRPr="00DF0A7B" w:rsidRDefault="00F91FAA" w:rsidP="00A85AC4">
      <w:pPr>
        <w:tabs>
          <w:tab w:val="num" w:pos="142"/>
        </w:tabs>
        <w:ind w:firstLine="709"/>
        <w:jc w:val="both"/>
      </w:pPr>
      <w:r w:rsidRPr="00DF0A7B">
        <w:lastRenderedPageBreak/>
        <w:t xml:space="preserve">Вероятность возникновения ЧС – </w:t>
      </w:r>
      <w:r w:rsidR="0003261A" w:rsidRPr="00DF0A7B">
        <w:rPr>
          <w:b/>
        </w:rPr>
        <w:t>Р=0,1</w:t>
      </w:r>
      <w:r w:rsidRPr="00DF0A7B">
        <w:t>.</w:t>
      </w:r>
    </w:p>
    <w:p w:rsidR="00F91FAA" w:rsidRPr="00866E2E" w:rsidRDefault="00F91FAA" w:rsidP="00A85AC4">
      <w:pPr>
        <w:tabs>
          <w:tab w:val="num" w:pos="142"/>
        </w:tabs>
        <w:ind w:firstLine="709"/>
        <w:jc w:val="both"/>
        <w:rPr>
          <w:rFonts w:eastAsia="Calibri"/>
        </w:rPr>
      </w:pPr>
      <w:r w:rsidRPr="00866E2E">
        <w:rPr>
          <w:rFonts w:eastAsia="Calibri"/>
        </w:rPr>
        <w:t>Муниципальные образования с повышенным риском возникновения аварий: городской округ город Воронеж, Новоусманский и Павловский муниципальные районы.</w:t>
      </w:r>
    </w:p>
    <w:p w:rsidR="002B76FE" w:rsidRPr="0039610E" w:rsidRDefault="002B76FE" w:rsidP="00A85AC4">
      <w:pPr>
        <w:pStyle w:val="27"/>
        <w:tabs>
          <w:tab w:val="num" w:pos="142"/>
        </w:tabs>
        <w:ind w:firstLine="709"/>
        <w:rPr>
          <w:b/>
          <w:szCs w:val="24"/>
        </w:rPr>
      </w:pPr>
      <w:r w:rsidRPr="00866E2E">
        <w:rPr>
          <w:b/>
          <w:szCs w:val="24"/>
        </w:rPr>
        <w:t>2.3.</w:t>
      </w:r>
      <w:r w:rsidR="00176E1B" w:rsidRPr="00866E2E">
        <w:rPr>
          <w:b/>
          <w:szCs w:val="24"/>
        </w:rPr>
        <w:t xml:space="preserve"> Риски </w:t>
      </w:r>
      <w:r w:rsidR="00176E1B" w:rsidRPr="0039610E">
        <w:rPr>
          <w:b/>
          <w:szCs w:val="24"/>
        </w:rPr>
        <w:t>возникновения происшествий на водных объектах</w:t>
      </w:r>
    </w:p>
    <w:p w:rsidR="009537C8" w:rsidRPr="0039610E" w:rsidRDefault="00597AE2" w:rsidP="00A85AC4">
      <w:pPr>
        <w:tabs>
          <w:tab w:val="num" w:pos="142"/>
          <w:tab w:val="left" w:pos="800"/>
        </w:tabs>
        <w:ind w:firstLine="709"/>
        <w:jc w:val="both"/>
        <w:rPr>
          <w:iCs/>
        </w:rPr>
      </w:pPr>
      <w:r w:rsidRPr="0039610E">
        <w:t>Н</w:t>
      </w:r>
      <w:r w:rsidR="00C36FE8" w:rsidRPr="0039610E">
        <w:t xml:space="preserve">а территории области </w:t>
      </w:r>
      <w:r w:rsidR="00351C32" w:rsidRPr="0039610E">
        <w:rPr>
          <w:b/>
        </w:rPr>
        <w:t>повышается</w:t>
      </w:r>
      <w:r w:rsidR="00C36FE8" w:rsidRPr="0039610E">
        <w:rPr>
          <w:b/>
        </w:rPr>
        <w:t xml:space="preserve"> вероятность</w:t>
      </w:r>
      <w:r w:rsidR="00C36FE8" w:rsidRPr="0039610E">
        <w:t xml:space="preserve"> возникновения происшествий и гибели людей на водных объектах</w:t>
      </w:r>
      <w:r w:rsidR="00CA6D86" w:rsidRPr="0039610E">
        <w:t xml:space="preserve">, провалов людей </w:t>
      </w:r>
      <w:r w:rsidR="0030480C" w:rsidRPr="0039610E">
        <w:t xml:space="preserve">и техники </w:t>
      </w:r>
      <w:r w:rsidR="00CA6D86" w:rsidRPr="0039610E">
        <w:t>под лед</w:t>
      </w:r>
      <w:r w:rsidR="00C36FE8" w:rsidRPr="0039610E">
        <w:t xml:space="preserve"> </w:t>
      </w:r>
      <w:r w:rsidR="00CC087F" w:rsidRPr="0039610E">
        <w:t xml:space="preserve">(Источник – </w:t>
      </w:r>
      <w:r w:rsidR="000E52F1" w:rsidRPr="0039610E">
        <w:rPr>
          <w:iCs/>
        </w:rPr>
        <w:t>несоблюдение мер безопасности пр</w:t>
      </w:r>
      <w:r w:rsidR="001002EF" w:rsidRPr="0039610E">
        <w:rPr>
          <w:iCs/>
        </w:rPr>
        <w:t>и нахождении на водных объектах</w:t>
      </w:r>
      <w:r w:rsidR="00351C32" w:rsidRPr="0039610E">
        <w:rPr>
          <w:iCs/>
        </w:rPr>
        <w:t>, установление ледяного покрова</w:t>
      </w:r>
      <w:r w:rsidR="007271B2" w:rsidRPr="0039610E">
        <w:rPr>
          <w:iCs/>
        </w:rPr>
        <w:t>, местами полынь</w:t>
      </w:r>
      <w:r w:rsidR="00FC1EC8" w:rsidRPr="0039610E">
        <w:rPr>
          <w:iCs/>
        </w:rPr>
        <w:t>и</w:t>
      </w:r>
      <w:r w:rsidR="00615DA3" w:rsidRPr="0039610E">
        <w:rPr>
          <w:iCs/>
        </w:rPr>
        <w:t>).</w:t>
      </w:r>
    </w:p>
    <w:p w:rsidR="00F82CC8" w:rsidRPr="0039610E" w:rsidRDefault="00CC087F" w:rsidP="00A85AC4">
      <w:pPr>
        <w:tabs>
          <w:tab w:val="num" w:pos="142"/>
          <w:tab w:val="left" w:pos="800"/>
        </w:tabs>
        <w:ind w:firstLine="709"/>
        <w:jc w:val="both"/>
        <w:rPr>
          <w:bCs/>
        </w:rPr>
      </w:pPr>
      <w:r w:rsidRPr="0039610E">
        <w:rPr>
          <w:bCs/>
        </w:rPr>
        <w:t xml:space="preserve">Вероятность возникновения ЧС – </w:t>
      </w:r>
      <w:r w:rsidRPr="0039610E">
        <w:rPr>
          <w:b/>
          <w:bCs/>
        </w:rPr>
        <w:t>Р=0,</w:t>
      </w:r>
      <w:r w:rsidR="0044423F" w:rsidRPr="0039610E">
        <w:rPr>
          <w:b/>
          <w:bCs/>
        </w:rPr>
        <w:t>3</w:t>
      </w:r>
      <w:r w:rsidRPr="0039610E">
        <w:rPr>
          <w:bCs/>
        </w:rPr>
        <w:t>.</w:t>
      </w:r>
    </w:p>
    <w:p w:rsidR="008A4BFE" w:rsidRPr="0039610E" w:rsidRDefault="00CE03D5" w:rsidP="00A85AC4">
      <w:pPr>
        <w:tabs>
          <w:tab w:val="num" w:pos="142"/>
          <w:tab w:val="left" w:pos="800"/>
        </w:tabs>
        <w:ind w:firstLine="709"/>
        <w:jc w:val="both"/>
      </w:pPr>
      <w:r w:rsidRPr="0039610E">
        <w:t>Наибольшая вероятность возникновения происшестви</w:t>
      </w:r>
      <w:r w:rsidR="00F071B2" w:rsidRPr="0039610E">
        <w:t xml:space="preserve">й в </w:t>
      </w:r>
      <w:r w:rsidR="006D47D2" w:rsidRPr="0039610E">
        <w:t xml:space="preserve">Верхнемамонском, </w:t>
      </w:r>
      <w:r w:rsidR="001A5872" w:rsidRPr="0039610E">
        <w:t>Павловском</w:t>
      </w:r>
      <w:r w:rsidR="006D47D2" w:rsidRPr="0039610E">
        <w:t xml:space="preserve"> и </w:t>
      </w:r>
      <w:r w:rsidR="001A5872" w:rsidRPr="0039610E">
        <w:t>Рамонском</w:t>
      </w:r>
      <w:r w:rsidRPr="0039610E">
        <w:t xml:space="preserve"> муниципальных районах.</w:t>
      </w:r>
    </w:p>
    <w:p w:rsidR="003C0283" w:rsidRPr="0039610E" w:rsidRDefault="003C0283" w:rsidP="00A85AC4">
      <w:pPr>
        <w:pStyle w:val="27"/>
        <w:tabs>
          <w:tab w:val="left" w:pos="-250"/>
          <w:tab w:val="num" w:pos="142"/>
        </w:tabs>
        <w:ind w:firstLine="709"/>
        <w:jc w:val="center"/>
        <w:rPr>
          <w:b/>
          <w:szCs w:val="24"/>
        </w:rPr>
      </w:pPr>
    </w:p>
    <w:p w:rsidR="002B76FE" w:rsidRPr="00866E2E" w:rsidRDefault="002B76FE" w:rsidP="00A85AC4">
      <w:pPr>
        <w:pStyle w:val="27"/>
        <w:tabs>
          <w:tab w:val="left" w:pos="-250"/>
          <w:tab w:val="num" w:pos="142"/>
        </w:tabs>
        <w:ind w:firstLine="709"/>
        <w:jc w:val="center"/>
        <w:rPr>
          <w:b/>
          <w:szCs w:val="24"/>
        </w:rPr>
      </w:pPr>
      <w:r w:rsidRPr="00866E2E">
        <w:rPr>
          <w:b/>
          <w:szCs w:val="24"/>
        </w:rPr>
        <w:t>3. Рекомендованные превентивные мероприятия</w:t>
      </w:r>
    </w:p>
    <w:p w:rsidR="002B76FE" w:rsidRPr="00866E2E" w:rsidRDefault="002B76FE" w:rsidP="00A85AC4">
      <w:pPr>
        <w:pStyle w:val="a5"/>
        <w:tabs>
          <w:tab w:val="num" w:pos="142"/>
        </w:tabs>
        <w:ind w:left="0" w:firstLine="709"/>
        <w:jc w:val="both"/>
        <w:rPr>
          <w:u w:val="single"/>
        </w:rPr>
      </w:pPr>
      <w:r w:rsidRPr="00866E2E">
        <w:rPr>
          <w:u w:val="single"/>
        </w:rPr>
        <w:t>Органам местного самоуправления и руководителям заинтересованных организаций:</w:t>
      </w:r>
    </w:p>
    <w:p w:rsidR="00190110" w:rsidRPr="00866E2E" w:rsidRDefault="00190110" w:rsidP="00A85AC4">
      <w:pPr>
        <w:pStyle w:val="27"/>
        <w:tabs>
          <w:tab w:val="num" w:pos="142"/>
        </w:tabs>
        <w:ind w:firstLine="709"/>
        <w:rPr>
          <w:bCs/>
          <w:szCs w:val="24"/>
        </w:rPr>
      </w:pPr>
      <w:r w:rsidRPr="00866E2E">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190110" w:rsidRPr="00866E2E" w:rsidRDefault="00190110" w:rsidP="00A85AC4">
      <w:pPr>
        <w:pStyle w:val="a5"/>
        <w:widowControl w:val="0"/>
        <w:tabs>
          <w:tab w:val="num" w:pos="142"/>
        </w:tabs>
        <w:ind w:left="0" w:firstLine="709"/>
        <w:jc w:val="both"/>
        <w:rPr>
          <w:bCs/>
        </w:rPr>
      </w:pPr>
      <w:r w:rsidRPr="00866E2E">
        <w:t xml:space="preserve">2. </w:t>
      </w:r>
      <w:r w:rsidRPr="00866E2E">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866E2E" w:rsidRDefault="00190110" w:rsidP="00A85AC4">
      <w:pPr>
        <w:widowControl w:val="0"/>
        <w:tabs>
          <w:tab w:val="num" w:pos="142"/>
        </w:tabs>
        <w:ind w:firstLine="709"/>
        <w:jc w:val="both"/>
      </w:pPr>
      <w:r w:rsidRPr="00866E2E">
        <w:rPr>
          <w:bCs/>
        </w:rPr>
        <w:t>реализовать меры по предупреждению возникновения аварийных и чрезвычайных ситуаций на автомобильных трассах; д</w:t>
      </w:r>
      <w:r w:rsidRPr="00866E2E">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866E2E" w:rsidRDefault="00190110" w:rsidP="00A85AC4">
      <w:pPr>
        <w:widowControl w:val="0"/>
        <w:tabs>
          <w:tab w:val="num" w:pos="142"/>
          <w:tab w:val="left" w:pos="7560"/>
        </w:tabs>
        <w:ind w:firstLine="709"/>
        <w:jc w:val="both"/>
      </w:pPr>
      <w:r w:rsidRPr="00866E2E">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866E2E" w:rsidRDefault="00190110" w:rsidP="00A85AC4">
      <w:pPr>
        <w:shd w:val="clear" w:color="auto" w:fill="FFFFFF"/>
        <w:tabs>
          <w:tab w:val="num" w:pos="142"/>
        </w:tabs>
        <w:ind w:firstLine="709"/>
        <w:jc w:val="both"/>
      </w:pPr>
      <w:r w:rsidRPr="00866E2E">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Default="00190110" w:rsidP="00A85AC4">
      <w:pPr>
        <w:pStyle w:val="a5"/>
        <w:tabs>
          <w:tab w:val="num" w:pos="142"/>
        </w:tabs>
        <w:ind w:left="0" w:firstLine="709"/>
        <w:jc w:val="both"/>
      </w:pPr>
      <w:r w:rsidRPr="00866E2E">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B53964" w:rsidRDefault="00B53964" w:rsidP="00A85AC4">
      <w:pPr>
        <w:pStyle w:val="a5"/>
        <w:tabs>
          <w:tab w:val="num" w:pos="142"/>
        </w:tabs>
        <w:ind w:left="0" w:firstLine="709"/>
        <w:jc w:val="both"/>
      </w:pPr>
      <w:r>
        <w:t>3. В целях контроля паводковой о</w:t>
      </w:r>
      <w:r w:rsidR="009C58E0">
        <w:t>бстановки на территории области:</w:t>
      </w:r>
    </w:p>
    <w:p w:rsidR="00B53964" w:rsidRPr="00866E2E" w:rsidRDefault="00B53964" w:rsidP="00A85AC4">
      <w:pPr>
        <w:pStyle w:val="a5"/>
        <w:tabs>
          <w:tab w:val="num" w:pos="142"/>
        </w:tabs>
        <w:ind w:left="0" w:firstLine="709"/>
        <w:jc w:val="both"/>
      </w:pPr>
      <w:r w:rsidRPr="00B53964">
        <w:t>главам муницип</w:t>
      </w:r>
      <w:r w:rsidR="009C58E0">
        <w:t xml:space="preserve">альных образований </w:t>
      </w:r>
      <w:r w:rsidRPr="00B53964">
        <w:t xml:space="preserve"> организовать проведение заседаний комиссий по чрезвычайным ситуациям и обеспечения пожарной безопасности с целью выполнения превентивных мероприятий и снижения ущерба при возможных подтоплениях;</w:t>
      </w:r>
    </w:p>
    <w:p w:rsidR="0066766D" w:rsidRPr="00866E2E" w:rsidRDefault="00B53964" w:rsidP="00A85AC4">
      <w:pPr>
        <w:tabs>
          <w:tab w:val="num" w:pos="142"/>
        </w:tabs>
        <w:ind w:firstLine="709"/>
        <w:jc w:val="both"/>
        <w:rPr>
          <w:rFonts w:eastAsia="Calibri"/>
        </w:rPr>
      </w:pPr>
      <w:r>
        <w:rPr>
          <w:rFonts w:eastAsia="Calibri"/>
        </w:rPr>
        <w:t>4</w:t>
      </w:r>
      <w:r w:rsidR="0066766D" w:rsidRPr="00866E2E">
        <w:rPr>
          <w:rFonts w:eastAsia="Calibri"/>
        </w:rPr>
        <w:t xml:space="preserve">. </w:t>
      </w:r>
      <w:r w:rsidR="0066766D" w:rsidRPr="00866E2E">
        <w:rPr>
          <w:rFonts w:eastAsia="Calibri"/>
          <w:bCs/>
        </w:rPr>
        <w:t>В</w:t>
      </w:r>
      <w:r w:rsidR="0066766D" w:rsidRPr="00866E2E">
        <w:rPr>
          <w:rFonts w:eastAsia="Calibri"/>
        </w:rPr>
        <w:t xml:space="preserve"> целях предупреждения распространения гриппа и других вирусных инфекций:</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продолжать профилактику среди населения – в первую очередь детей, пожилых людей с хроническими заболеваниями, а также лиц повышенного риска заражения;</w:t>
      </w:r>
    </w:p>
    <w:p w:rsidR="0066766D" w:rsidRPr="00866E2E" w:rsidRDefault="0066766D" w:rsidP="00A85AC4">
      <w:pPr>
        <w:tabs>
          <w:tab w:val="num" w:pos="142"/>
        </w:tabs>
        <w:ind w:firstLine="709"/>
        <w:jc w:val="both"/>
        <w:rPr>
          <w:rFonts w:eastAsia="Calibri"/>
        </w:rPr>
      </w:pPr>
      <w:r w:rsidRPr="00866E2E">
        <w:rPr>
          <w:rFonts w:eastAsia="Calibri"/>
        </w:rPr>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66766D" w:rsidRPr="00866E2E" w:rsidRDefault="0066766D" w:rsidP="00A85AC4">
      <w:pPr>
        <w:shd w:val="clear" w:color="auto" w:fill="FFFFFF"/>
        <w:tabs>
          <w:tab w:val="num" w:pos="142"/>
          <w:tab w:val="left" w:pos="800"/>
        </w:tabs>
        <w:ind w:firstLine="709"/>
        <w:jc w:val="both"/>
        <w:rPr>
          <w:rFonts w:eastAsia="Calibri"/>
        </w:rPr>
      </w:pPr>
      <w:r w:rsidRPr="00866E2E">
        <w:rPr>
          <w:rFonts w:eastAsia="Calibri"/>
        </w:rPr>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66766D" w:rsidRPr="00866E2E" w:rsidRDefault="0066766D" w:rsidP="00A85AC4">
      <w:pPr>
        <w:shd w:val="clear" w:color="auto" w:fill="FFFFFF"/>
        <w:tabs>
          <w:tab w:val="num" w:pos="142"/>
          <w:tab w:val="left" w:pos="800"/>
        </w:tabs>
        <w:ind w:firstLine="709"/>
        <w:jc w:val="both"/>
      </w:pPr>
      <w:r w:rsidRPr="00866E2E">
        <w:rPr>
          <w:rFonts w:eastAsia="Calibri"/>
        </w:rPr>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817482" w:rsidRPr="00CB627B" w:rsidRDefault="00B53964" w:rsidP="00A85AC4">
      <w:pPr>
        <w:tabs>
          <w:tab w:val="num" w:pos="142"/>
        </w:tabs>
        <w:ind w:firstLine="709"/>
        <w:jc w:val="both"/>
      </w:pPr>
      <w:r>
        <w:lastRenderedPageBreak/>
        <w:t>5</w:t>
      </w:r>
      <w:r w:rsidR="002B76FE" w:rsidRPr="00866E2E">
        <w:t xml:space="preserve">. </w:t>
      </w:r>
      <w:r w:rsidR="008E02F9" w:rsidRPr="00866E2E">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3A52A1" w:rsidRPr="00866E2E">
        <w:t>9</w:t>
      </w:r>
      <w:r w:rsidR="008E02F9" w:rsidRPr="00866E2E">
        <w:t>.1</w:t>
      </w:r>
      <w:r w:rsidR="003A52A1" w:rsidRPr="00866E2E">
        <w:t>1</w:t>
      </w:r>
      <w:r w:rsidR="008E02F9" w:rsidRPr="00866E2E">
        <w:t>.202</w:t>
      </w:r>
      <w:r w:rsidR="003A52A1" w:rsidRPr="00866E2E">
        <w:t>2 №1263</w:t>
      </w:r>
      <w:r w:rsidR="008E02F9" w:rsidRPr="00866E2E">
        <w:t xml:space="preserve">-р «Об организации мероприятий по обеспечению безопасности на водных </w:t>
      </w:r>
      <w:r w:rsidR="008E02F9" w:rsidRPr="00CB627B">
        <w:t>объектах области в 202</w:t>
      </w:r>
      <w:r w:rsidR="003A52A1" w:rsidRPr="00CB627B">
        <w:t>3</w:t>
      </w:r>
      <w:r w:rsidR="00B27B27" w:rsidRPr="00CB627B">
        <w:t xml:space="preserve"> году»</w:t>
      </w:r>
      <w:r w:rsidR="0040665A" w:rsidRPr="00CB627B">
        <w:t>, проводить работу с населением об опасности выхода на тонкий лед водоемов.</w:t>
      </w:r>
    </w:p>
    <w:p w:rsidR="00DF0A7B" w:rsidRPr="001A5872" w:rsidRDefault="00DF0A7B" w:rsidP="00DF0A7B">
      <w:pPr>
        <w:widowControl w:val="0"/>
        <w:ind w:firstLine="709"/>
        <w:jc w:val="both"/>
        <w:rPr>
          <w:b/>
        </w:rPr>
      </w:pPr>
      <w:r w:rsidRPr="001A5872">
        <w:t>5</w:t>
      </w:r>
      <w:r w:rsidR="00DC5ECA" w:rsidRPr="001A5872">
        <w:t xml:space="preserve">. </w:t>
      </w:r>
      <w:r w:rsidRPr="001A5872">
        <w:rPr>
          <w:b/>
        </w:rPr>
        <w:t>В связи с погодными условиями:</w:t>
      </w:r>
    </w:p>
    <w:p w:rsidR="00DF0A7B" w:rsidRPr="0039610E" w:rsidRDefault="00DF0A7B" w:rsidP="00DF0A7B">
      <w:pPr>
        <w:numPr>
          <w:ilvl w:val="0"/>
          <w:numId w:val="1"/>
        </w:numPr>
        <w:ind w:firstLine="709"/>
        <w:jc w:val="both"/>
      </w:pPr>
      <w:r w:rsidRPr="0039610E">
        <w:t>организовать комплекс превентивных мероприятий, направленных на предупреждение чрезвычайных ситуаций, минимизацию их последствий;</w:t>
      </w:r>
    </w:p>
    <w:p w:rsidR="00DF0A7B" w:rsidRPr="0039610E" w:rsidRDefault="00DF0A7B" w:rsidP="00DF0A7B">
      <w:pPr>
        <w:numPr>
          <w:ilvl w:val="0"/>
          <w:numId w:val="1"/>
        </w:numPr>
        <w:ind w:firstLine="709"/>
        <w:jc w:val="both"/>
      </w:pPr>
      <w:r w:rsidRPr="0039610E">
        <w:t>проинформировать и при необходимости усилить дежурные службы потенциально опасных, критически важных, социально значимых объектов;</w:t>
      </w:r>
    </w:p>
    <w:p w:rsidR="009B0A24" w:rsidRPr="0039610E" w:rsidRDefault="009B0A24" w:rsidP="009B0A24">
      <w:pPr>
        <w:numPr>
          <w:ilvl w:val="0"/>
          <w:numId w:val="1"/>
        </w:numPr>
        <w:ind w:firstLine="709"/>
        <w:jc w:val="both"/>
      </w:pPr>
      <w:r w:rsidRPr="0039610E">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1A5872" w:rsidRPr="0039610E" w:rsidRDefault="001A5872" w:rsidP="001A5872">
      <w:pPr>
        <w:widowControl w:val="0"/>
        <w:ind w:firstLine="709"/>
        <w:jc w:val="both"/>
      </w:pPr>
      <w:r w:rsidRPr="0039610E">
        <w:t>уточнить наличие количества песко-соляных смесей;</w:t>
      </w:r>
    </w:p>
    <w:p w:rsidR="001A5872" w:rsidRPr="0039610E" w:rsidRDefault="001A5872" w:rsidP="001A5872">
      <w:pPr>
        <w:numPr>
          <w:ilvl w:val="0"/>
          <w:numId w:val="1"/>
        </w:numPr>
        <w:ind w:firstLine="709"/>
        <w:jc w:val="both"/>
      </w:pPr>
      <w:r w:rsidRPr="0039610E">
        <w:t>при необходимости осуществлять отсыпку дорожного полотна и пешеходных тротуаров песко-соляной смесью;</w:t>
      </w:r>
    </w:p>
    <w:p w:rsidR="001A5872" w:rsidRPr="0039610E" w:rsidRDefault="009B0A24" w:rsidP="001A5872">
      <w:pPr>
        <w:numPr>
          <w:ilvl w:val="0"/>
          <w:numId w:val="1"/>
        </w:numPr>
        <w:tabs>
          <w:tab w:val="clear" w:pos="0"/>
          <w:tab w:val="num" w:pos="142"/>
        </w:tabs>
        <w:ind w:firstLine="709"/>
        <w:jc w:val="both"/>
        <w:rPr>
          <w:lang w:val="x-none" w:eastAsia="x-none"/>
        </w:rPr>
      </w:pPr>
      <w:r w:rsidRPr="0039610E">
        <w:t xml:space="preserve">обеспечить своевременное информирование участников дорожного движения о погодных условиях, ограничивать скорости движения на отдельных (опасных) участках </w:t>
      </w:r>
      <w:r w:rsidR="001A5872" w:rsidRPr="0039610E">
        <w:t>и протяженных о</w:t>
      </w:r>
      <w:r w:rsidR="001A5872" w:rsidRPr="0039610E">
        <w:rPr>
          <w:rFonts w:eastAsia="Calibri"/>
        </w:rPr>
        <w:t xml:space="preserve">пасных спусках – подъемах на </w:t>
      </w:r>
      <w:r w:rsidRPr="0039610E">
        <w:t>трасс</w:t>
      </w:r>
      <w:r w:rsidR="001A5872" w:rsidRPr="0039610E">
        <w:t>ах</w:t>
      </w:r>
      <w:r w:rsidRPr="0039610E">
        <w:t xml:space="preserve"> федерального и местного значения; </w:t>
      </w:r>
    </w:p>
    <w:p w:rsidR="001A5872" w:rsidRPr="0039610E" w:rsidRDefault="009B0A24" w:rsidP="001A5872">
      <w:pPr>
        <w:numPr>
          <w:ilvl w:val="0"/>
          <w:numId w:val="1"/>
        </w:numPr>
        <w:tabs>
          <w:tab w:val="clear" w:pos="0"/>
          <w:tab w:val="num" w:pos="142"/>
        </w:tabs>
        <w:ind w:firstLine="709"/>
        <w:jc w:val="both"/>
        <w:rPr>
          <w:lang w:val="x-none" w:eastAsia="x-none"/>
        </w:rPr>
      </w:pPr>
      <w:r w:rsidRPr="0039610E">
        <w:t xml:space="preserve">в учащенном режиме информировать население о состоянии дорожного покрытия, плотности потоков дорожного движения на участках автотрасс; </w:t>
      </w:r>
    </w:p>
    <w:p w:rsidR="009B0A24" w:rsidRPr="0039610E" w:rsidRDefault="009B0A24" w:rsidP="001A5872">
      <w:pPr>
        <w:numPr>
          <w:ilvl w:val="0"/>
          <w:numId w:val="1"/>
        </w:numPr>
        <w:tabs>
          <w:tab w:val="clear" w:pos="0"/>
          <w:tab w:val="num" w:pos="142"/>
        </w:tabs>
        <w:ind w:firstLine="709"/>
        <w:jc w:val="both"/>
        <w:rPr>
          <w:lang w:val="x-none" w:eastAsia="x-none"/>
        </w:rPr>
      </w:pPr>
      <w:r w:rsidRPr="0039610E">
        <w:t>перераспределять (ограничивать) потоки автомобильного движения, при возможности организовывать объезды опасных участков.</w:t>
      </w:r>
    </w:p>
    <w:p w:rsidR="000A10B3" w:rsidRPr="00597AE2" w:rsidRDefault="00935579" w:rsidP="00A85AC4">
      <w:pPr>
        <w:numPr>
          <w:ilvl w:val="0"/>
          <w:numId w:val="1"/>
        </w:numPr>
        <w:tabs>
          <w:tab w:val="clear" w:pos="0"/>
          <w:tab w:val="num" w:pos="142"/>
        </w:tabs>
        <w:ind w:firstLine="709"/>
        <w:jc w:val="both"/>
      </w:pPr>
      <w:r w:rsidRPr="0039610E">
        <w:t>6</w:t>
      </w:r>
      <w:r w:rsidR="002C11F0" w:rsidRPr="0039610E">
        <w:t xml:space="preserve">. </w:t>
      </w:r>
      <w:r w:rsidR="000A10B3" w:rsidRPr="0039610E">
        <w:t>Довести информацию до населения через</w:t>
      </w:r>
      <w:r w:rsidR="000A10B3" w:rsidRPr="00597AE2">
        <w:t xml:space="preserve"> СМИ:</w:t>
      </w:r>
    </w:p>
    <w:p w:rsidR="00483B58" w:rsidRPr="00597AE2" w:rsidRDefault="00483B58" w:rsidP="00A85AC4">
      <w:pPr>
        <w:pStyle w:val="a7"/>
        <w:tabs>
          <w:tab w:val="num" w:pos="142"/>
        </w:tabs>
        <w:ind w:left="0" w:firstLine="709"/>
        <w:jc w:val="both"/>
        <w:rPr>
          <w:bCs/>
        </w:rPr>
      </w:pPr>
      <w:r w:rsidRPr="00597AE2">
        <w:rPr>
          <w:bCs/>
        </w:rPr>
        <w:t>о соблюдении правил дорожного движения и скоростного режима на автодорогах области;</w:t>
      </w:r>
    </w:p>
    <w:p w:rsidR="00881D45" w:rsidRPr="00597AE2" w:rsidRDefault="00881D45" w:rsidP="00A85AC4">
      <w:pPr>
        <w:pStyle w:val="a7"/>
        <w:tabs>
          <w:tab w:val="num" w:pos="142"/>
        </w:tabs>
        <w:ind w:left="0" w:firstLine="709"/>
        <w:jc w:val="both"/>
        <w:rPr>
          <w:bCs/>
        </w:rPr>
      </w:pPr>
      <w:r w:rsidRPr="00597AE2">
        <w:rPr>
          <w:bCs/>
        </w:rPr>
        <w:t>о правилах эксплуатации электробытовых и газовых устройств;</w:t>
      </w:r>
    </w:p>
    <w:p w:rsidR="00817482" w:rsidRPr="001A5872" w:rsidRDefault="00817482" w:rsidP="00A85AC4">
      <w:pPr>
        <w:pStyle w:val="a7"/>
        <w:numPr>
          <w:ilvl w:val="0"/>
          <w:numId w:val="1"/>
        </w:numPr>
        <w:tabs>
          <w:tab w:val="clear" w:pos="0"/>
          <w:tab w:val="num" w:pos="142"/>
        </w:tabs>
        <w:ind w:firstLine="709"/>
        <w:jc w:val="both"/>
        <w:rPr>
          <w:rStyle w:val="FontStyle11"/>
          <w:bCs/>
        </w:rPr>
      </w:pPr>
      <w:r w:rsidRPr="00597AE2">
        <w:rPr>
          <w:rStyle w:val="FontStyle11"/>
        </w:rPr>
        <w:t>о соблюдении правил эксплуатации при использование обогревательных приборов и печей;</w:t>
      </w:r>
    </w:p>
    <w:p w:rsidR="001A5872" w:rsidRPr="0039610E" w:rsidRDefault="001A5872" w:rsidP="00A85AC4">
      <w:pPr>
        <w:pStyle w:val="a7"/>
        <w:numPr>
          <w:ilvl w:val="0"/>
          <w:numId w:val="1"/>
        </w:numPr>
        <w:tabs>
          <w:tab w:val="clear" w:pos="0"/>
          <w:tab w:val="num" w:pos="142"/>
        </w:tabs>
        <w:ind w:firstLine="709"/>
        <w:jc w:val="both"/>
        <w:rPr>
          <w:bCs/>
        </w:rPr>
      </w:pPr>
      <w:r w:rsidRPr="0039610E">
        <w:rPr>
          <w:rStyle w:val="FontStyle11"/>
        </w:rPr>
        <w:t>о соблюдении прави</w:t>
      </w:r>
      <w:r w:rsidR="0039610E" w:rsidRPr="0039610E">
        <w:rPr>
          <w:rStyle w:val="FontStyle11"/>
        </w:rPr>
        <w:t>л безопасности во время гололедицы</w:t>
      </w:r>
      <w:r w:rsidRPr="0039610E">
        <w:rPr>
          <w:rStyle w:val="FontStyle11"/>
        </w:rPr>
        <w:t>;</w:t>
      </w:r>
    </w:p>
    <w:p w:rsidR="003F79C6" w:rsidRPr="0039610E" w:rsidRDefault="00817482" w:rsidP="00A85AC4">
      <w:pPr>
        <w:pStyle w:val="a7"/>
        <w:tabs>
          <w:tab w:val="num" w:pos="142"/>
        </w:tabs>
        <w:ind w:left="0" w:firstLine="709"/>
        <w:jc w:val="both"/>
        <w:rPr>
          <w:rFonts w:eastAsia="Calibri"/>
        </w:rPr>
      </w:pPr>
      <w:r w:rsidRPr="0039610E">
        <w:rPr>
          <w:bCs/>
        </w:rPr>
        <w:t xml:space="preserve">об опасности </w:t>
      </w:r>
      <w:r w:rsidRPr="0039610E">
        <w:rPr>
          <w:rFonts w:eastAsia="Calibri"/>
        </w:rPr>
        <w:t>выхода на лед водоемов;</w:t>
      </w:r>
    </w:p>
    <w:p w:rsidR="00021A64" w:rsidRPr="0039610E" w:rsidRDefault="00512DE0" w:rsidP="00A85AC4">
      <w:pPr>
        <w:pStyle w:val="a7"/>
        <w:tabs>
          <w:tab w:val="num" w:pos="142"/>
        </w:tabs>
        <w:ind w:left="0" w:firstLine="709"/>
        <w:jc w:val="both"/>
        <w:rPr>
          <w:rFonts w:eastAsia="Calibri"/>
        </w:rPr>
      </w:pPr>
      <w:r w:rsidRPr="0039610E">
        <w:rPr>
          <w:rFonts w:eastAsia="Calibri"/>
        </w:rPr>
        <w:t>о пр</w:t>
      </w:r>
      <w:r w:rsidR="007C78BC" w:rsidRPr="0039610E">
        <w:rPr>
          <w:rFonts w:eastAsia="Calibri"/>
        </w:rPr>
        <w:t xml:space="preserve">офилактике </w:t>
      </w:r>
      <w:r w:rsidR="00C13055" w:rsidRPr="0039610E">
        <w:rPr>
          <w:rFonts w:eastAsia="Calibri"/>
        </w:rPr>
        <w:t>гриппа и острых вирусных инфекций</w:t>
      </w:r>
      <w:r w:rsidR="00D5459A" w:rsidRPr="0039610E">
        <w:rPr>
          <w:rFonts w:eastAsia="Calibri"/>
        </w:rPr>
        <w:t>.</w:t>
      </w:r>
    </w:p>
    <w:p w:rsidR="00B00D7A" w:rsidRPr="00866E2E" w:rsidRDefault="00935579" w:rsidP="00A85AC4">
      <w:pPr>
        <w:pStyle w:val="a7"/>
        <w:tabs>
          <w:tab w:val="num" w:pos="142"/>
        </w:tabs>
        <w:ind w:left="0" w:firstLine="709"/>
        <w:jc w:val="both"/>
      </w:pPr>
      <w:r w:rsidRPr="0039610E">
        <w:t>7</w:t>
      </w:r>
      <w:r w:rsidR="00DC5ECA" w:rsidRPr="0039610E">
        <w:t>.</w:t>
      </w:r>
      <w:r w:rsidR="002B76FE" w:rsidRPr="0039610E">
        <w:t xml:space="preserve"> Поддерживать на необходимом уровне запасы материальных и финансовых ресурсов</w:t>
      </w:r>
      <w:r w:rsidR="002B76FE" w:rsidRPr="00866E2E">
        <w:t xml:space="preserve"> для ликвидации чрезвычайных ситуаций. При возникновении предпосылок ЧС, немедленно докладывать старшему оперативному дежурному ЦУКС</w:t>
      </w:r>
      <w:r w:rsidR="00217528" w:rsidRPr="00866E2E">
        <w:t xml:space="preserve"> </w:t>
      </w:r>
      <w:r w:rsidR="002B76FE" w:rsidRPr="00866E2E">
        <w:t>и принимать все необходимые мер для смягчения последствий.</w:t>
      </w:r>
    </w:p>
    <w:p w:rsidR="002B76FE" w:rsidRPr="00866E2E" w:rsidRDefault="002B76FE" w:rsidP="00A85AC4">
      <w:pPr>
        <w:widowControl w:val="0"/>
        <w:numPr>
          <w:ilvl w:val="0"/>
          <w:numId w:val="1"/>
        </w:numPr>
        <w:tabs>
          <w:tab w:val="clear" w:pos="0"/>
          <w:tab w:val="num" w:pos="142"/>
          <w:tab w:val="left" w:pos="708"/>
        </w:tabs>
        <w:autoSpaceDE w:val="0"/>
        <w:autoSpaceDN w:val="0"/>
        <w:adjustRightInd w:val="0"/>
        <w:ind w:firstLine="709"/>
        <w:jc w:val="both"/>
        <w:rPr>
          <w:u w:val="single"/>
        </w:rPr>
      </w:pPr>
      <w:r w:rsidRPr="00866E2E">
        <w:rPr>
          <w:u w:val="single"/>
        </w:rPr>
        <w:t>ЕДДС муниципальных районов и городских округов:</w:t>
      </w:r>
    </w:p>
    <w:p w:rsidR="00C00FA5" w:rsidRPr="00866E2E" w:rsidRDefault="00E90209" w:rsidP="00A85AC4">
      <w:pPr>
        <w:widowControl w:val="0"/>
        <w:numPr>
          <w:ilvl w:val="0"/>
          <w:numId w:val="1"/>
        </w:numPr>
        <w:tabs>
          <w:tab w:val="clear" w:pos="0"/>
          <w:tab w:val="num" w:pos="142"/>
          <w:tab w:val="left" w:pos="708"/>
        </w:tabs>
        <w:autoSpaceDE w:val="0"/>
        <w:autoSpaceDN w:val="0"/>
        <w:adjustRightInd w:val="0"/>
        <w:ind w:firstLine="709"/>
        <w:jc w:val="both"/>
      </w:pPr>
      <w:r w:rsidRPr="00866E2E">
        <w:t xml:space="preserve">1. </w:t>
      </w:r>
      <w:r w:rsidR="00D848EC" w:rsidRPr="00866E2E">
        <w:t>Проводить</w:t>
      </w:r>
      <w:r w:rsidR="00932097" w:rsidRPr="00866E2E">
        <w:t xml:space="preserve"> </w:t>
      </w:r>
      <w:r w:rsidR="00C00FA5" w:rsidRPr="00866E2E">
        <w:t xml:space="preserve">мониторинг </w:t>
      </w:r>
      <w:r w:rsidR="001D2F94" w:rsidRPr="00866E2E">
        <w:t>аварий на системах жизнеобеспечения. Если существует угроза нарушения жизнеобеспечения населения, не</w:t>
      </w:r>
      <w:r w:rsidR="00C00FA5" w:rsidRPr="00866E2E">
        <w:t>медленно доводить информацию до ОДС ЦУКС.</w:t>
      </w:r>
    </w:p>
    <w:p w:rsidR="00B641B9" w:rsidRPr="00866E2E"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2</w:t>
      </w:r>
      <w:r w:rsidR="002B76FE" w:rsidRPr="00866E2E">
        <w:t xml:space="preserve">. </w:t>
      </w:r>
      <w:r w:rsidR="00B641B9" w:rsidRPr="00866E2E">
        <w:t>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обменнике с ЕДДС (</w:t>
      </w:r>
      <w:r w:rsidR="00B641B9" w:rsidRPr="00866E2E">
        <w:rPr>
          <w:lang w:val="en-US"/>
        </w:rPr>
        <w:t>FileZilla</w:t>
      </w:r>
      <w:r w:rsidR="00B641B9" w:rsidRPr="00866E2E">
        <w:t>).</w:t>
      </w:r>
      <w:r w:rsidR="0072633A" w:rsidRPr="0072633A">
        <w:rPr>
          <w:noProof/>
        </w:rPr>
        <w:t xml:space="preserve"> </w:t>
      </w:r>
    </w:p>
    <w:p w:rsidR="00C56F2B" w:rsidRPr="00866E2E" w:rsidRDefault="00354580" w:rsidP="00A85AC4">
      <w:pPr>
        <w:widowControl w:val="0"/>
        <w:numPr>
          <w:ilvl w:val="0"/>
          <w:numId w:val="1"/>
        </w:numPr>
        <w:tabs>
          <w:tab w:val="clear" w:pos="0"/>
          <w:tab w:val="num" w:pos="142"/>
          <w:tab w:val="left" w:pos="708"/>
        </w:tabs>
        <w:autoSpaceDE w:val="0"/>
        <w:autoSpaceDN w:val="0"/>
        <w:adjustRightInd w:val="0"/>
        <w:ind w:firstLine="709"/>
        <w:jc w:val="both"/>
      </w:pPr>
      <w:r w:rsidRPr="00866E2E">
        <w:t>3</w:t>
      </w:r>
      <w:r w:rsidR="002B76FE" w:rsidRPr="00866E2E">
        <w:t xml:space="preserve">. </w:t>
      </w:r>
      <w:r w:rsidR="00B641B9" w:rsidRPr="00866E2E">
        <w:t>Доводить до глав районов,</w:t>
      </w:r>
      <w:r w:rsidR="00932097" w:rsidRPr="00866E2E">
        <w:t xml:space="preserve"> </w:t>
      </w:r>
      <w:r w:rsidR="00B641B9" w:rsidRPr="00866E2E">
        <w:t>сельских поселений, дежурных диспетчерских служб потенциально опасных и социально з</w:t>
      </w:r>
      <w:r w:rsidR="002C11F0" w:rsidRPr="00866E2E">
        <w:t xml:space="preserve">начимых объектов модели </w:t>
      </w:r>
      <w:r w:rsidR="00B641B9" w:rsidRPr="00866E2E">
        <w:t>и прогноз развития ЧС.</w:t>
      </w:r>
    </w:p>
    <w:p w:rsidR="00E75A5E" w:rsidRPr="00866E2E" w:rsidRDefault="00682FFC" w:rsidP="00A85AC4">
      <w:pPr>
        <w:widowControl w:val="0"/>
        <w:numPr>
          <w:ilvl w:val="0"/>
          <w:numId w:val="1"/>
        </w:numPr>
        <w:tabs>
          <w:tab w:val="clear" w:pos="0"/>
          <w:tab w:val="num" w:pos="142"/>
          <w:tab w:val="left" w:pos="709"/>
        </w:tabs>
        <w:autoSpaceDE w:val="0"/>
        <w:autoSpaceDN w:val="0"/>
        <w:adjustRightInd w:val="0"/>
        <w:ind w:firstLine="709"/>
        <w:jc w:val="both"/>
      </w:pPr>
      <w:r w:rsidRPr="00866E2E">
        <w:t>4</w:t>
      </w:r>
      <w:r w:rsidR="00B641B9" w:rsidRPr="00866E2E">
        <w:t>. Для мониторинга обстановки использовать информационные системы и ресурсы: МКА ЖКХ,</w:t>
      </w:r>
      <w:r w:rsidR="002B76FE" w:rsidRPr="00866E2E">
        <w:t xml:space="preserve"> портал по термическим точкам МЧС России</w:t>
      </w:r>
      <w:r w:rsidR="00B641B9" w:rsidRPr="00866E2E">
        <w:t>, ПК ЦУП, АПК «Безопасный город»</w:t>
      </w:r>
      <w:r w:rsidR="002B76FE" w:rsidRPr="00866E2E">
        <w:t>.</w:t>
      </w:r>
    </w:p>
    <w:p w:rsidR="00B0478C" w:rsidRPr="00866E2E" w:rsidRDefault="00B0478C" w:rsidP="00A85AC4">
      <w:pPr>
        <w:tabs>
          <w:tab w:val="num" w:pos="142"/>
        </w:tabs>
        <w:jc w:val="both"/>
        <w:rPr>
          <w:bCs/>
        </w:rPr>
      </w:pPr>
    </w:p>
    <w:p w:rsidR="00B45DDE" w:rsidRPr="00866E2E" w:rsidRDefault="00B45DDE" w:rsidP="00A85AC4">
      <w:pPr>
        <w:tabs>
          <w:tab w:val="num" w:pos="142"/>
        </w:tabs>
        <w:jc w:val="both"/>
        <w:rPr>
          <w:bCs/>
        </w:rPr>
      </w:pPr>
    </w:p>
    <w:tbl>
      <w:tblPr>
        <w:tblW w:w="10456" w:type="dxa"/>
        <w:tblLook w:val="04A0" w:firstRow="1" w:lastRow="0" w:firstColumn="1" w:lastColumn="0" w:noHBand="0" w:noVBand="1"/>
      </w:tblPr>
      <w:tblGrid>
        <w:gridCol w:w="4396"/>
        <w:gridCol w:w="3650"/>
        <w:gridCol w:w="2410"/>
      </w:tblGrid>
      <w:tr w:rsidR="00866E2E" w:rsidRPr="00866E2E" w:rsidTr="00FD4EA6">
        <w:trPr>
          <w:trHeight w:val="672"/>
        </w:trPr>
        <w:tc>
          <w:tcPr>
            <w:tcW w:w="4396" w:type="dxa"/>
          </w:tcPr>
          <w:p w:rsidR="00430985" w:rsidRPr="00866E2E" w:rsidRDefault="00430985" w:rsidP="00A85AC4">
            <w:pPr>
              <w:tabs>
                <w:tab w:val="num" w:pos="142"/>
                <w:tab w:val="num" w:pos="284"/>
              </w:tabs>
            </w:pPr>
            <w:r w:rsidRPr="00866E2E">
              <w:t>Заместитель начальника ЦУКС</w:t>
            </w:r>
          </w:p>
          <w:p w:rsidR="00430985" w:rsidRPr="00866E2E" w:rsidRDefault="00430985" w:rsidP="00A85AC4">
            <w:pPr>
              <w:tabs>
                <w:tab w:val="num" w:pos="142"/>
                <w:tab w:val="num" w:pos="284"/>
              </w:tabs>
            </w:pPr>
            <w:r w:rsidRPr="00866E2E">
              <w:t>(старший оперативный дежурный)</w:t>
            </w:r>
          </w:p>
          <w:p w:rsidR="00430985" w:rsidRPr="00866E2E" w:rsidRDefault="00DA574B" w:rsidP="00B5633A">
            <w:pPr>
              <w:tabs>
                <w:tab w:val="num" w:pos="142"/>
                <w:tab w:val="num" w:pos="284"/>
              </w:tabs>
            </w:pPr>
            <w:r>
              <w:t>майор</w:t>
            </w:r>
            <w:r w:rsidR="002E0662">
              <w:t xml:space="preserve"> </w:t>
            </w:r>
            <w:r w:rsidR="00430985" w:rsidRPr="00866E2E">
              <w:t xml:space="preserve">внутренней службы                                                                              </w:t>
            </w:r>
          </w:p>
        </w:tc>
        <w:tc>
          <w:tcPr>
            <w:tcW w:w="3650" w:type="dxa"/>
          </w:tcPr>
          <w:p w:rsidR="00430985" w:rsidRPr="002E0662" w:rsidRDefault="00DA574B" w:rsidP="002E0662">
            <w:pPr>
              <w:jc w:val="center"/>
            </w:pPr>
            <w:r w:rsidRPr="003C4C8E">
              <w:rPr>
                <w:noProof/>
              </w:rPr>
              <w:drawing>
                <wp:anchor distT="0" distB="0" distL="114300" distR="114300" simplePos="0" relativeHeight="251659264" behindDoc="1" locked="0" layoutInCell="1" allowOverlap="1" wp14:anchorId="5DBF02B7" wp14:editId="03D7FBAE">
                  <wp:simplePos x="0" y="0"/>
                  <wp:positionH relativeFrom="column">
                    <wp:posOffset>655815</wp:posOffset>
                  </wp:positionH>
                  <wp:positionV relativeFrom="paragraph">
                    <wp:posOffset>213121</wp:posOffset>
                  </wp:positionV>
                  <wp:extent cx="1193544" cy="543465"/>
                  <wp:effectExtent l="0" t="0" r="6985" b="9525"/>
                  <wp:wrapNone/>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t="12735"/>
                          <a:stretch>
                            <a:fillRect/>
                          </a:stretch>
                        </pic:blipFill>
                        <pic:spPr bwMode="auto">
                          <a:xfrm>
                            <a:off x="0" y="0"/>
                            <a:ext cx="1193544" cy="543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10" w:type="dxa"/>
          </w:tcPr>
          <w:p w:rsidR="00430985" w:rsidRPr="00866E2E"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866E2E" w:rsidRDefault="00430985" w:rsidP="00A85AC4">
            <w:pPr>
              <w:tabs>
                <w:tab w:val="num" w:pos="142"/>
                <w:tab w:val="num" w:pos="284"/>
                <w:tab w:val="left" w:pos="7655"/>
                <w:tab w:val="left" w:pos="7938"/>
                <w:tab w:val="left" w:pos="8505"/>
                <w:tab w:val="left" w:pos="8647"/>
                <w:tab w:val="left" w:pos="9925"/>
                <w:tab w:val="left" w:pos="10206"/>
              </w:tabs>
              <w:ind w:left="-108"/>
            </w:pPr>
          </w:p>
          <w:p w:rsidR="00430985" w:rsidRPr="00866E2E" w:rsidRDefault="00430985" w:rsidP="00DA574B">
            <w:pPr>
              <w:tabs>
                <w:tab w:val="num" w:pos="142"/>
                <w:tab w:val="num" w:pos="284"/>
                <w:tab w:val="left" w:pos="7655"/>
                <w:tab w:val="left" w:pos="7938"/>
                <w:tab w:val="left" w:pos="8505"/>
                <w:tab w:val="left" w:pos="8647"/>
                <w:tab w:val="left" w:pos="9925"/>
                <w:tab w:val="left" w:pos="10206"/>
              </w:tabs>
              <w:ind w:left="-108"/>
            </w:pPr>
            <w:r w:rsidRPr="00866E2E">
              <w:t xml:space="preserve">         </w:t>
            </w:r>
            <w:r w:rsidR="00932FE7">
              <w:t xml:space="preserve">  </w:t>
            </w:r>
            <w:r w:rsidR="002F7FED">
              <w:t xml:space="preserve"> </w:t>
            </w:r>
            <w:r w:rsidR="001A5872">
              <w:t xml:space="preserve">       </w:t>
            </w:r>
            <w:r w:rsidR="00DA574B">
              <w:t>С</w:t>
            </w:r>
            <w:r w:rsidR="00D3240E">
              <w:t>.</w:t>
            </w:r>
            <w:r w:rsidR="00DA574B">
              <w:t>С</w:t>
            </w:r>
            <w:r w:rsidR="00D3240E">
              <w:t xml:space="preserve">. </w:t>
            </w:r>
            <w:r w:rsidR="00DA574B">
              <w:t>Боков</w:t>
            </w:r>
            <w:r w:rsidR="00BD6D09" w:rsidRPr="00866E2E">
              <w:t xml:space="preserve"> </w:t>
            </w:r>
          </w:p>
        </w:tc>
      </w:tr>
    </w:tbl>
    <w:p w:rsidR="00C65565" w:rsidRPr="00866E2E" w:rsidRDefault="00C65565" w:rsidP="00A85AC4">
      <w:pPr>
        <w:tabs>
          <w:tab w:val="num" w:pos="142"/>
          <w:tab w:val="left" w:pos="6285"/>
        </w:tabs>
        <w:jc w:val="both"/>
        <w:rPr>
          <w:bCs/>
        </w:rPr>
      </w:pPr>
    </w:p>
    <w:p w:rsidR="00A85AC4" w:rsidRDefault="00A85AC4" w:rsidP="00A85AC4">
      <w:pPr>
        <w:tabs>
          <w:tab w:val="num" w:pos="142"/>
          <w:tab w:val="left" w:pos="6285"/>
        </w:tabs>
        <w:jc w:val="both"/>
        <w:rPr>
          <w:bCs/>
        </w:rPr>
      </w:pPr>
    </w:p>
    <w:p w:rsidR="00597AE2" w:rsidRDefault="00597AE2" w:rsidP="00A85AC4">
      <w:pPr>
        <w:tabs>
          <w:tab w:val="num" w:pos="142"/>
          <w:tab w:val="left" w:pos="6285"/>
        </w:tabs>
        <w:jc w:val="both"/>
        <w:rPr>
          <w:bCs/>
        </w:rPr>
      </w:pPr>
    </w:p>
    <w:p w:rsidR="00597AE2" w:rsidRDefault="00597AE2" w:rsidP="00A85AC4">
      <w:pPr>
        <w:tabs>
          <w:tab w:val="num" w:pos="142"/>
          <w:tab w:val="left" w:pos="6285"/>
        </w:tabs>
        <w:jc w:val="both"/>
        <w:rPr>
          <w:bCs/>
        </w:rPr>
      </w:pPr>
    </w:p>
    <w:p w:rsidR="003821BB" w:rsidRPr="00866E2E" w:rsidRDefault="00DA574B" w:rsidP="00A85AC4">
      <w:pPr>
        <w:tabs>
          <w:tab w:val="num" w:pos="142"/>
        </w:tabs>
        <w:jc w:val="both"/>
        <w:rPr>
          <w:bCs/>
          <w:sz w:val="22"/>
          <w:szCs w:val="22"/>
        </w:rPr>
      </w:pPr>
      <w:r>
        <w:rPr>
          <w:bCs/>
          <w:sz w:val="22"/>
          <w:szCs w:val="22"/>
        </w:rPr>
        <w:t>Максина</w:t>
      </w:r>
      <w:r w:rsidR="00932FE7">
        <w:rPr>
          <w:bCs/>
          <w:sz w:val="22"/>
          <w:szCs w:val="22"/>
        </w:rPr>
        <w:t xml:space="preserve"> </w:t>
      </w:r>
      <w:r>
        <w:rPr>
          <w:bCs/>
          <w:sz w:val="22"/>
          <w:szCs w:val="22"/>
        </w:rPr>
        <w:t>Александра Евгеньевна</w:t>
      </w:r>
    </w:p>
    <w:p w:rsidR="009C7BDC" w:rsidRPr="00866E2E" w:rsidRDefault="003821BB" w:rsidP="00A85AC4">
      <w:pPr>
        <w:tabs>
          <w:tab w:val="num" w:pos="142"/>
        </w:tabs>
        <w:jc w:val="both"/>
        <w:rPr>
          <w:bCs/>
          <w:sz w:val="22"/>
          <w:szCs w:val="22"/>
        </w:rPr>
      </w:pPr>
      <w:r w:rsidRPr="00866E2E">
        <w:rPr>
          <w:bCs/>
          <w:sz w:val="22"/>
          <w:szCs w:val="22"/>
        </w:rPr>
        <w:t>(473)296-93-69</w:t>
      </w:r>
    </w:p>
    <w:sectPr w:rsidR="009C7BDC" w:rsidRPr="00866E2E"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C6C" w:rsidRDefault="00724C6C" w:rsidP="007D0AC7">
      <w:r>
        <w:separator/>
      </w:r>
    </w:p>
  </w:endnote>
  <w:endnote w:type="continuationSeparator" w:id="0">
    <w:p w:rsidR="00724C6C" w:rsidRDefault="00724C6C"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C6C" w:rsidRDefault="00724C6C" w:rsidP="007D0AC7">
      <w:r>
        <w:separator/>
      </w:r>
    </w:p>
  </w:footnote>
  <w:footnote w:type="continuationSeparator" w:id="0">
    <w:p w:rsidR="00724C6C" w:rsidRDefault="00724C6C"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C6C" w:rsidRDefault="00724C6C">
    <w:pPr>
      <w:pStyle w:val="a3"/>
      <w:jc w:val="center"/>
    </w:pPr>
    <w:r>
      <w:fldChar w:fldCharType="begin"/>
    </w:r>
    <w:r>
      <w:instrText xml:space="preserve"> PAGE   \* MERGEFORMAT </w:instrText>
    </w:r>
    <w:r>
      <w:fldChar w:fldCharType="separate"/>
    </w:r>
    <w:r w:rsidR="001C7A36">
      <w:rPr>
        <w:noProof/>
      </w:rPr>
      <w:t>3</w:t>
    </w:r>
    <w:r>
      <w:rPr>
        <w:noProof/>
      </w:rPr>
      <w:fldChar w:fldCharType="end"/>
    </w:r>
  </w:p>
  <w:p w:rsidR="00724C6C" w:rsidRDefault="00724C6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B5C5E85"/>
    <w:multiLevelType w:val="multilevel"/>
    <w:tmpl w:val="CA44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ailMerge>
    <w:mainDocumentType w:val="formLetters"/>
    <w:dataType w:val="textFile"/>
    <w:activeRecord w:val="-1"/>
    <w:odso/>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2E9C"/>
    <w:rsid w:val="00003855"/>
    <w:rsid w:val="000038C1"/>
    <w:rsid w:val="00003964"/>
    <w:rsid w:val="00003AD9"/>
    <w:rsid w:val="00003C1C"/>
    <w:rsid w:val="00003F81"/>
    <w:rsid w:val="000041E4"/>
    <w:rsid w:val="000045C4"/>
    <w:rsid w:val="000045EC"/>
    <w:rsid w:val="000048F5"/>
    <w:rsid w:val="00004D5F"/>
    <w:rsid w:val="000068BC"/>
    <w:rsid w:val="000068FD"/>
    <w:rsid w:val="00006BC4"/>
    <w:rsid w:val="00006F99"/>
    <w:rsid w:val="000070D7"/>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D"/>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0D2"/>
    <w:rsid w:val="00015278"/>
    <w:rsid w:val="00015453"/>
    <w:rsid w:val="0001552A"/>
    <w:rsid w:val="00015612"/>
    <w:rsid w:val="0001566C"/>
    <w:rsid w:val="00015697"/>
    <w:rsid w:val="000157A4"/>
    <w:rsid w:val="00015D6D"/>
    <w:rsid w:val="00015F39"/>
    <w:rsid w:val="00015FA5"/>
    <w:rsid w:val="000160FC"/>
    <w:rsid w:val="00016353"/>
    <w:rsid w:val="000165F8"/>
    <w:rsid w:val="00016E55"/>
    <w:rsid w:val="00016F6A"/>
    <w:rsid w:val="000171CA"/>
    <w:rsid w:val="00017355"/>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A64"/>
    <w:rsid w:val="00021DE2"/>
    <w:rsid w:val="00021E75"/>
    <w:rsid w:val="00021EF1"/>
    <w:rsid w:val="00021F39"/>
    <w:rsid w:val="00022205"/>
    <w:rsid w:val="0002237C"/>
    <w:rsid w:val="00022AEC"/>
    <w:rsid w:val="00022E24"/>
    <w:rsid w:val="00023410"/>
    <w:rsid w:val="000234AE"/>
    <w:rsid w:val="00023995"/>
    <w:rsid w:val="00023A00"/>
    <w:rsid w:val="00023A88"/>
    <w:rsid w:val="00023BA8"/>
    <w:rsid w:val="00023C3F"/>
    <w:rsid w:val="00023DE3"/>
    <w:rsid w:val="000240E2"/>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61A"/>
    <w:rsid w:val="00032D08"/>
    <w:rsid w:val="00033224"/>
    <w:rsid w:val="0003331E"/>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0E19"/>
    <w:rsid w:val="00040F63"/>
    <w:rsid w:val="000411D2"/>
    <w:rsid w:val="0004160D"/>
    <w:rsid w:val="00041D9D"/>
    <w:rsid w:val="00041E19"/>
    <w:rsid w:val="00042216"/>
    <w:rsid w:val="00042521"/>
    <w:rsid w:val="000426A7"/>
    <w:rsid w:val="00042942"/>
    <w:rsid w:val="00042963"/>
    <w:rsid w:val="00042D98"/>
    <w:rsid w:val="00042E9E"/>
    <w:rsid w:val="00042FE4"/>
    <w:rsid w:val="00043166"/>
    <w:rsid w:val="000435E1"/>
    <w:rsid w:val="000435FF"/>
    <w:rsid w:val="00043706"/>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87"/>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7E4"/>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301"/>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5B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5ECC"/>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5DB"/>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5FEA"/>
    <w:rsid w:val="000A62D4"/>
    <w:rsid w:val="000A649C"/>
    <w:rsid w:val="000A67C6"/>
    <w:rsid w:val="000A681D"/>
    <w:rsid w:val="000A6E87"/>
    <w:rsid w:val="000A7058"/>
    <w:rsid w:val="000A712F"/>
    <w:rsid w:val="000A7D1E"/>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9FC"/>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3D7"/>
    <w:rsid w:val="000C29A5"/>
    <w:rsid w:val="000C2B7C"/>
    <w:rsid w:val="000C31B5"/>
    <w:rsid w:val="000C3694"/>
    <w:rsid w:val="000C37D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48D3"/>
    <w:rsid w:val="000D5184"/>
    <w:rsid w:val="000D550F"/>
    <w:rsid w:val="000D5953"/>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8A3"/>
    <w:rsid w:val="000E2B9A"/>
    <w:rsid w:val="000E2CC7"/>
    <w:rsid w:val="000E2FE8"/>
    <w:rsid w:val="000E30C0"/>
    <w:rsid w:val="000E31E6"/>
    <w:rsid w:val="000E3308"/>
    <w:rsid w:val="000E380D"/>
    <w:rsid w:val="000E3C67"/>
    <w:rsid w:val="000E3C6E"/>
    <w:rsid w:val="000E4093"/>
    <w:rsid w:val="000E42C6"/>
    <w:rsid w:val="000E466F"/>
    <w:rsid w:val="000E4831"/>
    <w:rsid w:val="000E4A8B"/>
    <w:rsid w:val="000E4AC7"/>
    <w:rsid w:val="000E4B90"/>
    <w:rsid w:val="000E4F55"/>
    <w:rsid w:val="000E5029"/>
    <w:rsid w:val="000E51EB"/>
    <w:rsid w:val="000E52F1"/>
    <w:rsid w:val="000E5A34"/>
    <w:rsid w:val="000E5B65"/>
    <w:rsid w:val="000E5B96"/>
    <w:rsid w:val="000E5C4D"/>
    <w:rsid w:val="000E5D16"/>
    <w:rsid w:val="000E5ECD"/>
    <w:rsid w:val="000E60BA"/>
    <w:rsid w:val="000E611C"/>
    <w:rsid w:val="000E64C6"/>
    <w:rsid w:val="000E6B8D"/>
    <w:rsid w:val="000E6C77"/>
    <w:rsid w:val="000E6F04"/>
    <w:rsid w:val="000E71B9"/>
    <w:rsid w:val="000E7240"/>
    <w:rsid w:val="000E74E0"/>
    <w:rsid w:val="000E7645"/>
    <w:rsid w:val="000E792E"/>
    <w:rsid w:val="000E7C26"/>
    <w:rsid w:val="000E7F9E"/>
    <w:rsid w:val="000F019F"/>
    <w:rsid w:val="000F0312"/>
    <w:rsid w:val="000F051E"/>
    <w:rsid w:val="000F0757"/>
    <w:rsid w:val="000F10A7"/>
    <w:rsid w:val="000F1259"/>
    <w:rsid w:val="000F16B2"/>
    <w:rsid w:val="000F1711"/>
    <w:rsid w:val="000F174F"/>
    <w:rsid w:val="000F1A52"/>
    <w:rsid w:val="000F1AA9"/>
    <w:rsid w:val="000F1D4D"/>
    <w:rsid w:val="000F1E0D"/>
    <w:rsid w:val="000F20C1"/>
    <w:rsid w:val="000F228A"/>
    <w:rsid w:val="000F286C"/>
    <w:rsid w:val="000F2B17"/>
    <w:rsid w:val="000F33F7"/>
    <w:rsid w:val="000F398D"/>
    <w:rsid w:val="000F3C0C"/>
    <w:rsid w:val="000F4008"/>
    <w:rsid w:val="000F401C"/>
    <w:rsid w:val="000F427B"/>
    <w:rsid w:val="000F4897"/>
    <w:rsid w:val="000F49FA"/>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2EF"/>
    <w:rsid w:val="00100B67"/>
    <w:rsid w:val="00100BAD"/>
    <w:rsid w:val="00100C27"/>
    <w:rsid w:val="00100E21"/>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3C"/>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6B4"/>
    <w:rsid w:val="00107889"/>
    <w:rsid w:val="001079E7"/>
    <w:rsid w:val="00107A29"/>
    <w:rsid w:val="00107F0A"/>
    <w:rsid w:val="001101C5"/>
    <w:rsid w:val="0011028C"/>
    <w:rsid w:val="00110296"/>
    <w:rsid w:val="0011076C"/>
    <w:rsid w:val="00110C1A"/>
    <w:rsid w:val="00111282"/>
    <w:rsid w:val="001114DE"/>
    <w:rsid w:val="001114F0"/>
    <w:rsid w:val="00111766"/>
    <w:rsid w:val="0011188F"/>
    <w:rsid w:val="00111D3B"/>
    <w:rsid w:val="00111DA0"/>
    <w:rsid w:val="00111F98"/>
    <w:rsid w:val="001121DF"/>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1D"/>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447"/>
    <w:rsid w:val="0012452A"/>
    <w:rsid w:val="00124C12"/>
    <w:rsid w:val="00124C7D"/>
    <w:rsid w:val="00125118"/>
    <w:rsid w:val="0012550B"/>
    <w:rsid w:val="00125970"/>
    <w:rsid w:val="00125AAD"/>
    <w:rsid w:val="00125ECC"/>
    <w:rsid w:val="00125FE1"/>
    <w:rsid w:val="00126073"/>
    <w:rsid w:val="001262E9"/>
    <w:rsid w:val="00126355"/>
    <w:rsid w:val="00126383"/>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6C4"/>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68"/>
    <w:rsid w:val="00134696"/>
    <w:rsid w:val="00134808"/>
    <w:rsid w:val="001349A2"/>
    <w:rsid w:val="00134A28"/>
    <w:rsid w:val="00134CF0"/>
    <w:rsid w:val="00134D75"/>
    <w:rsid w:val="00135159"/>
    <w:rsid w:val="001353E1"/>
    <w:rsid w:val="00135624"/>
    <w:rsid w:val="0013599F"/>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1F07"/>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58E"/>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4FB6"/>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6F7F"/>
    <w:rsid w:val="00157077"/>
    <w:rsid w:val="0015741A"/>
    <w:rsid w:val="00157500"/>
    <w:rsid w:val="0015758F"/>
    <w:rsid w:val="00157A77"/>
    <w:rsid w:val="00157C15"/>
    <w:rsid w:val="00157C4B"/>
    <w:rsid w:val="00157C5F"/>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4EF4"/>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5F2"/>
    <w:rsid w:val="001716E8"/>
    <w:rsid w:val="0017173C"/>
    <w:rsid w:val="001719CA"/>
    <w:rsid w:val="00171ABA"/>
    <w:rsid w:val="00171EC8"/>
    <w:rsid w:val="00172670"/>
    <w:rsid w:val="001728FE"/>
    <w:rsid w:val="00172B1F"/>
    <w:rsid w:val="00172FAC"/>
    <w:rsid w:val="0017331D"/>
    <w:rsid w:val="001734C0"/>
    <w:rsid w:val="001735A1"/>
    <w:rsid w:val="00173891"/>
    <w:rsid w:val="001739F9"/>
    <w:rsid w:val="00173D55"/>
    <w:rsid w:val="00173E88"/>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0B2"/>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29"/>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5C0B"/>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463"/>
    <w:rsid w:val="001A06E2"/>
    <w:rsid w:val="001A0A31"/>
    <w:rsid w:val="001A0C27"/>
    <w:rsid w:val="001A0CF9"/>
    <w:rsid w:val="001A0D82"/>
    <w:rsid w:val="001A0DE6"/>
    <w:rsid w:val="001A1555"/>
    <w:rsid w:val="001A1A29"/>
    <w:rsid w:val="001A1BE8"/>
    <w:rsid w:val="001A2230"/>
    <w:rsid w:val="001A2733"/>
    <w:rsid w:val="001A2A44"/>
    <w:rsid w:val="001A2C53"/>
    <w:rsid w:val="001A2D6A"/>
    <w:rsid w:val="001A30BE"/>
    <w:rsid w:val="001A31A5"/>
    <w:rsid w:val="001A3377"/>
    <w:rsid w:val="001A348F"/>
    <w:rsid w:val="001A39C3"/>
    <w:rsid w:val="001A3BDF"/>
    <w:rsid w:val="001A3E57"/>
    <w:rsid w:val="001A3EF6"/>
    <w:rsid w:val="001A4171"/>
    <w:rsid w:val="001A4893"/>
    <w:rsid w:val="001A49E0"/>
    <w:rsid w:val="001A4C78"/>
    <w:rsid w:val="001A51F2"/>
    <w:rsid w:val="001A5508"/>
    <w:rsid w:val="001A5736"/>
    <w:rsid w:val="001A5872"/>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00"/>
    <w:rsid w:val="001B218A"/>
    <w:rsid w:val="001B230F"/>
    <w:rsid w:val="001B25D5"/>
    <w:rsid w:val="001B2619"/>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5B4"/>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6A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6DDB"/>
    <w:rsid w:val="001C703C"/>
    <w:rsid w:val="001C757C"/>
    <w:rsid w:val="001C7A36"/>
    <w:rsid w:val="001C7E13"/>
    <w:rsid w:val="001D00DC"/>
    <w:rsid w:val="001D0304"/>
    <w:rsid w:val="001D05C0"/>
    <w:rsid w:val="001D0F0C"/>
    <w:rsid w:val="001D1490"/>
    <w:rsid w:val="001D165C"/>
    <w:rsid w:val="001D17FD"/>
    <w:rsid w:val="001D243E"/>
    <w:rsid w:val="001D2606"/>
    <w:rsid w:val="001D26EB"/>
    <w:rsid w:val="001D2738"/>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C86"/>
    <w:rsid w:val="001F0DE2"/>
    <w:rsid w:val="001F11AA"/>
    <w:rsid w:val="001F1413"/>
    <w:rsid w:val="001F148D"/>
    <w:rsid w:val="001F14C7"/>
    <w:rsid w:val="001F1ADD"/>
    <w:rsid w:val="001F1D05"/>
    <w:rsid w:val="001F22E5"/>
    <w:rsid w:val="001F29BA"/>
    <w:rsid w:val="001F313F"/>
    <w:rsid w:val="001F32AB"/>
    <w:rsid w:val="001F332D"/>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7D"/>
    <w:rsid w:val="001F7C81"/>
    <w:rsid w:val="001F7E01"/>
    <w:rsid w:val="001F7EA8"/>
    <w:rsid w:val="001F7F3B"/>
    <w:rsid w:val="001F7FB5"/>
    <w:rsid w:val="001F7FD6"/>
    <w:rsid w:val="001F7FDD"/>
    <w:rsid w:val="002001A9"/>
    <w:rsid w:val="002007BA"/>
    <w:rsid w:val="00201562"/>
    <w:rsid w:val="00201721"/>
    <w:rsid w:val="002017C0"/>
    <w:rsid w:val="00201905"/>
    <w:rsid w:val="00201ED4"/>
    <w:rsid w:val="00202023"/>
    <w:rsid w:val="00202051"/>
    <w:rsid w:val="00202977"/>
    <w:rsid w:val="00202BFE"/>
    <w:rsid w:val="00203119"/>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95"/>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28"/>
    <w:rsid w:val="00217549"/>
    <w:rsid w:val="00217599"/>
    <w:rsid w:val="002175A0"/>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440"/>
    <w:rsid w:val="00226642"/>
    <w:rsid w:val="00226890"/>
    <w:rsid w:val="002269AA"/>
    <w:rsid w:val="00226C20"/>
    <w:rsid w:val="00227440"/>
    <w:rsid w:val="002301F0"/>
    <w:rsid w:val="00230264"/>
    <w:rsid w:val="002303F9"/>
    <w:rsid w:val="00230630"/>
    <w:rsid w:val="0023095C"/>
    <w:rsid w:val="00230978"/>
    <w:rsid w:val="002311CE"/>
    <w:rsid w:val="00231278"/>
    <w:rsid w:val="002312EE"/>
    <w:rsid w:val="00231535"/>
    <w:rsid w:val="0023156A"/>
    <w:rsid w:val="00231591"/>
    <w:rsid w:val="00231984"/>
    <w:rsid w:val="00231A4F"/>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4A3"/>
    <w:rsid w:val="00237633"/>
    <w:rsid w:val="00237691"/>
    <w:rsid w:val="002378AE"/>
    <w:rsid w:val="00237AD4"/>
    <w:rsid w:val="002400D7"/>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871"/>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D4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3E42"/>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579"/>
    <w:rsid w:val="00264620"/>
    <w:rsid w:val="00264805"/>
    <w:rsid w:val="00264E1E"/>
    <w:rsid w:val="00264EFE"/>
    <w:rsid w:val="002652AA"/>
    <w:rsid w:val="002657B6"/>
    <w:rsid w:val="00265F76"/>
    <w:rsid w:val="0026606A"/>
    <w:rsid w:val="0026607E"/>
    <w:rsid w:val="0026621F"/>
    <w:rsid w:val="0026628E"/>
    <w:rsid w:val="00266343"/>
    <w:rsid w:val="00266482"/>
    <w:rsid w:val="00266580"/>
    <w:rsid w:val="00266988"/>
    <w:rsid w:val="00266B1B"/>
    <w:rsid w:val="00266CC3"/>
    <w:rsid w:val="00266DF9"/>
    <w:rsid w:val="00266EB4"/>
    <w:rsid w:val="00266F31"/>
    <w:rsid w:val="00266FA7"/>
    <w:rsid w:val="00267026"/>
    <w:rsid w:val="002670CD"/>
    <w:rsid w:val="00267282"/>
    <w:rsid w:val="00267C04"/>
    <w:rsid w:val="002700E3"/>
    <w:rsid w:val="002701CF"/>
    <w:rsid w:val="002701F8"/>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B97"/>
    <w:rsid w:val="00290CAD"/>
    <w:rsid w:val="00290D58"/>
    <w:rsid w:val="00291672"/>
    <w:rsid w:val="00291DDF"/>
    <w:rsid w:val="00291EBB"/>
    <w:rsid w:val="00291F7E"/>
    <w:rsid w:val="00291FB3"/>
    <w:rsid w:val="00292002"/>
    <w:rsid w:val="0029247D"/>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6E"/>
    <w:rsid w:val="00296986"/>
    <w:rsid w:val="00296D4D"/>
    <w:rsid w:val="0029712B"/>
    <w:rsid w:val="00297215"/>
    <w:rsid w:val="002972FA"/>
    <w:rsid w:val="00297513"/>
    <w:rsid w:val="00297A05"/>
    <w:rsid w:val="00297AF3"/>
    <w:rsid w:val="00297DEF"/>
    <w:rsid w:val="002A0268"/>
    <w:rsid w:val="002A0802"/>
    <w:rsid w:val="002A0898"/>
    <w:rsid w:val="002A0CF5"/>
    <w:rsid w:val="002A11B7"/>
    <w:rsid w:val="002A14DE"/>
    <w:rsid w:val="002A1621"/>
    <w:rsid w:val="002A17AC"/>
    <w:rsid w:val="002A1800"/>
    <w:rsid w:val="002A1B93"/>
    <w:rsid w:val="002A1FF5"/>
    <w:rsid w:val="002A25F4"/>
    <w:rsid w:val="002A2985"/>
    <w:rsid w:val="002A3008"/>
    <w:rsid w:val="002A329D"/>
    <w:rsid w:val="002A3639"/>
    <w:rsid w:val="002A3B31"/>
    <w:rsid w:val="002A3E57"/>
    <w:rsid w:val="002A4208"/>
    <w:rsid w:val="002A4779"/>
    <w:rsid w:val="002A495C"/>
    <w:rsid w:val="002A4C1C"/>
    <w:rsid w:val="002A4F11"/>
    <w:rsid w:val="002A5540"/>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0BC9"/>
    <w:rsid w:val="002B1088"/>
    <w:rsid w:val="002B118D"/>
    <w:rsid w:val="002B1225"/>
    <w:rsid w:val="002B1256"/>
    <w:rsid w:val="002B19DD"/>
    <w:rsid w:val="002B1B6E"/>
    <w:rsid w:val="002B1D98"/>
    <w:rsid w:val="002B1DB0"/>
    <w:rsid w:val="002B24BB"/>
    <w:rsid w:val="002B2888"/>
    <w:rsid w:val="002B29FC"/>
    <w:rsid w:val="002B2B50"/>
    <w:rsid w:val="002B2CEC"/>
    <w:rsid w:val="002B2F18"/>
    <w:rsid w:val="002B35CB"/>
    <w:rsid w:val="002B3635"/>
    <w:rsid w:val="002B3917"/>
    <w:rsid w:val="002B3A39"/>
    <w:rsid w:val="002B3C7F"/>
    <w:rsid w:val="002B3DF5"/>
    <w:rsid w:val="002B42AA"/>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0F1"/>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2CC"/>
    <w:rsid w:val="002D189F"/>
    <w:rsid w:val="002D1A3D"/>
    <w:rsid w:val="002D1D3B"/>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589"/>
    <w:rsid w:val="002D787A"/>
    <w:rsid w:val="002D7959"/>
    <w:rsid w:val="002D7972"/>
    <w:rsid w:val="002D7B6E"/>
    <w:rsid w:val="002D7F45"/>
    <w:rsid w:val="002E01DB"/>
    <w:rsid w:val="002E03C8"/>
    <w:rsid w:val="002E0662"/>
    <w:rsid w:val="002E07B1"/>
    <w:rsid w:val="002E0965"/>
    <w:rsid w:val="002E0AB5"/>
    <w:rsid w:val="002E0B52"/>
    <w:rsid w:val="002E0BB2"/>
    <w:rsid w:val="002E0D47"/>
    <w:rsid w:val="002E17D8"/>
    <w:rsid w:val="002E1C24"/>
    <w:rsid w:val="002E1D27"/>
    <w:rsid w:val="002E202C"/>
    <w:rsid w:val="002E2214"/>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94D"/>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6CD1"/>
    <w:rsid w:val="002F70E5"/>
    <w:rsid w:val="002F7B10"/>
    <w:rsid w:val="002F7D72"/>
    <w:rsid w:val="002F7FED"/>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80C"/>
    <w:rsid w:val="00304AE0"/>
    <w:rsid w:val="00304BC7"/>
    <w:rsid w:val="00304D13"/>
    <w:rsid w:val="0030519E"/>
    <w:rsid w:val="003056AB"/>
    <w:rsid w:val="00305713"/>
    <w:rsid w:val="00305A63"/>
    <w:rsid w:val="00305C88"/>
    <w:rsid w:val="00305C9F"/>
    <w:rsid w:val="00305D18"/>
    <w:rsid w:val="00305E6A"/>
    <w:rsid w:val="00305FFA"/>
    <w:rsid w:val="003067B3"/>
    <w:rsid w:val="0030680E"/>
    <w:rsid w:val="0030684D"/>
    <w:rsid w:val="00306AB3"/>
    <w:rsid w:val="00306B84"/>
    <w:rsid w:val="00306BCC"/>
    <w:rsid w:val="00306FFA"/>
    <w:rsid w:val="00306FFC"/>
    <w:rsid w:val="0030702E"/>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3A7"/>
    <w:rsid w:val="0032395A"/>
    <w:rsid w:val="00323B93"/>
    <w:rsid w:val="003245AB"/>
    <w:rsid w:val="00324777"/>
    <w:rsid w:val="00324E18"/>
    <w:rsid w:val="00325097"/>
    <w:rsid w:val="00325131"/>
    <w:rsid w:val="003256ED"/>
    <w:rsid w:val="0032571A"/>
    <w:rsid w:val="00325859"/>
    <w:rsid w:val="00325B1C"/>
    <w:rsid w:val="00325D43"/>
    <w:rsid w:val="00325E18"/>
    <w:rsid w:val="00325F95"/>
    <w:rsid w:val="00326540"/>
    <w:rsid w:val="00326976"/>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37EFA"/>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348"/>
    <w:rsid w:val="003444F0"/>
    <w:rsid w:val="00344531"/>
    <w:rsid w:val="00344540"/>
    <w:rsid w:val="003445DE"/>
    <w:rsid w:val="0034461D"/>
    <w:rsid w:val="003451AA"/>
    <w:rsid w:val="00345537"/>
    <w:rsid w:val="00345689"/>
    <w:rsid w:val="00345CA4"/>
    <w:rsid w:val="00345DE6"/>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1C32"/>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49D9"/>
    <w:rsid w:val="00355283"/>
    <w:rsid w:val="003552BB"/>
    <w:rsid w:val="003554F4"/>
    <w:rsid w:val="00355577"/>
    <w:rsid w:val="003556AF"/>
    <w:rsid w:val="0035572D"/>
    <w:rsid w:val="00355A38"/>
    <w:rsid w:val="00355B1E"/>
    <w:rsid w:val="00355D38"/>
    <w:rsid w:val="00355D80"/>
    <w:rsid w:val="003562C9"/>
    <w:rsid w:val="0035658A"/>
    <w:rsid w:val="00356788"/>
    <w:rsid w:val="00356A44"/>
    <w:rsid w:val="00356C3A"/>
    <w:rsid w:val="00356F1E"/>
    <w:rsid w:val="00356F61"/>
    <w:rsid w:val="00356F7A"/>
    <w:rsid w:val="003572D3"/>
    <w:rsid w:val="00357368"/>
    <w:rsid w:val="0035765D"/>
    <w:rsid w:val="0035779F"/>
    <w:rsid w:val="00357ADA"/>
    <w:rsid w:val="00357FD9"/>
    <w:rsid w:val="00360A63"/>
    <w:rsid w:val="00360AAE"/>
    <w:rsid w:val="00360B2B"/>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393"/>
    <w:rsid w:val="00364489"/>
    <w:rsid w:val="00364835"/>
    <w:rsid w:val="0036484D"/>
    <w:rsid w:val="00364E0E"/>
    <w:rsid w:val="0036543C"/>
    <w:rsid w:val="0036546A"/>
    <w:rsid w:val="0036580F"/>
    <w:rsid w:val="00365A33"/>
    <w:rsid w:val="00365C1C"/>
    <w:rsid w:val="00365D98"/>
    <w:rsid w:val="00366041"/>
    <w:rsid w:val="0036609F"/>
    <w:rsid w:val="00366317"/>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A22"/>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1BB"/>
    <w:rsid w:val="00382239"/>
    <w:rsid w:val="003823F6"/>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8C6"/>
    <w:rsid w:val="00385A5C"/>
    <w:rsid w:val="00385B29"/>
    <w:rsid w:val="00385BE2"/>
    <w:rsid w:val="00385DA1"/>
    <w:rsid w:val="003863C6"/>
    <w:rsid w:val="00386A29"/>
    <w:rsid w:val="00386C3D"/>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9AF"/>
    <w:rsid w:val="00391B11"/>
    <w:rsid w:val="00391B9F"/>
    <w:rsid w:val="00391D85"/>
    <w:rsid w:val="00391EF5"/>
    <w:rsid w:val="003924F5"/>
    <w:rsid w:val="003925C2"/>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10E"/>
    <w:rsid w:val="0039697A"/>
    <w:rsid w:val="0039716E"/>
    <w:rsid w:val="00397374"/>
    <w:rsid w:val="0039743B"/>
    <w:rsid w:val="0039746C"/>
    <w:rsid w:val="00397B8C"/>
    <w:rsid w:val="003A012E"/>
    <w:rsid w:val="003A02D8"/>
    <w:rsid w:val="003A0DB6"/>
    <w:rsid w:val="003A142A"/>
    <w:rsid w:val="003A18EE"/>
    <w:rsid w:val="003A1B88"/>
    <w:rsid w:val="003A1F01"/>
    <w:rsid w:val="003A226B"/>
    <w:rsid w:val="003A2552"/>
    <w:rsid w:val="003A2AF3"/>
    <w:rsid w:val="003A2D85"/>
    <w:rsid w:val="003A3465"/>
    <w:rsid w:val="003A40E5"/>
    <w:rsid w:val="003A430A"/>
    <w:rsid w:val="003A43DD"/>
    <w:rsid w:val="003A4412"/>
    <w:rsid w:val="003A4901"/>
    <w:rsid w:val="003A4AB5"/>
    <w:rsid w:val="003A4C8B"/>
    <w:rsid w:val="003A52A1"/>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1DE7"/>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5FF7"/>
    <w:rsid w:val="003B62AF"/>
    <w:rsid w:val="003B6CD7"/>
    <w:rsid w:val="003B6FEC"/>
    <w:rsid w:val="003B72A9"/>
    <w:rsid w:val="003B734F"/>
    <w:rsid w:val="003B78CA"/>
    <w:rsid w:val="003B7977"/>
    <w:rsid w:val="003B7C78"/>
    <w:rsid w:val="003B7DDB"/>
    <w:rsid w:val="003B7EAC"/>
    <w:rsid w:val="003B7EAD"/>
    <w:rsid w:val="003B7EE3"/>
    <w:rsid w:val="003B7FC9"/>
    <w:rsid w:val="003C0033"/>
    <w:rsid w:val="003C0190"/>
    <w:rsid w:val="003C0283"/>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3F37"/>
    <w:rsid w:val="003C4105"/>
    <w:rsid w:val="003C44DC"/>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5DCE"/>
    <w:rsid w:val="003D609F"/>
    <w:rsid w:val="003D6317"/>
    <w:rsid w:val="003D6509"/>
    <w:rsid w:val="003D6822"/>
    <w:rsid w:val="003D6DB0"/>
    <w:rsid w:val="003D7130"/>
    <w:rsid w:val="003D766D"/>
    <w:rsid w:val="003D7A37"/>
    <w:rsid w:val="003D7E6B"/>
    <w:rsid w:val="003D7EFD"/>
    <w:rsid w:val="003E0100"/>
    <w:rsid w:val="003E080F"/>
    <w:rsid w:val="003E12D5"/>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2CF3"/>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5EA6"/>
    <w:rsid w:val="003F6392"/>
    <w:rsid w:val="003F6B5F"/>
    <w:rsid w:val="003F6B72"/>
    <w:rsid w:val="003F6C46"/>
    <w:rsid w:val="003F6D19"/>
    <w:rsid w:val="003F73E7"/>
    <w:rsid w:val="003F7747"/>
    <w:rsid w:val="003F79C6"/>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5C8"/>
    <w:rsid w:val="004026D5"/>
    <w:rsid w:val="004029F5"/>
    <w:rsid w:val="00402AAF"/>
    <w:rsid w:val="00402B07"/>
    <w:rsid w:val="004030C8"/>
    <w:rsid w:val="004030DC"/>
    <w:rsid w:val="004035E1"/>
    <w:rsid w:val="004036AE"/>
    <w:rsid w:val="00403B42"/>
    <w:rsid w:val="00403ED5"/>
    <w:rsid w:val="00403F00"/>
    <w:rsid w:val="00403F7D"/>
    <w:rsid w:val="00404713"/>
    <w:rsid w:val="004048DF"/>
    <w:rsid w:val="004051AE"/>
    <w:rsid w:val="004052EF"/>
    <w:rsid w:val="00405592"/>
    <w:rsid w:val="004059FA"/>
    <w:rsid w:val="004059FE"/>
    <w:rsid w:val="00405CD9"/>
    <w:rsid w:val="00405E63"/>
    <w:rsid w:val="00405E94"/>
    <w:rsid w:val="00406124"/>
    <w:rsid w:val="004064A2"/>
    <w:rsid w:val="00406557"/>
    <w:rsid w:val="0040665A"/>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8FF"/>
    <w:rsid w:val="00411DDD"/>
    <w:rsid w:val="004123F6"/>
    <w:rsid w:val="00412781"/>
    <w:rsid w:val="00413094"/>
    <w:rsid w:val="004130D0"/>
    <w:rsid w:val="004132E9"/>
    <w:rsid w:val="0041346C"/>
    <w:rsid w:val="00413BC6"/>
    <w:rsid w:val="00413C31"/>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431"/>
    <w:rsid w:val="004237B5"/>
    <w:rsid w:val="00423A85"/>
    <w:rsid w:val="0042449D"/>
    <w:rsid w:val="00424608"/>
    <w:rsid w:val="0042498A"/>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985"/>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E4F"/>
    <w:rsid w:val="00436FF0"/>
    <w:rsid w:val="004370A4"/>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1EE0"/>
    <w:rsid w:val="00442358"/>
    <w:rsid w:val="004424DA"/>
    <w:rsid w:val="004425FA"/>
    <w:rsid w:val="0044383D"/>
    <w:rsid w:val="004439DC"/>
    <w:rsid w:val="00443A67"/>
    <w:rsid w:val="00443BB1"/>
    <w:rsid w:val="00443C8A"/>
    <w:rsid w:val="00443FDF"/>
    <w:rsid w:val="0044423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6C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3DE"/>
    <w:rsid w:val="00460AB5"/>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DDF"/>
    <w:rsid w:val="00463F6D"/>
    <w:rsid w:val="00463F97"/>
    <w:rsid w:val="004642D4"/>
    <w:rsid w:val="00464522"/>
    <w:rsid w:val="00464DEC"/>
    <w:rsid w:val="00465134"/>
    <w:rsid w:val="004654B6"/>
    <w:rsid w:val="00465563"/>
    <w:rsid w:val="004658EE"/>
    <w:rsid w:val="00465DE4"/>
    <w:rsid w:val="00465EA9"/>
    <w:rsid w:val="0046615C"/>
    <w:rsid w:val="00466810"/>
    <w:rsid w:val="00466A1F"/>
    <w:rsid w:val="00466C93"/>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549"/>
    <w:rsid w:val="0047291A"/>
    <w:rsid w:val="00472A4B"/>
    <w:rsid w:val="00472AC4"/>
    <w:rsid w:val="00472B10"/>
    <w:rsid w:val="004731C0"/>
    <w:rsid w:val="004737D6"/>
    <w:rsid w:val="004738C1"/>
    <w:rsid w:val="00473A52"/>
    <w:rsid w:val="00473C58"/>
    <w:rsid w:val="0047415A"/>
    <w:rsid w:val="00474447"/>
    <w:rsid w:val="004748E4"/>
    <w:rsid w:val="00474AC2"/>
    <w:rsid w:val="00474C08"/>
    <w:rsid w:val="00474C74"/>
    <w:rsid w:val="004750FA"/>
    <w:rsid w:val="00475D5C"/>
    <w:rsid w:val="00475FDC"/>
    <w:rsid w:val="0047611C"/>
    <w:rsid w:val="0047658B"/>
    <w:rsid w:val="004766EE"/>
    <w:rsid w:val="00476831"/>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A8B"/>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3C7"/>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845"/>
    <w:rsid w:val="004A2985"/>
    <w:rsid w:val="004A2A24"/>
    <w:rsid w:val="004A2B82"/>
    <w:rsid w:val="004A2C89"/>
    <w:rsid w:val="004A30DC"/>
    <w:rsid w:val="004A319C"/>
    <w:rsid w:val="004A3398"/>
    <w:rsid w:val="004A33DA"/>
    <w:rsid w:val="004A350D"/>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38"/>
    <w:rsid w:val="004A79B0"/>
    <w:rsid w:val="004A79E6"/>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C7"/>
    <w:rsid w:val="004C03F4"/>
    <w:rsid w:val="004C0423"/>
    <w:rsid w:val="004C094B"/>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337"/>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8BB"/>
    <w:rsid w:val="004D7900"/>
    <w:rsid w:val="004D7FC6"/>
    <w:rsid w:val="004D7FD5"/>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342"/>
    <w:rsid w:val="004F66B6"/>
    <w:rsid w:val="004F66BA"/>
    <w:rsid w:val="004F6D3A"/>
    <w:rsid w:val="004F6DD7"/>
    <w:rsid w:val="004F6DEA"/>
    <w:rsid w:val="004F6FA6"/>
    <w:rsid w:val="004F7721"/>
    <w:rsid w:val="0050015E"/>
    <w:rsid w:val="005003BF"/>
    <w:rsid w:val="00500561"/>
    <w:rsid w:val="0050082B"/>
    <w:rsid w:val="00500901"/>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18"/>
    <w:rsid w:val="005129EB"/>
    <w:rsid w:val="00512AA7"/>
    <w:rsid w:val="00512B36"/>
    <w:rsid w:val="00512C0B"/>
    <w:rsid w:val="00512DE0"/>
    <w:rsid w:val="00512DE5"/>
    <w:rsid w:val="00512EE8"/>
    <w:rsid w:val="00512F7D"/>
    <w:rsid w:val="00513258"/>
    <w:rsid w:val="00513438"/>
    <w:rsid w:val="0051374C"/>
    <w:rsid w:val="00513B12"/>
    <w:rsid w:val="00513C01"/>
    <w:rsid w:val="00513E6D"/>
    <w:rsid w:val="00514295"/>
    <w:rsid w:val="005147BB"/>
    <w:rsid w:val="00514E11"/>
    <w:rsid w:val="005152F3"/>
    <w:rsid w:val="005153F3"/>
    <w:rsid w:val="00515D51"/>
    <w:rsid w:val="00515F84"/>
    <w:rsid w:val="00515F8F"/>
    <w:rsid w:val="00516BB0"/>
    <w:rsid w:val="00517498"/>
    <w:rsid w:val="005177A5"/>
    <w:rsid w:val="005177DE"/>
    <w:rsid w:val="00517827"/>
    <w:rsid w:val="00517C09"/>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DF2"/>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12D"/>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C5"/>
    <w:rsid w:val="005343F3"/>
    <w:rsid w:val="00534B6A"/>
    <w:rsid w:val="00534CCA"/>
    <w:rsid w:val="00534F99"/>
    <w:rsid w:val="005352E5"/>
    <w:rsid w:val="00535490"/>
    <w:rsid w:val="00535735"/>
    <w:rsid w:val="00535D76"/>
    <w:rsid w:val="00535DE1"/>
    <w:rsid w:val="005360D0"/>
    <w:rsid w:val="005362ED"/>
    <w:rsid w:val="00536506"/>
    <w:rsid w:val="00536691"/>
    <w:rsid w:val="00536814"/>
    <w:rsid w:val="00536D37"/>
    <w:rsid w:val="00536EBA"/>
    <w:rsid w:val="00537415"/>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231"/>
    <w:rsid w:val="00544A40"/>
    <w:rsid w:val="00544FF5"/>
    <w:rsid w:val="00545855"/>
    <w:rsid w:val="005459D6"/>
    <w:rsid w:val="00545AF4"/>
    <w:rsid w:val="0054620D"/>
    <w:rsid w:val="00546358"/>
    <w:rsid w:val="005465BC"/>
    <w:rsid w:val="00546619"/>
    <w:rsid w:val="0054674E"/>
    <w:rsid w:val="005468B7"/>
    <w:rsid w:val="00546ED0"/>
    <w:rsid w:val="0054737E"/>
    <w:rsid w:val="00547408"/>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43"/>
    <w:rsid w:val="005525DA"/>
    <w:rsid w:val="00552628"/>
    <w:rsid w:val="005526DE"/>
    <w:rsid w:val="00552712"/>
    <w:rsid w:val="005528CE"/>
    <w:rsid w:val="00552F8B"/>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35"/>
    <w:rsid w:val="00555DBF"/>
    <w:rsid w:val="00556084"/>
    <w:rsid w:val="00556289"/>
    <w:rsid w:val="005562E6"/>
    <w:rsid w:val="00556385"/>
    <w:rsid w:val="005563E2"/>
    <w:rsid w:val="0055652A"/>
    <w:rsid w:val="005565DA"/>
    <w:rsid w:val="00556860"/>
    <w:rsid w:val="005569D9"/>
    <w:rsid w:val="00556D48"/>
    <w:rsid w:val="00556F83"/>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1E3A"/>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3AB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58A"/>
    <w:rsid w:val="0058199D"/>
    <w:rsid w:val="005821DE"/>
    <w:rsid w:val="00582524"/>
    <w:rsid w:val="0058261C"/>
    <w:rsid w:val="00582625"/>
    <w:rsid w:val="00582C29"/>
    <w:rsid w:val="00582E92"/>
    <w:rsid w:val="00583424"/>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E0E"/>
    <w:rsid w:val="00593F46"/>
    <w:rsid w:val="00593FF5"/>
    <w:rsid w:val="0059408D"/>
    <w:rsid w:val="00594496"/>
    <w:rsid w:val="0059451E"/>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97AE2"/>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1D5"/>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096"/>
    <w:rsid w:val="005C632D"/>
    <w:rsid w:val="005C63F9"/>
    <w:rsid w:val="005C662F"/>
    <w:rsid w:val="005C67E2"/>
    <w:rsid w:val="005C69F1"/>
    <w:rsid w:val="005C6C8D"/>
    <w:rsid w:val="005C6DD6"/>
    <w:rsid w:val="005C6E8B"/>
    <w:rsid w:val="005C6FFD"/>
    <w:rsid w:val="005C7062"/>
    <w:rsid w:val="005C7202"/>
    <w:rsid w:val="005C72C2"/>
    <w:rsid w:val="005C73EF"/>
    <w:rsid w:val="005C757F"/>
    <w:rsid w:val="005C7597"/>
    <w:rsid w:val="005C7D50"/>
    <w:rsid w:val="005C7DB9"/>
    <w:rsid w:val="005D048A"/>
    <w:rsid w:val="005D0616"/>
    <w:rsid w:val="005D064D"/>
    <w:rsid w:val="005D09E5"/>
    <w:rsid w:val="005D09EF"/>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3F7F"/>
    <w:rsid w:val="005D4587"/>
    <w:rsid w:val="005D464B"/>
    <w:rsid w:val="005D48A6"/>
    <w:rsid w:val="005D4CC2"/>
    <w:rsid w:val="005D4F11"/>
    <w:rsid w:val="005D5180"/>
    <w:rsid w:val="005D545D"/>
    <w:rsid w:val="005D551D"/>
    <w:rsid w:val="005D5A21"/>
    <w:rsid w:val="005D5ADC"/>
    <w:rsid w:val="005D5CC9"/>
    <w:rsid w:val="005D5FDD"/>
    <w:rsid w:val="005D6008"/>
    <w:rsid w:val="005D6288"/>
    <w:rsid w:val="005D630D"/>
    <w:rsid w:val="005D6318"/>
    <w:rsid w:val="005D676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9F4"/>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0EA"/>
    <w:rsid w:val="005F31E9"/>
    <w:rsid w:val="005F3265"/>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DE0"/>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284"/>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3DE4"/>
    <w:rsid w:val="0060435D"/>
    <w:rsid w:val="0060480A"/>
    <w:rsid w:val="00604D38"/>
    <w:rsid w:val="00604EF0"/>
    <w:rsid w:val="00605012"/>
    <w:rsid w:val="006051C5"/>
    <w:rsid w:val="00605308"/>
    <w:rsid w:val="00605C23"/>
    <w:rsid w:val="00605D7F"/>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7D0"/>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DA3"/>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193B"/>
    <w:rsid w:val="00621F2B"/>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6DC"/>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DDD"/>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1F96"/>
    <w:rsid w:val="0064207D"/>
    <w:rsid w:val="006420B3"/>
    <w:rsid w:val="00642996"/>
    <w:rsid w:val="00642E04"/>
    <w:rsid w:val="00642F26"/>
    <w:rsid w:val="00643478"/>
    <w:rsid w:val="006441B0"/>
    <w:rsid w:val="00644333"/>
    <w:rsid w:val="006443A3"/>
    <w:rsid w:val="00644461"/>
    <w:rsid w:val="00644B40"/>
    <w:rsid w:val="006454FB"/>
    <w:rsid w:val="0064564D"/>
    <w:rsid w:val="00645BA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0ED"/>
    <w:rsid w:val="00652353"/>
    <w:rsid w:val="006528F1"/>
    <w:rsid w:val="0065329D"/>
    <w:rsid w:val="006532FD"/>
    <w:rsid w:val="00653787"/>
    <w:rsid w:val="006540C5"/>
    <w:rsid w:val="00654185"/>
    <w:rsid w:val="006541D9"/>
    <w:rsid w:val="00654385"/>
    <w:rsid w:val="006549BA"/>
    <w:rsid w:val="00654A5F"/>
    <w:rsid w:val="00655035"/>
    <w:rsid w:val="00655348"/>
    <w:rsid w:val="006555B5"/>
    <w:rsid w:val="006557BC"/>
    <w:rsid w:val="00655ABF"/>
    <w:rsid w:val="00655C48"/>
    <w:rsid w:val="0065607C"/>
    <w:rsid w:val="00656677"/>
    <w:rsid w:val="00656925"/>
    <w:rsid w:val="006569EF"/>
    <w:rsid w:val="00657364"/>
    <w:rsid w:val="00657491"/>
    <w:rsid w:val="0065777F"/>
    <w:rsid w:val="0065792F"/>
    <w:rsid w:val="00657A08"/>
    <w:rsid w:val="00657B18"/>
    <w:rsid w:val="00657BC2"/>
    <w:rsid w:val="00657D81"/>
    <w:rsid w:val="0066024B"/>
    <w:rsid w:val="00660287"/>
    <w:rsid w:val="006603BA"/>
    <w:rsid w:val="006603C2"/>
    <w:rsid w:val="006604D9"/>
    <w:rsid w:val="00660564"/>
    <w:rsid w:val="00660809"/>
    <w:rsid w:val="00660BED"/>
    <w:rsid w:val="006610E1"/>
    <w:rsid w:val="0066116C"/>
    <w:rsid w:val="00661610"/>
    <w:rsid w:val="006617C4"/>
    <w:rsid w:val="006618F9"/>
    <w:rsid w:val="00661CAF"/>
    <w:rsid w:val="00661F21"/>
    <w:rsid w:val="0066202F"/>
    <w:rsid w:val="00662200"/>
    <w:rsid w:val="00662588"/>
    <w:rsid w:val="0066261D"/>
    <w:rsid w:val="00662E3C"/>
    <w:rsid w:val="00662E53"/>
    <w:rsid w:val="00663014"/>
    <w:rsid w:val="00663210"/>
    <w:rsid w:val="00663338"/>
    <w:rsid w:val="00663555"/>
    <w:rsid w:val="0066356B"/>
    <w:rsid w:val="006636FA"/>
    <w:rsid w:val="00663FEA"/>
    <w:rsid w:val="006641A2"/>
    <w:rsid w:val="00664313"/>
    <w:rsid w:val="0066469D"/>
    <w:rsid w:val="00664A60"/>
    <w:rsid w:val="00664BC1"/>
    <w:rsid w:val="006651BE"/>
    <w:rsid w:val="00665734"/>
    <w:rsid w:val="00665B1D"/>
    <w:rsid w:val="00666272"/>
    <w:rsid w:val="0066635C"/>
    <w:rsid w:val="00666423"/>
    <w:rsid w:val="00666437"/>
    <w:rsid w:val="00666B93"/>
    <w:rsid w:val="00666C23"/>
    <w:rsid w:val="00666C59"/>
    <w:rsid w:val="00666F7D"/>
    <w:rsid w:val="0066710C"/>
    <w:rsid w:val="00667268"/>
    <w:rsid w:val="00667418"/>
    <w:rsid w:val="00667538"/>
    <w:rsid w:val="006675A4"/>
    <w:rsid w:val="0066766D"/>
    <w:rsid w:val="0066791B"/>
    <w:rsid w:val="006679FE"/>
    <w:rsid w:val="00667A4B"/>
    <w:rsid w:val="00667C2D"/>
    <w:rsid w:val="00667FD1"/>
    <w:rsid w:val="00670119"/>
    <w:rsid w:val="00670161"/>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3821"/>
    <w:rsid w:val="00674134"/>
    <w:rsid w:val="00674158"/>
    <w:rsid w:val="00674AF5"/>
    <w:rsid w:val="00674D7D"/>
    <w:rsid w:val="00674E8E"/>
    <w:rsid w:val="00674F6C"/>
    <w:rsid w:val="00674F8A"/>
    <w:rsid w:val="0067538E"/>
    <w:rsid w:val="00675563"/>
    <w:rsid w:val="006755CF"/>
    <w:rsid w:val="006757B5"/>
    <w:rsid w:val="006763A4"/>
    <w:rsid w:val="0067648F"/>
    <w:rsid w:val="006764EE"/>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2FFC"/>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5F50"/>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AFA"/>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713"/>
    <w:rsid w:val="006A098F"/>
    <w:rsid w:val="006A0A4A"/>
    <w:rsid w:val="006A12B4"/>
    <w:rsid w:val="006A1497"/>
    <w:rsid w:val="006A1E2A"/>
    <w:rsid w:val="006A206E"/>
    <w:rsid w:val="006A217E"/>
    <w:rsid w:val="006A234E"/>
    <w:rsid w:val="006A296B"/>
    <w:rsid w:val="006A333A"/>
    <w:rsid w:val="006A3854"/>
    <w:rsid w:val="006A385E"/>
    <w:rsid w:val="006A3DEA"/>
    <w:rsid w:val="006A4278"/>
    <w:rsid w:val="006A45CB"/>
    <w:rsid w:val="006A4E26"/>
    <w:rsid w:val="006A4F7D"/>
    <w:rsid w:val="006A5A08"/>
    <w:rsid w:val="006A5C4F"/>
    <w:rsid w:val="006A5CAB"/>
    <w:rsid w:val="006A5DAB"/>
    <w:rsid w:val="006A646C"/>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2E04"/>
    <w:rsid w:val="006B2F82"/>
    <w:rsid w:val="006B3028"/>
    <w:rsid w:val="006B32C7"/>
    <w:rsid w:val="006B3625"/>
    <w:rsid w:val="006B3CE4"/>
    <w:rsid w:val="006B3EC4"/>
    <w:rsid w:val="006B4219"/>
    <w:rsid w:val="006B4B1B"/>
    <w:rsid w:val="006B4E2E"/>
    <w:rsid w:val="006B51C3"/>
    <w:rsid w:val="006B5356"/>
    <w:rsid w:val="006B5383"/>
    <w:rsid w:val="006B577B"/>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C89"/>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5B"/>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7D2"/>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1A"/>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916"/>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97"/>
    <w:rsid w:val="006F63FB"/>
    <w:rsid w:val="006F64B6"/>
    <w:rsid w:val="006F66E0"/>
    <w:rsid w:val="006F6764"/>
    <w:rsid w:val="006F6BCB"/>
    <w:rsid w:val="006F6C27"/>
    <w:rsid w:val="006F6DCA"/>
    <w:rsid w:val="006F6E8D"/>
    <w:rsid w:val="006F7180"/>
    <w:rsid w:val="006F718F"/>
    <w:rsid w:val="006F755B"/>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0A4"/>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C6C"/>
    <w:rsid w:val="00724E4B"/>
    <w:rsid w:val="0072524D"/>
    <w:rsid w:val="007252F6"/>
    <w:rsid w:val="007255BC"/>
    <w:rsid w:val="0072567B"/>
    <w:rsid w:val="007258C6"/>
    <w:rsid w:val="00725B25"/>
    <w:rsid w:val="0072633A"/>
    <w:rsid w:val="0072663D"/>
    <w:rsid w:val="007266F7"/>
    <w:rsid w:val="00726764"/>
    <w:rsid w:val="00726888"/>
    <w:rsid w:val="00726CB6"/>
    <w:rsid w:val="00726DB1"/>
    <w:rsid w:val="00726F99"/>
    <w:rsid w:val="007271B2"/>
    <w:rsid w:val="007273F4"/>
    <w:rsid w:val="00727823"/>
    <w:rsid w:val="00727FBE"/>
    <w:rsid w:val="00730195"/>
    <w:rsid w:val="00730397"/>
    <w:rsid w:val="007303BE"/>
    <w:rsid w:val="00730536"/>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37C5D"/>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43"/>
    <w:rsid w:val="0074518C"/>
    <w:rsid w:val="0074539A"/>
    <w:rsid w:val="0074548F"/>
    <w:rsid w:val="007457A4"/>
    <w:rsid w:val="007458F3"/>
    <w:rsid w:val="00745D15"/>
    <w:rsid w:val="00746429"/>
    <w:rsid w:val="0074646E"/>
    <w:rsid w:val="00747377"/>
    <w:rsid w:val="0074776B"/>
    <w:rsid w:val="00747836"/>
    <w:rsid w:val="00747912"/>
    <w:rsid w:val="00747D91"/>
    <w:rsid w:val="007501D9"/>
    <w:rsid w:val="00750445"/>
    <w:rsid w:val="00750609"/>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1D3"/>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D3E"/>
    <w:rsid w:val="00763F11"/>
    <w:rsid w:val="0076404B"/>
    <w:rsid w:val="00764591"/>
    <w:rsid w:val="007646A5"/>
    <w:rsid w:val="007646B7"/>
    <w:rsid w:val="00764C09"/>
    <w:rsid w:val="007650B4"/>
    <w:rsid w:val="00765A86"/>
    <w:rsid w:val="00765D10"/>
    <w:rsid w:val="00765D75"/>
    <w:rsid w:val="00765DD9"/>
    <w:rsid w:val="00765E47"/>
    <w:rsid w:val="00766376"/>
    <w:rsid w:val="007663D8"/>
    <w:rsid w:val="00766452"/>
    <w:rsid w:val="00766AB5"/>
    <w:rsid w:val="00766CBB"/>
    <w:rsid w:val="00766F1B"/>
    <w:rsid w:val="0076704B"/>
    <w:rsid w:val="007670A1"/>
    <w:rsid w:val="00767174"/>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695"/>
    <w:rsid w:val="00771A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4F54"/>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39"/>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2F8"/>
    <w:rsid w:val="0078451E"/>
    <w:rsid w:val="00784545"/>
    <w:rsid w:val="0078499A"/>
    <w:rsid w:val="00784AA4"/>
    <w:rsid w:val="00785750"/>
    <w:rsid w:val="00785C8D"/>
    <w:rsid w:val="007860DE"/>
    <w:rsid w:val="0078667A"/>
    <w:rsid w:val="007866C7"/>
    <w:rsid w:val="0078690B"/>
    <w:rsid w:val="00786DE8"/>
    <w:rsid w:val="00786EAC"/>
    <w:rsid w:val="0078774D"/>
    <w:rsid w:val="00787D81"/>
    <w:rsid w:val="007900C3"/>
    <w:rsid w:val="007901C3"/>
    <w:rsid w:val="00790257"/>
    <w:rsid w:val="00790E9F"/>
    <w:rsid w:val="00790FE8"/>
    <w:rsid w:val="0079111F"/>
    <w:rsid w:val="007918FD"/>
    <w:rsid w:val="0079192B"/>
    <w:rsid w:val="00791C41"/>
    <w:rsid w:val="0079292F"/>
    <w:rsid w:val="00792962"/>
    <w:rsid w:val="00792C02"/>
    <w:rsid w:val="00792C33"/>
    <w:rsid w:val="00792D1F"/>
    <w:rsid w:val="00792D49"/>
    <w:rsid w:val="00792FC4"/>
    <w:rsid w:val="007933D7"/>
    <w:rsid w:val="007934D9"/>
    <w:rsid w:val="007936F3"/>
    <w:rsid w:val="00793CD2"/>
    <w:rsid w:val="00794062"/>
    <w:rsid w:val="00794064"/>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A73"/>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A4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084"/>
    <w:rsid w:val="007B12A6"/>
    <w:rsid w:val="007B12B1"/>
    <w:rsid w:val="007B12C7"/>
    <w:rsid w:val="007B12EC"/>
    <w:rsid w:val="007B1B6E"/>
    <w:rsid w:val="007B1F64"/>
    <w:rsid w:val="007B216E"/>
    <w:rsid w:val="007B21EE"/>
    <w:rsid w:val="007B3240"/>
    <w:rsid w:val="007B3246"/>
    <w:rsid w:val="007B3304"/>
    <w:rsid w:val="007B3386"/>
    <w:rsid w:val="007B359E"/>
    <w:rsid w:val="007B3847"/>
    <w:rsid w:val="007B393A"/>
    <w:rsid w:val="007B3A53"/>
    <w:rsid w:val="007B3D1F"/>
    <w:rsid w:val="007B3FB4"/>
    <w:rsid w:val="007B4308"/>
    <w:rsid w:val="007B4391"/>
    <w:rsid w:val="007B4961"/>
    <w:rsid w:val="007B55C6"/>
    <w:rsid w:val="007B5BAF"/>
    <w:rsid w:val="007B5D37"/>
    <w:rsid w:val="007B5D88"/>
    <w:rsid w:val="007B5E18"/>
    <w:rsid w:val="007B5EB6"/>
    <w:rsid w:val="007B6455"/>
    <w:rsid w:val="007B6574"/>
    <w:rsid w:val="007B6674"/>
    <w:rsid w:val="007B6685"/>
    <w:rsid w:val="007B6AB0"/>
    <w:rsid w:val="007B6B30"/>
    <w:rsid w:val="007B6B87"/>
    <w:rsid w:val="007B6E3E"/>
    <w:rsid w:val="007B7139"/>
    <w:rsid w:val="007B72A3"/>
    <w:rsid w:val="007B78D9"/>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152"/>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128"/>
    <w:rsid w:val="007E0317"/>
    <w:rsid w:val="007E0A10"/>
    <w:rsid w:val="007E0B90"/>
    <w:rsid w:val="007E0DF4"/>
    <w:rsid w:val="007E1077"/>
    <w:rsid w:val="007E13C6"/>
    <w:rsid w:val="007E16A0"/>
    <w:rsid w:val="007E1927"/>
    <w:rsid w:val="007E19B6"/>
    <w:rsid w:val="007E2265"/>
    <w:rsid w:val="007E24D0"/>
    <w:rsid w:val="007E2813"/>
    <w:rsid w:val="007E2863"/>
    <w:rsid w:val="007E2A16"/>
    <w:rsid w:val="007E3834"/>
    <w:rsid w:val="007E387D"/>
    <w:rsid w:val="007E412F"/>
    <w:rsid w:val="007E4174"/>
    <w:rsid w:val="007E4BB3"/>
    <w:rsid w:val="007E4DFE"/>
    <w:rsid w:val="007E4F79"/>
    <w:rsid w:val="007E51DE"/>
    <w:rsid w:val="007E51F4"/>
    <w:rsid w:val="007E562E"/>
    <w:rsid w:val="007E598A"/>
    <w:rsid w:val="007E5A4B"/>
    <w:rsid w:val="007E5BD5"/>
    <w:rsid w:val="007E5E07"/>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E2E"/>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9E2"/>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146"/>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2E1"/>
    <w:rsid w:val="008105C8"/>
    <w:rsid w:val="008106BA"/>
    <w:rsid w:val="00810AEA"/>
    <w:rsid w:val="008110D8"/>
    <w:rsid w:val="008110E0"/>
    <w:rsid w:val="008111A9"/>
    <w:rsid w:val="008111AD"/>
    <w:rsid w:val="0081174F"/>
    <w:rsid w:val="00811786"/>
    <w:rsid w:val="008117A3"/>
    <w:rsid w:val="008121F6"/>
    <w:rsid w:val="00812A96"/>
    <w:rsid w:val="0081313B"/>
    <w:rsid w:val="0081323B"/>
    <w:rsid w:val="0081344A"/>
    <w:rsid w:val="0081352D"/>
    <w:rsid w:val="00813973"/>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6A0C"/>
    <w:rsid w:val="00817482"/>
    <w:rsid w:val="00817819"/>
    <w:rsid w:val="00817952"/>
    <w:rsid w:val="00817A7B"/>
    <w:rsid w:val="00817CB7"/>
    <w:rsid w:val="00817E2E"/>
    <w:rsid w:val="008200DA"/>
    <w:rsid w:val="00820772"/>
    <w:rsid w:val="008209DB"/>
    <w:rsid w:val="00820BF9"/>
    <w:rsid w:val="00820C10"/>
    <w:rsid w:val="00820C98"/>
    <w:rsid w:val="00820CE5"/>
    <w:rsid w:val="00820F59"/>
    <w:rsid w:val="00821198"/>
    <w:rsid w:val="008211C2"/>
    <w:rsid w:val="00821444"/>
    <w:rsid w:val="008220F7"/>
    <w:rsid w:val="008221D0"/>
    <w:rsid w:val="0082228F"/>
    <w:rsid w:val="00822520"/>
    <w:rsid w:val="008225AE"/>
    <w:rsid w:val="0082272B"/>
    <w:rsid w:val="0082276D"/>
    <w:rsid w:val="008228F5"/>
    <w:rsid w:val="00822B33"/>
    <w:rsid w:val="00822E4C"/>
    <w:rsid w:val="008233C5"/>
    <w:rsid w:val="00823627"/>
    <w:rsid w:val="008238AE"/>
    <w:rsid w:val="008238BB"/>
    <w:rsid w:val="00823AAC"/>
    <w:rsid w:val="00823C4A"/>
    <w:rsid w:val="00823D21"/>
    <w:rsid w:val="00823D5F"/>
    <w:rsid w:val="008241CC"/>
    <w:rsid w:val="00824245"/>
    <w:rsid w:val="0082434A"/>
    <w:rsid w:val="00824940"/>
    <w:rsid w:val="008249DB"/>
    <w:rsid w:val="00824A3D"/>
    <w:rsid w:val="00824D49"/>
    <w:rsid w:val="00824FA1"/>
    <w:rsid w:val="00825049"/>
    <w:rsid w:val="008252BD"/>
    <w:rsid w:val="00825852"/>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420"/>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1A4"/>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10E"/>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2EAD"/>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2E"/>
    <w:rsid w:val="00866E91"/>
    <w:rsid w:val="00866EDB"/>
    <w:rsid w:val="0086737B"/>
    <w:rsid w:val="008676A9"/>
    <w:rsid w:val="0086774F"/>
    <w:rsid w:val="00867BF5"/>
    <w:rsid w:val="00870534"/>
    <w:rsid w:val="00870552"/>
    <w:rsid w:val="008706AC"/>
    <w:rsid w:val="0087080A"/>
    <w:rsid w:val="00870848"/>
    <w:rsid w:val="00870B87"/>
    <w:rsid w:val="00870DB8"/>
    <w:rsid w:val="0087117E"/>
    <w:rsid w:val="0087118A"/>
    <w:rsid w:val="008719A9"/>
    <w:rsid w:val="00871A8A"/>
    <w:rsid w:val="00871B72"/>
    <w:rsid w:val="00871DA0"/>
    <w:rsid w:val="00871F96"/>
    <w:rsid w:val="008720F5"/>
    <w:rsid w:val="00872350"/>
    <w:rsid w:val="008728C7"/>
    <w:rsid w:val="00872E03"/>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5EB3"/>
    <w:rsid w:val="008767BB"/>
    <w:rsid w:val="00876A3F"/>
    <w:rsid w:val="00876A7D"/>
    <w:rsid w:val="00876EC8"/>
    <w:rsid w:val="008774A6"/>
    <w:rsid w:val="008774E4"/>
    <w:rsid w:val="00877FC1"/>
    <w:rsid w:val="0088023A"/>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98A"/>
    <w:rsid w:val="00884B4C"/>
    <w:rsid w:val="0088533D"/>
    <w:rsid w:val="00885345"/>
    <w:rsid w:val="00885632"/>
    <w:rsid w:val="00885821"/>
    <w:rsid w:val="0088592C"/>
    <w:rsid w:val="00885B83"/>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A3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3E4F"/>
    <w:rsid w:val="0089444E"/>
    <w:rsid w:val="00894650"/>
    <w:rsid w:val="008947A6"/>
    <w:rsid w:val="00894DDB"/>
    <w:rsid w:val="00894F2E"/>
    <w:rsid w:val="00894F36"/>
    <w:rsid w:val="00895012"/>
    <w:rsid w:val="0089508A"/>
    <w:rsid w:val="00895105"/>
    <w:rsid w:val="00895187"/>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28A"/>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518"/>
    <w:rsid w:val="008A6853"/>
    <w:rsid w:val="008A6882"/>
    <w:rsid w:val="008A6931"/>
    <w:rsid w:val="008A6AAA"/>
    <w:rsid w:val="008A6D16"/>
    <w:rsid w:val="008A6E80"/>
    <w:rsid w:val="008A6FAB"/>
    <w:rsid w:val="008A70A3"/>
    <w:rsid w:val="008A7432"/>
    <w:rsid w:val="008A79DA"/>
    <w:rsid w:val="008A7A76"/>
    <w:rsid w:val="008B034C"/>
    <w:rsid w:val="008B046D"/>
    <w:rsid w:val="008B04AE"/>
    <w:rsid w:val="008B0B4F"/>
    <w:rsid w:val="008B0BDC"/>
    <w:rsid w:val="008B0D30"/>
    <w:rsid w:val="008B0D94"/>
    <w:rsid w:val="008B0F94"/>
    <w:rsid w:val="008B0FA0"/>
    <w:rsid w:val="008B1226"/>
    <w:rsid w:val="008B133D"/>
    <w:rsid w:val="008B14CB"/>
    <w:rsid w:val="008B1526"/>
    <w:rsid w:val="008B1544"/>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4C"/>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925"/>
    <w:rsid w:val="008D0A58"/>
    <w:rsid w:val="008D0B70"/>
    <w:rsid w:val="008D0B8F"/>
    <w:rsid w:val="008D10B5"/>
    <w:rsid w:val="008D10E7"/>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ABC"/>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9F8"/>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DA2"/>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8F7FF1"/>
    <w:rsid w:val="00900251"/>
    <w:rsid w:val="00900695"/>
    <w:rsid w:val="00900A4A"/>
    <w:rsid w:val="00900BE9"/>
    <w:rsid w:val="00900C14"/>
    <w:rsid w:val="00900DA3"/>
    <w:rsid w:val="0090110E"/>
    <w:rsid w:val="00901271"/>
    <w:rsid w:val="00901766"/>
    <w:rsid w:val="0090185B"/>
    <w:rsid w:val="00901C1C"/>
    <w:rsid w:val="00901E18"/>
    <w:rsid w:val="009020DD"/>
    <w:rsid w:val="00902175"/>
    <w:rsid w:val="009022E2"/>
    <w:rsid w:val="0090427F"/>
    <w:rsid w:val="0090431D"/>
    <w:rsid w:val="009044C4"/>
    <w:rsid w:val="00904A7E"/>
    <w:rsid w:val="00904F17"/>
    <w:rsid w:val="009052C0"/>
    <w:rsid w:val="009054B3"/>
    <w:rsid w:val="00905972"/>
    <w:rsid w:val="00905AC3"/>
    <w:rsid w:val="00905EB6"/>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69A"/>
    <w:rsid w:val="00910777"/>
    <w:rsid w:val="009109CC"/>
    <w:rsid w:val="00910A2D"/>
    <w:rsid w:val="00910B32"/>
    <w:rsid w:val="00910BE9"/>
    <w:rsid w:val="009112C4"/>
    <w:rsid w:val="00911437"/>
    <w:rsid w:val="0091163C"/>
    <w:rsid w:val="00911A96"/>
    <w:rsid w:val="00911D1D"/>
    <w:rsid w:val="00911F0C"/>
    <w:rsid w:val="00911FA5"/>
    <w:rsid w:val="0091227F"/>
    <w:rsid w:val="0091250B"/>
    <w:rsid w:val="0091291E"/>
    <w:rsid w:val="00912B2A"/>
    <w:rsid w:val="00912C51"/>
    <w:rsid w:val="00912C98"/>
    <w:rsid w:val="00912E69"/>
    <w:rsid w:val="0091325F"/>
    <w:rsid w:val="00913296"/>
    <w:rsid w:val="009133EA"/>
    <w:rsid w:val="00913436"/>
    <w:rsid w:val="00913802"/>
    <w:rsid w:val="0091394C"/>
    <w:rsid w:val="00913BEF"/>
    <w:rsid w:val="00913E0A"/>
    <w:rsid w:val="00913FB1"/>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B3"/>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097"/>
    <w:rsid w:val="00932281"/>
    <w:rsid w:val="00932378"/>
    <w:rsid w:val="009324F8"/>
    <w:rsid w:val="00932501"/>
    <w:rsid w:val="00932695"/>
    <w:rsid w:val="00932709"/>
    <w:rsid w:val="00932AE0"/>
    <w:rsid w:val="00932C63"/>
    <w:rsid w:val="00932E20"/>
    <w:rsid w:val="00932FE7"/>
    <w:rsid w:val="00933715"/>
    <w:rsid w:val="00933A75"/>
    <w:rsid w:val="00933BD0"/>
    <w:rsid w:val="00933C8F"/>
    <w:rsid w:val="00933E80"/>
    <w:rsid w:val="00933EC3"/>
    <w:rsid w:val="00934B7B"/>
    <w:rsid w:val="009351B7"/>
    <w:rsid w:val="009353BB"/>
    <w:rsid w:val="0093541C"/>
    <w:rsid w:val="00935459"/>
    <w:rsid w:val="00935579"/>
    <w:rsid w:val="0093618B"/>
    <w:rsid w:val="0093644E"/>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108"/>
    <w:rsid w:val="0094034B"/>
    <w:rsid w:val="009405E4"/>
    <w:rsid w:val="0094083C"/>
    <w:rsid w:val="00940929"/>
    <w:rsid w:val="00940CC9"/>
    <w:rsid w:val="00940F48"/>
    <w:rsid w:val="0094120B"/>
    <w:rsid w:val="009415F5"/>
    <w:rsid w:val="009417FD"/>
    <w:rsid w:val="009419DF"/>
    <w:rsid w:val="00941C80"/>
    <w:rsid w:val="0094290C"/>
    <w:rsid w:val="00942B0C"/>
    <w:rsid w:val="00942C2D"/>
    <w:rsid w:val="0094383E"/>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6EF1"/>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577"/>
    <w:rsid w:val="009537C8"/>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298"/>
    <w:rsid w:val="009573AF"/>
    <w:rsid w:val="009579DA"/>
    <w:rsid w:val="00957A02"/>
    <w:rsid w:val="00957CAA"/>
    <w:rsid w:val="00957E19"/>
    <w:rsid w:val="0096045F"/>
    <w:rsid w:val="00960537"/>
    <w:rsid w:val="0096062B"/>
    <w:rsid w:val="009609B1"/>
    <w:rsid w:val="00960BB4"/>
    <w:rsid w:val="00960BBC"/>
    <w:rsid w:val="00960CD7"/>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008"/>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482"/>
    <w:rsid w:val="00975852"/>
    <w:rsid w:val="00975A0E"/>
    <w:rsid w:val="00975C79"/>
    <w:rsid w:val="00975CEC"/>
    <w:rsid w:val="00975D46"/>
    <w:rsid w:val="00976134"/>
    <w:rsid w:val="00976324"/>
    <w:rsid w:val="00976370"/>
    <w:rsid w:val="0097640B"/>
    <w:rsid w:val="009765A5"/>
    <w:rsid w:val="00976968"/>
    <w:rsid w:val="00976CCC"/>
    <w:rsid w:val="009771D6"/>
    <w:rsid w:val="0097757C"/>
    <w:rsid w:val="009778FF"/>
    <w:rsid w:val="00977982"/>
    <w:rsid w:val="009779D7"/>
    <w:rsid w:val="00977B6A"/>
    <w:rsid w:val="00977D39"/>
    <w:rsid w:val="00977E54"/>
    <w:rsid w:val="00977F1C"/>
    <w:rsid w:val="00980195"/>
    <w:rsid w:val="00980304"/>
    <w:rsid w:val="0098058B"/>
    <w:rsid w:val="00980770"/>
    <w:rsid w:val="009807A5"/>
    <w:rsid w:val="00980B66"/>
    <w:rsid w:val="00980C2C"/>
    <w:rsid w:val="00980E82"/>
    <w:rsid w:val="00981020"/>
    <w:rsid w:val="00981208"/>
    <w:rsid w:val="009816A4"/>
    <w:rsid w:val="00981F41"/>
    <w:rsid w:val="00982F73"/>
    <w:rsid w:val="00983008"/>
    <w:rsid w:val="0098308E"/>
    <w:rsid w:val="0098314C"/>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6D3"/>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C3"/>
    <w:rsid w:val="009945EB"/>
    <w:rsid w:val="009946EA"/>
    <w:rsid w:val="0099496E"/>
    <w:rsid w:val="00994C0B"/>
    <w:rsid w:val="00994D2A"/>
    <w:rsid w:val="00995001"/>
    <w:rsid w:val="009960B9"/>
    <w:rsid w:val="009960C7"/>
    <w:rsid w:val="009962EC"/>
    <w:rsid w:val="00996321"/>
    <w:rsid w:val="00996480"/>
    <w:rsid w:val="00996495"/>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974"/>
    <w:rsid w:val="009A6EFA"/>
    <w:rsid w:val="009A6F40"/>
    <w:rsid w:val="009A710A"/>
    <w:rsid w:val="009A71C7"/>
    <w:rsid w:val="009A767C"/>
    <w:rsid w:val="009A77C0"/>
    <w:rsid w:val="009A7A04"/>
    <w:rsid w:val="009B06B6"/>
    <w:rsid w:val="009B0706"/>
    <w:rsid w:val="009B07C5"/>
    <w:rsid w:val="009B09A6"/>
    <w:rsid w:val="009B09B3"/>
    <w:rsid w:val="009B0A24"/>
    <w:rsid w:val="009B0F57"/>
    <w:rsid w:val="009B11C6"/>
    <w:rsid w:val="009B1374"/>
    <w:rsid w:val="009B13B7"/>
    <w:rsid w:val="009B1548"/>
    <w:rsid w:val="009B15D8"/>
    <w:rsid w:val="009B18A6"/>
    <w:rsid w:val="009B18E1"/>
    <w:rsid w:val="009B1F1E"/>
    <w:rsid w:val="009B23A3"/>
    <w:rsid w:val="009B253A"/>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551"/>
    <w:rsid w:val="009B6B31"/>
    <w:rsid w:val="009B6BF6"/>
    <w:rsid w:val="009B6C01"/>
    <w:rsid w:val="009B6C92"/>
    <w:rsid w:val="009B712B"/>
    <w:rsid w:val="009B7418"/>
    <w:rsid w:val="009B7555"/>
    <w:rsid w:val="009B7689"/>
    <w:rsid w:val="009B7891"/>
    <w:rsid w:val="009B79C7"/>
    <w:rsid w:val="009B79C9"/>
    <w:rsid w:val="009B7C62"/>
    <w:rsid w:val="009B7D85"/>
    <w:rsid w:val="009B7D88"/>
    <w:rsid w:val="009B7F5B"/>
    <w:rsid w:val="009C0102"/>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1FB"/>
    <w:rsid w:val="009C3237"/>
    <w:rsid w:val="009C37E9"/>
    <w:rsid w:val="009C3846"/>
    <w:rsid w:val="009C3B3F"/>
    <w:rsid w:val="009C3C13"/>
    <w:rsid w:val="009C3E6E"/>
    <w:rsid w:val="009C3FD3"/>
    <w:rsid w:val="009C4286"/>
    <w:rsid w:val="009C4310"/>
    <w:rsid w:val="009C43A7"/>
    <w:rsid w:val="009C4A24"/>
    <w:rsid w:val="009C4A5F"/>
    <w:rsid w:val="009C4CA3"/>
    <w:rsid w:val="009C58E0"/>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3F51"/>
    <w:rsid w:val="009D40A1"/>
    <w:rsid w:val="009D4741"/>
    <w:rsid w:val="009D4D90"/>
    <w:rsid w:val="009D4F13"/>
    <w:rsid w:val="009D51D0"/>
    <w:rsid w:val="009D51F5"/>
    <w:rsid w:val="009D5337"/>
    <w:rsid w:val="009D5345"/>
    <w:rsid w:val="009D538B"/>
    <w:rsid w:val="009D53FE"/>
    <w:rsid w:val="009D568B"/>
    <w:rsid w:val="009D5AF5"/>
    <w:rsid w:val="009D5B90"/>
    <w:rsid w:val="009D5F5A"/>
    <w:rsid w:val="009D62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AB9"/>
    <w:rsid w:val="009E3BA0"/>
    <w:rsid w:val="009E402A"/>
    <w:rsid w:val="009E4213"/>
    <w:rsid w:val="009E4587"/>
    <w:rsid w:val="009E4949"/>
    <w:rsid w:val="009E52A6"/>
    <w:rsid w:val="009E53C5"/>
    <w:rsid w:val="009E570E"/>
    <w:rsid w:val="009E579C"/>
    <w:rsid w:val="009E57FB"/>
    <w:rsid w:val="009E5ECA"/>
    <w:rsid w:val="009E6359"/>
    <w:rsid w:val="009E64E6"/>
    <w:rsid w:val="009E65F9"/>
    <w:rsid w:val="009E6627"/>
    <w:rsid w:val="009E67C4"/>
    <w:rsid w:val="009E695C"/>
    <w:rsid w:val="009E6E4A"/>
    <w:rsid w:val="009E6F92"/>
    <w:rsid w:val="009E733E"/>
    <w:rsid w:val="009E734E"/>
    <w:rsid w:val="009E7432"/>
    <w:rsid w:val="009E7916"/>
    <w:rsid w:val="009E7EC8"/>
    <w:rsid w:val="009F02EA"/>
    <w:rsid w:val="009F0339"/>
    <w:rsid w:val="009F07EF"/>
    <w:rsid w:val="009F0849"/>
    <w:rsid w:val="009F099A"/>
    <w:rsid w:val="009F0A14"/>
    <w:rsid w:val="009F0EAB"/>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49"/>
    <w:rsid w:val="00A0108F"/>
    <w:rsid w:val="00A015AF"/>
    <w:rsid w:val="00A016F0"/>
    <w:rsid w:val="00A0194D"/>
    <w:rsid w:val="00A01B0B"/>
    <w:rsid w:val="00A01EDB"/>
    <w:rsid w:val="00A021DE"/>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82"/>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0A3"/>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8F5"/>
    <w:rsid w:val="00A2197F"/>
    <w:rsid w:val="00A21A70"/>
    <w:rsid w:val="00A2205C"/>
    <w:rsid w:val="00A22139"/>
    <w:rsid w:val="00A22190"/>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477"/>
    <w:rsid w:val="00A27681"/>
    <w:rsid w:val="00A2790B"/>
    <w:rsid w:val="00A27A48"/>
    <w:rsid w:val="00A27B3F"/>
    <w:rsid w:val="00A27B58"/>
    <w:rsid w:val="00A27BBE"/>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682"/>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1DBA"/>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A5"/>
    <w:rsid w:val="00A45FD5"/>
    <w:rsid w:val="00A460CF"/>
    <w:rsid w:val="00A46845"/>
    <w:rsid w:val="00A46AEF"/>
    <w:rsid w:val="00A46F2F"/>
    <w:rsid w:val="00A47D73"/>
    <w:rsid w:val="00A5014E"/>
    <w:rsid w:val="00A50170"/>
    <w:rsid w:val="00A5026B"/>
    <w:rsid w:val="00A50330"/>
    <w:rsid w:val="00A50390"/>
    <w:rsid w:val="00A5039E"/>
    <w:rsid w:val="00A508E2"/>
    <w:rsid w:val="00A50912"/>
    <w:rsid w:val="00A50F87"/>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41F"/>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0D"/>
    <w:rsid w:val="00A640A0"/>
    <w:rsid w:val="00A642BD"/>
    <w:rsid w:val="00A642CA"/>
    <w:rsid w:val="00A649EC"/>
    <w:rsid w:val="00A64B0D"/>
    <w:rsid w:val="00A64F82"/>
    <w:rsid w:val="00A6506D"/>
    <w:rsid w:val="00A6523B"/>
    <w:rsid w:val="00A657F4"/>
    <w:rsid w:val="00A657FA"/>
    <w:rsid w:val="00A659F9"/>
    <w:rsid w:val="00A65B6B"/>
    <w:rsid w:val="00A65BDD"/>
    <w:rsid w:val="00A65D5F"/>
    <w:rsid w:val="00A6632C"/>
    <w:rsid w:val="00A66445"/>
    <w:rsid w:val="00A6685E"/>
    <w:rsid w:val="00A66D38"/>
    <w:rsid w:val="00A66FBE"/>
    <w:rsid w:val="00A6758B"/>
    <w:rsid w:val="00A67DB6"/>
    <w:rsid w:val="00A67DCE"/>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9A2"/>
    <w:rsid w:val="00A72CF9"/>
    <w:rsid w:val="00A731D3"/>
    <w:rsid w:val="00A73303"/>
    <w:rsid w:val="00A73384"/>
    <w:rsid w:val="00A7385E"/>
    <w:rsid w:val="00A73C40"/>
    <w:rsid w:val="00A73E49"/>
    <w:rsid w:val="00A74119"/>
    <w:rsid w:val="00A7411E"/>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C4"/>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D9"/>
    <w:rsid w:val="00A874E7"/>
    <w:rsid w:val="00A87522"/>
    <w:rsid w:val="00A8771C"/>
    <w:rsid w:val="00A878F5"/>
    <w:rsid w:val="00A87B37"/>
    <w:rsid w:val="00A87B90"/>
    <w:rsid w:val="00A87BF5"/>
    <w:rsid w:val="00A87DC3"/>
    <w:rsid w:val="00A90B8C"/>
    <w:rsid w:val="00A9133B"/>
    <w:rsid w:val="00A91898"/>
    <w:rsid w:val="00A918FD"/>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0A"/>
    <w:rsid w:val="00A9646A"/>
    <w:rsid w:val="00A966E6"/>
    <w:rsid w:val="00A966F4"/>
    <w:rsid w:val="00A96FD3"/>
    <w:rsid w:val="00A97477"/>
    <w:rsid w:val="00A975F3"/>
    <w:rsid w:val="00A976C9"/>
    <w:rsid w:val="00A97F8B"/>
    <w:rsid w:val="00AA015B"/>
    <w:rsid w:val="00AA0940"/>
    <w:rsid w:val="00AA09A4"/>
    <w:rsid w:val="00AA09DA"/>
    <w:rsid w:val="00AA0DB1"/>
    <w:rsid w:val="00AA0F77"/>
    <w:rsid w:val="00AA1153"/>
    <w:rsid w:val="00AA1EE1"/>
    <w:rsid w:val="00AA2120"/>
    <w:rsid w:val="00AA2165"/>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5D22"/>
    <w:rsid w:val="00AA6167"/>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C52"/>
    <w:rsid w:val="00AB3E30"/>
    <w:rsid w:val="00AB4018"/>
    <w:rsid w:val="00AB418B"/>
    <w:rsid w:val="00AB4263"/>
    <w:rsid w:val="00AB4334"/>
    <w:rsid w:val="00AB4734"/>
    <w:rsid w:val="00AB4771"/>
    <w:rsid w:val="00AB4AE9"/>
    <w:rsid w:val="00AB4C8D"/>
    <w:rsid w:val="00AB5425"/>
    <w:rsid w:val="00AB571F"/>
    <w:rsid w:val="00AB593C"/>
    <w:rsid w:val="00AB5AF5"/>
    <w:rsid w:val="00AB5B26"/>
    <w:rsid w:val="00AB5D72"/>
    <w:rsid w:val="00AB5EA6"/>
    <w:rsid w:val="00AB65D5"/>
    <w:rsid w:val="00AB69A5"/>
    <w:rsid w:val="00AB6A36"/>
    <w:rsid w:val="00AB6CF7"/>
    <w:rsid w:val="00AB6FBD"/>
    <w:rsid w:val="00AB734E"/>
    <w:rsid w:val="00AC023E"/>
    <w:rsid w:val="00AC0347"/>
    <w:rsid w:val="00AC08F4"/>
    <w:rsid w:val="00AC0B91"/>
    <w:rsid w:val="00AC0CC8"/>
    <w:rsid w:val="00AC0D68"/>
    <w:rsid w:val="00AC0E96"/>
    <w:rsid w:val="00AC0F8A"/>
    <w:rsid w:val="00AC1033"/>
    <w:rsid w:val="00AC1460"/>
    <w:rsid w:val="00AC1468"/>
    <w:rsid w:val="00AC17A3"/>
    <w:rsid w:val="00AC1AE8"/>
    <w:rsid w:val="00AC1C11"/>
    <w:rsid w:val="00AC1D24"/>
    <w:rsid w:val="00AC220F"/>
    <w:rsid w:val="00AC31B0"/>
    <w:rsid w:val="00AC31D0"/>
    <w:rsid w:val="00AC3795"/>
    <w:rsid w:val="00AC3A75"/>
    <w:rsid w:val="00AC3F45"/>
    <w:rsid w:val="00AC4026"/>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65E"/>
    <w:rsid w:val="00AD19E8"/>
    <w:rsid w:val="00AD1B54"/>
    <w:rsid w:val="00AD1D33"/>
    <w:rsid w:val="00AD1F77"/>
    <w:rsid w:val="00AD1F93"/>
    <w:rsid w:val="00AD2283"/>
    <w:rsid w:val="00AD2B05"/>
    <w:rsid w:val="00AD2D7E"/>
    <w:rsid w:val="00AD3675"/>
    <w:rsid w:val="00AD369B"/>
    <w:rsid w:val="00AD36EB"/>
    <w:rsid w:val="00AD39B1"/>
    <w:rsid w:val="00AD3CA6"/>
    <w:rsid w:val="00AD4151"/>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11"/>
    <w:rsid w:val="00AD7545"/>
    <w:rsid w:val="00AE0236"/>
    <w:rsid w:val="00AE0292"/>
    <w:rsid w:val="00AE0324"/>
    <w:rsid w:val="00AE0767"/>
    <w:rsid w:val="00AE0B92"/>
    <w:rsid w:val="00AE10FF"/>
    <w:rsid w:val="00AE1315"/>
    <w:rsid w:val="00AE1347"/>
    <w:rsid w:val="00AE14F7"/>
    <w:rsid w:val="00AE15FB"/>
    <w:rsid w:val="00AE1649"/>
    <w:rsid w:val="00AE16A0"/>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C21"/>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6F1"/>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AF7FE0"/>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78C"/>
    <w:rsid w:val="00B048BD"/>
    <w:rsid w:val="00B04CCA"/>
    <w:rsid w:val="00B04D4E"/>
    <w:rsid w:val="00B05671"/>
    <w:rsid w:val="00B058F6"/>
    <w:rsid w:val="00B05A3B"/>
    <w:rsid w:val="00B05E12"/>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EB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097"/>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996"/>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DDE"/>
    <w:rsid w:val="00B45EEF"/>
    <w:rsid w:val="00B45F95"/>
    <w:rsid w:val="00B4612D"/>
    <w:rsid w:val="00B46624"/>
    <w:rsid w:val="00B467AA"/>
    <w:rsid w:val="00B46982"/>
    <w:rsid w:val="00B46A2A"/>
    <w:rsid w:val="00B46A3C"/>
    <w:rsid w:val="00B46B30"/>
    <w:rsid w:val="00B46BEE"/>
    <w:rsid w:val="00B46E6D"/>
    <w:rsid w:val="00B474C9"/>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964"/>
    <w:rsid w:val="00B53ADD"/>
    <w:rsid w:val="00B53EA7"/>
    <w:rsid w:val="00B5408D"/>
    <w:rsid w:val="00B546FF"/>
    <w:rsid w:val="00B54AF6"/>
    <w:rsid w:val="00B54B35"/>
    <w:rsid w:val="00B54BBE"/>
    <w:rsid w:val="00B54DA1"/>
    <w:rsid w:val="00B54E5C"/>
    <w:rsid w:val="00B550B6"/>
    <w:rsid w:val="00B55355"/>
    <w:rsid w:val="00B5547E"/>
    <w:rsid w:val="00B55ACC"/>
    <w:rsid w:val="00B55ADA"/>
    <w:rsid w:val="00B55B5D"/>
    <w:rsid w:val="00B5633A"/>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E3F"/>
    <w:rsid w:val="00B70FE1"/>
    <w:rsid w:val="00B718EB"/>
    <w:rsid w:val="00B71E4D"/>
    <w:rsid w:val="00B725AB"/>
    <w:rsid w:val="00B725BC"/>
    <w:rsid w:val="00B72ABF"/>
    <w:rsid w:val="00B72C8F"/>
    <w:rsid w:val="00B72DAC"/>
    <w:rsid w:val="00B72E65"/>
    <w:rsid w:val="00B73036"/>
    <w:rsid w:val="00B73154"/>
    <w:rsid w:val="00B731D4"/>
    <w:rsid w:val="00B733CA"/>
    <w:rsid w:val="00B7344F"/>
    <w:rsid w:val="00B7355C"/>
    <w:rsid w:val="00B738AC"/>
    <w:rsid w:val="00B73CE3"/>
    <w:rsid w:val="00B7413B"/>
    <w:rsid w:val="00B7436D"/>
    <w:rsid w:val="00B74476"/>
    <w:rsid w:val="00B74512"/>
    <w:rsid w:val="00B74616"/>
    <w:rsid w:val="00B746B6"/>
    <w:rsid w:val="00B74803"/>
    <w:rsid w:val="00B74C94"/>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D11"/>
    <w:rsid w:val="00B81E35"/>
    <w:rsid w:val="00B81FE1"/>
    <w:rsid w:val="00B825DD"/>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1FC7"/>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35"/>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DAF"/>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9D4"/>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198"/>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6F59"/>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463"/>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E41"/>
    <w:rsid w:val="00BD0F5C"/>
    <w:rsid w:val="00BD1070"/>
    <w:rsid w:val="00BD1135"/>
    <w:rsid w:val="00BD159D"/>
    <w:rsid w:val="00BD17E7"/>
    <w:rsid w:val="00BD1A8E"/>
    <w:rsid w:val="00BD1B39"/>
    <w:rsid w:val="00BD2870"/>
    <w:rsid w:val="00BD29BC"/>
    <w:rsid w:val="00BD29F8"/>
    <w:rsid w:val="00BD2BB1"/>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A81"/>
    <w:rsid w:val="00BD5B28"/>
    <w:rsid w:val="00BD5F43"/>
    <w:rsid w:val="00BD609C"/>
    <w:rsid w:val="00BD62CB"/>
    <w:rsid w:val="00BD63E8"/>
    <w:rsid w:val="00BD66CE"/>
    <w:rsid w:val="00BD67C8"/>
    <w:rsid w:val="00BD6D09"/>
    <w:rsid w:val="00BD7AED"/>
    <w:rsid w:val="00BD7C3B"/>
    <w:rsid w:val="00BD7D41"/>
    <w:rsid w:val="00BD7E0E"/>
    <w:rsid w:val="00BD7F12"/>
    <w:rsid w:val="00BD7F17"/>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5D14"/>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19D"/>
    <w:rsid w:val="00BF36FC"/>
    <w:rsid w:val="00BF3961"/>
    <w:rsid w:val="00BF3B8B"/>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6B5"/>
    <w:rsid w:val="00C007A6"/>
    <w:rsid w:val="00C0090A"/>
    <w:rsid w:val="00C009EE"/>
    <w:rsid w:val="00C00D6E"/>
    <w:rsid w:val="00C00EAF"/>
    <w:rsid w:val="00C00FA5"/>
    <w:rsid w:val="00C01031"/>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71"/>
    <w:rsid w:val="00C06DD0"/>
    <w:rsid w:val="00C06F62"/>
    <w:rsid w:val="00C0706F"/>
    <w:rsid w:val="00C0724F"/>
    <w:rsid w:val="00C072CC"/>
    <w:rsid w:val="00C07693"/>
    <w:rsid w:val="00C07811"/>
    <w:rsid w:val="00C07BEC"/>
    <w:rsid w:val="00C07ED3"/>
    <w:rsid w:val="00C07EEF"/>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055"/>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1D14"/>
    <w:rsid w:val="00C22325"/>
    <w:rsid w:val="00C2234A"/>
    <w:rsid w:val="00C22CA1"/>
    <w:rsid w:val="00C2431A"/>
    <w:rsid w:val="00C24790"/>
    <w:rsid w:val="00C247E2"/>
    <w:rsid w:val="00C24F77"/>
    <w:rsid w:val="00C25658"/>
    <w:rsid w:val="00C257C3"/>
    <w:rsid w:val="00C257FE"/>
    <w:rsid w:val="00C2585E"/>
    <w:rsid w:val="00C25CE1"/>
    <w:rsid w:val="00C26096"/>
    <w:rsid w:val="00C260E6"/>
    <w:rsid w:val="00C263A7"/>
    <w:rsid w:val="00C26444"/>
    <w:rsid w:val="00C26D0A"/>
    <w:rsid w:val="00C26F56"/>
    <w:rsid w:val="00C2735D"/>
    <w:rsid w:val="00C274E4"/>
    <w:rsid w:val="00C27789"/>
    <w:rsid w:val="00C27BC1"/>
    <w:rsid w:val="00C27DFA"/>
    <w:rsid w:val="00C302D6"/>
    <w:rsid w:val="00C30343"/>
    <w:rsid w:val="00C303F8"/>
    <w:rsid w:val="00C305A3"/>
    <w:rsid w:val="00C30654"/>
    <w:rsid w:val="00C30675"/>
    <w:rsid w:val="00C307FC"/>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18B"/>
    <w:rsid w:val="00C34275"/>
    <w:rsid w:val="00C34465"/>
    <w:rsid w:val="00C34C3E"/>
    <w:rsid w:val="00C34D2C"/>
    <w:rsid w:val="00C34DEF"/>
    <w:rsid w:val="00C34EDB"/>
    <w:rsid w:val="00C352BF"/>
    <w:rsid w:val="00C35311"/>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2F53"/>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47E53"/>
    <w:rsid w:val="00C503B7"/>
    <w:rsid w:val="00C5046B"/>
    <w:rsid w:val="00C507ED"/>
    <w:rsid w:val="00C51033"/>
    <w:rsid w:val="00C5104A"/>
    <w:rsid w:val="00C5178A"/>
    <w:rsid w:val="00C517E4"/>
    <w:rsid w:val="00C51D41"/>
    <w:rsid w:val="00C51FD2"/>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9D5"/>
    <w:rsid w:val="00C55B5D"/>
    <w:rsid w:val="00C55D00"/>
    <w:rsid w:val="00C55D18"/>
    <w:rsid w:val="00C55E99"/>
    <w:rsid w:val="00C55ED1"/>
    <w:rsid w:val="00C55F26"/>
    <w:rsid w:val="00C560B5"/>
    <w:rsid w:val="00C561BF"/>
    <w:rsid w:val="00C561E4"/>
    <w:rsid w:val="00C56C4D"/>
    <w:rsid w:val="00C56CA9"/>
    <w:rsid w:val="00C56DE6"/>
    <w:rsid w:val="00C56F2B"/>
    <w:rsid w:val="00C5744F"/>
    <w:rsid w:val="00C57880"/>
    <w:rsid w:val="00C578B7"/>
    <w:rsid w:val="00C57918"/>
    <w:rsid w:val="00C57F65"/>
    <w:rsid w:val="00C60586"/>
    <w:rsid w:val="00C60D9E"/>
    <w:rsid w:val="00C60E09"/>
    <w:rsid w:val="00C610D7"/>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565"/>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4D0"/>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8E"/>
    <w:rsid w:val="00C73BE7"/>
    <w:rsid w:val="00C73CA8"/>
    <w:rsid w:val="00C742C3"/>
    <w:rsid w:val="00C7436E"/>
    <w:rsid w:val="00C74582"/>
    <w:rsid w:val="00C74BCA"/>
    <w:rsid w:val="00C751D9"/>
    <w:rsid w:val="00C754BC"/>
    <w:rsid w:val="00C7553B"/>
    <w:rsid w:val="00C75788"/>
    <w:rsid w:val="00C75886"/>
    <w:rsid w:val="00C75BA5"/>
    <w:rsid w:val="00C760D3"/>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33E"/>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47D2"/>
    <w:rsid w:val="00C85169"/>
    <w:rsid w:val="00C853C8"/>
    <w:rsid w:val="00C8574A"/>
    <w:rsid w:val="00C857CD"/>
    <w:rsid w:val="00C85CC5"/>
    <w:rsid w:val="00C85DFF"/>
    <w:rsid w:val="00C86308"/>
    <w:rsid w:val="00C863F5"/>
    <w:rsid w:val="00C8654C"/>
    <w:rsid w:val="00C871D5"/>
    <w:rsid w:val="00C877EC"/>
    <w:rsid w:val="00C878EB"/>
    <w:rsid w:val="00C87A0A"/>
    <w:rsid w:val="00C87B8C"/>
    <w:rsid w:val="00C87DEF"/>
    <w:rsid w:val="00C87E18"/>
    <w:rsid w:val="00C87FB7"/>
    <w:rsid w:val="00C902B2"/>
    <w:rsid w:val="00C905B7"/>
    <w:rsid w:val="00C9082D"/>
    <w:rsid w:val="00C909EA"/>
    <w:rsid w:val="00C90F46"/>
    <w:rsid w:val="00C9108C"/>
    <w:rsid w:val="00C910BE"/>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15"/>
    <w:rsid w:val="00CA14AA"/>
    <w:rsid w:val="00CA14D9"/>
    <w:rsid w:val="00CA173F"/>
    <w:rsid w:val="00CA1A49"/>
    <w:rsid w:val="00CA1DC6"/>
    <w:rsid w:val="00CA1DE4"/>
    <w:rsid w:val="00CA2322"/>
    <w:rsid w:val="00CA2755"/>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69F"/>
    <w:rsid w:val="00CA4A8B"/>
    <w:rsid w:val="00CA4EB4"/>
    <w:rsid w:val="00CA5472"/>
    <w:rsid w:val="00CA55F1"/>
    <w:rsid w:val="00CA5753"/>
    <w:rsid w:val="00CA5D19"/>
    <w:rsid w:val="00CA6913"/>
    <w:rsid w:val="00CA6B25"/>
    <w:rsid w:val="00CA6CFA"/>
    <w:rsid w:val="00CA6D86"/>
    <w:rsid w:val="00CA6DF0"/>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E2F"/>
    <w:rsid w:val="00CB2FE7"/>
    <w:rsid w:val="00CB38D0"/>
    <w:rsid w:val="00CB3D8A"/>
    <w:rsid w:val="00CB4148"/>
    <w:rsid w:val="00CB4421"/>
    <w:rsid w:val="00CB4A62"/>
    <w:rsid w:val="00CB4C26"/>
    <w:rsid w:val="00CB4DFD"/>
    <w:rsid w:val="00CB5161"/>
    <w:rsid w:val="00CB580A"/>
    <w:rsid w:val="00CB59B4"/>
    <w:rsid w:val="00CB5A63"/>
    <w:rsid w:val="00CB5D23"/>
    <w:rsid w:val="00CB627B"/>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0F94"/>
    <w:rsid w:val="00CC14B5"/>
    <w:rsid w:val="00CC2519"/>
    <w:rsid w:val="00CC27A5"/>
    <w:rsid w:val="00CC2AF9"/>
    <w:rsid w:val="00CC2C43"/>
    <w:rsid w:val="00CC2E74"/>
    <w:rsid w:val="00CC2F4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294E"/>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D5"/>
    <w:rsid w:val="00CE03F8"/>
    <w:rsid w:val="00CE0B9A"/>
    <w:rsid w:val="00CE0BF3"/>
    <w:rsid w:val="00CE0C74"/>
    <w:rsid w:val="00CE0D77"/>
    <w:rsid w:val="00CE0DCF"/>
    <w:rsid w:val="00CE1319"/>
    <w:rsid w:val="00CE1364"/>
    <w:rsid w:val="00CE14B8"/>
    <w:rsid w:val="00CE157B"/>
    <w:rsid w:val="00CE194E"/>
    <w:rsid w:val="00CE1CBC"/>
    <w:rsid w:val="00CE1F67"/>
    <w:rsid w:val="00CE2026"/>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0E1D"/>
    <w:rsid w:val="00CF11B3"/>
    <w:rsid w:val="00CF1639"/>
    <w:rsid w:val="00CF1686"/>
    <w:rsid w:val="00CF1987"/>
    <w:rsid w:val="00CF23D2"/>
    <w:rsid w:val="00CF2552"/>
    <w:rsid w:val="00CF27E0"/>
    <w:rsid w:val="00CF2B23"/>
    <w:rsid w:val="00CF2B2F"/>
    <w:rsid w:val="00CF2D14"/>
    <w:rsid w:val="00CF38A6"/>
    <w:rsid w:val="00CF3919"/>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2E4A"/>
    <w:rsid w:val="00D030E8"/>
    <w:rsid w:val="00D03FC7"/>
    <w:rsid w:val="00D04040"/>
    <w:rsid w:val="00D04138"/>
    <w:rsid w:val="00D0413E"/>
    <w:rsid w:val="00D0416B"/>
    <w:rsid w:val="00D042D9"/>
    <w:rsid w:val="00D0488C"/>
    <w:rsid w:val="00D04B53"/>
    <w:rsid w:val="00D04C46"/>
    <w:rsid w:val="00D04CFF"/>
    <w:rsid w:val="00D04D33"/>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1A6A"/>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4B4"/>
    <w:rsid w:val="00D3077C"/>
    <w:rsid w:val="00D307F6"/>
    <w:rsid w:val="00D30D7A"/>
    <w:rsid w:val="00D313E9"/>
    <w:rsid w:val="00D31440"/>
    <w:rsid w:val="00D31548"/>
    <w:rsid w:val="00D318DA"/>
    <w:rsid w:val="00D3194A"/>
    <w:rsid w:val="00D31AE2"/>
    <w:rsid w:val="00D31F3F"/>
    <w:rsid w:val="00D32380"/>
    <w:rsid w:val="00D3240E"/>
    <w:rsid w:val="00D32628"/>
    <w:rsid w:val="00D32BB6"/>
    <w:rsid w:val="00D332CB"/>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195"/>
    <w:rsid w:val="00D413EE"/>
    <w:rsid w:val="00D415AD"/>
    <w:rsid w:val="00D41662"/>
    <w:rsid w:val="00D416C0"/>
    <w:rsid w:val="00D4182A"/>
    <w:rsid w:val="00D41A24"/>
    <w:rsid w:val="00D41B24"/>
    <w:rsid w:val="00D4209C"/>
    <w:rsid w:val="00D42272"/>
    <w:rsid w:val="00D426C4"/>
    <w:rsid w:val="00D428DF"/>
    <w:rsid w:val="00D42B11"/>
    <w:rsid w:val="00D42D79"/>
    <w:rsid w:val="00D42E6A"/>
    <w:rsid w:val="00D437FD"/>
    <w:rsid w:val="00D43838"/>
    <w:rsid w:val="00D439C6"/>
    <w:rsid w:val="00D43A05"/>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419"/>
    <w:rsid w:val="00D5197C"/>
    <w:rsid w:val="00D5198A"/>
    <w:rsid w:val="00D51A42"/>
    <w:rsid w:val="00D51A85"/>
    <w:rsid w:val="00D52572"/>
    <w:rsid w:val="00D528A5"/>
    <w:rsid w:val="00D52DF9"/>
    <w:rsid w:val="00D52DFA"/>
    <w:rsid w:val="00D52F15"/>
    <w:rsid w:val="00D52F9E"/>
    <w:rsid w:val="00D53213"/>
    <w:rsid w:val="00D5359D"/>
    <w:rsid w:val="00D535F1"/>
    <w:rsid w:val="00D5369A"/>
    <w:rsid w:val="00D53D92"/>
    <w:rsid w:val="00D53EBB"/>
    <w:rsid w:val="00D53ED6"/>
    <w:rsid w:val="00D5424B"/>
    <w:rsid w:val="00D5459A"/>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8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064"/>
    <w:rsid w:val="00D70110"/>
    <w:rsid w:val="00D701C6"/>
    <w:rsid w:val="00D70866"/>
    <w:rsid w:val="00D70868"/>
    <w:rsid w:val="00D70F2D"/>
    <w:rsid w:val="00D7109B"/>
    <w:rsid w:val="00D711D7"/>
    <w:rsid w:val="00D7128C"/>
    <w:rsid w:val="00D712FA"/>
    <w:rsid w:val="00D71302"/>
    <w:rsid w:val="00D717A8"/>
    <w:rsid w:val="00D719FB"/>
    <w:rsid w:val="00D71C4B"/>
    <w:rsid w:val="00D71D3A"/>
    <w:rsid w:val="00D71DE4"/>
    <w:rsid w:val="00D71DFD"/>
    <w:rsid w:val="00D71EE3"/>
    <w:rsid w:val="00D71FE6"/>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4D2"/>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6DE"/>
    <w:rsid w:val="00D906F5"/>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74B"/>
    <w:rsid w:val="00DA5811"/>
    <w:rsid w:val="00DA623F"/>
    <w:rsid w:val="00DA62E7"/>
    <w:rsid w:val="00DA63A9"/>
    <w:rsid w:val="00DA6465"/>
    <w:rsid w:val="00DA687D"/>
    <w:rsid w:val="00DA68F5"/>
    <w:rsid w:val="00DA695D"/>
    <w:rsid w:val="00DA7731"/>
    <w:rsid w:val="00DA7A35"/>
    <w:rsid w:val="00DA7B81"/>
    <w:rsid w:val="00DA7F11"/>
    <w:rsid w:val="00DB020B"/>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276"/>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A40"/>
    <w:rsid w:val="00DC3E70"/>
    <w:rsid w:val="00DC3F5C"/>
    <w:rsid w:val="00DC43D5"/>
    <w:rsid w:val="00DC4515"/>
    <w:rsid w:val="00DC48BB"/>
    <w:rsid w:val="00DC4FA2"/>
    <w:rsid w:val="00DC4FB5"/>
    <w:rsid w:val="00DC505A"/>
    <w:rsid w:val="00DC521B"/>
    <w:rsid w:val="00DC5265"/>
    <w:rsid w:val="00DC5688"/>
    <w:rsid w:val="00DC5C96"/>
    <w:rsid w:val="00DC5ECA"/>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6FE"/>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3B7"/>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7F"/>
    <w:rsid w:val="00DE62FB"/>
    <w:rsid w:val="00DE653C"/>
    <w:rsid w:val="00DE69C7"/>
    <w:rsid w:val="00DE6D80"/>
    <w:rsid w:val="00DE793D"/>
    <w:rsid w:val="00DE7CA8"/>
    <w:rsid w:val="00DE7D76"/>
    <w:rsid w:val="00DE7E5B"/>
    <w:rsid w:val="00DF0A7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39"/>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0EBC"/>
    <w:rsid w:val="00E012B7"/>
    <w:rsid w:val="00E013C0"/>
    <w:rsid w:val="00E01430"/>
    <w:rsid w:val="00E01757"/>
    <w:rsid w:val="00E01959"/>
    <w:rsid w:val="00E01A55"/>
    <w:rsid w:val="00E01CFE"/>
    <w:rsid w:val="00E0220F"/>
    <w:rsid w:val="00E02A8B"/>
    <w:rsid w:val="00E02CC3"/>
    <w:rsid w:val="00E0301A"/>
    <w:rsid w:val="00E0304A"/>
    <w:rsid w:val="00E033BE"/>
    <w:rsid w:val="00E0373E"/>
    <w:rsid w:val="00E037EC"/>
    <w:rsid w:val="00E03BA0"/>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07EFF"/>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608"/>
    <w:rsid w:val="00E13968"/>
    <w:rsid w:val="00E13DBA"/>
    <w:rsid w:val="00E13DD0"/>
    <w:rsid w:val="00E13E1D"/>
    <w:rsid w:val="00E14065"/>
    <w:rsid w:val="00E14190"/>
    <w:rsid w:val="00E143D8"/>
    <w:rsid w:val="00E147E1"/>
    <w:rsid w:val="00E1482D"/>
    <w:rsid w:val="00E14EB8"/>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3F7"/>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92B"/>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7D"/>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50"/>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5B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58"/>
    <w:rsid w:val="00EB29CA"/>
    <w:rsid w:val="00EB2AF6"/>
    <w:rsid w:val="00EB2F1C"/>
    <w:rsid w:val="00EB3352"/>
    <w:rsid w:val="00EB341A"/>
    <w:rsid w:val="00EB3714"/>
    <w:rsid w:val="00EB384E"/>
    <w:rsid w:val="00EB39CD"/>
    <w:rsid w:val="00EB3C12"/>
    <w:rsid w:val="00EB4595"/>
    <w:rsid w:val="00EB49E4"/>
    <w:rsid w:val="00EB533E"/>
    <w:rsid w:val="00EB5353"/>
    <w:rsid w:val="00EB54B4"/>
    <w:rsid w:val="00EB553D"/>
    <w:rsid w:val="00EB56D9"/>
    <w:rsid w:val="00EB5B41"/>
    <w:rsid w:val="00EB5CF4"/>
    <w:rsid w:val="00EB5DF9"/>
    <w:rsid w:val="00EB5EB6"/>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0EB1"/>
    <w:rsid w:val="00EC1153"/>
    <w:rsid w:val="00EC155D"/>
    <w:rsid w:val="00EC1DED"/>
    <w:rsid w:val="00EC20BC"/>
    <w:rsid w:val="00EC2137"/>
    <w:rsid w:val="00EC2138"/>
    <w:rsid w:val="00EC2336"/>
    <w:rsid w:val="00EC2544"/>
    <w:rsid w:val="00EC254A"/>
    <w:rsid w:val="00EC2AE7"/>
    <w:rsid w:val="00EC2AEF"/>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768"/>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C0"/>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A7A"/>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67"/>
    <w:rsid w:val="00F062BC"/>
    <w:rsid w:val="00F06376"/>
    <w:rsid w:val="00F0676A"/>
    <w:rsid w:val="00F068B7"/>
    <w:rsid w:val="00F068ED"/>
    <w:rsid w:val="00F06E2F"/>
    <w:rsid w:val="00F071B2"/>
    <w:rsid w:val="00F0727B"/>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AA3"/>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1F7"/>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03B"/>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C6B"/>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6D0"/>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20"/>
    <w:rsid w:val="00F574E0"/>
    <w:rsid w:val="00F579DD"/>
    <w:rsid w:val="00F57BA5"/>
    <w:rsid w:val="00F57E34"/>
    <w:rsid w:val="00F602EB"/>
    <w:rsid w:val="00F60808"/>
    <w:rsid w:val="00F60CFC"/>
    <w:rsid w:val="00F60D26"/>
    <w:rsid w:val="00F60E49"/>
    <w:rsid w:val="00F61001"/>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BBC"/>
    <w:rsid w:val="00F67C54"/>
    <w:rsid w:val="00F67D71"/>
    <w:rsid w:val="00F67E84"/>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2D94"/>
    <w:rsid w:val="00F73341"/>
    <w:rsid w:val="00F73982"/>
    <w:rsid w:val="00F73D3B"/>
    <w:rsid w:val="00F73D81"/>
    <w:rsid w:val="00F73D9B"/>
    <w:rsid w:val="00F7419D"/>
    <w:rsid w:val="00F7420C"/>
    <w:rsid w:val="00F7426A"/>
    <w:rsid w:val="00F74BE5"/>
    <w:rsid w:val="00F74DAD"/>
    <w:rsid w:val="00F74EAA"/>
    <w:rsid w:val="00F74FFB"/>
    <w:rsid w:val="00F75070"/>
    <w:rsid w:val="00F75083"/>
    <w:rsid w:val="00F751C2"/>
    <w:rsid w:val="00F7532E"/>
    <w:rsid w:val="00F7547F"/>
    <w:rsid w:val="00F75963"/>
    <w:rsid w:val="00F75BBC"/>
    <w:rsid w:val="00F75EAE"/>
    <w:rsid w:val="00F761E0"/>
    <w:rsid w:val="00F76345"/>
    <w:rsid w:val="00F763C2"/>
    <w:rsid w:val="00F765D1"/>
    <w:rsid w:val="00F7668E"/>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1C7"/>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1FAA"/>
    <w:rsid w:val="00F9221A"/>
    <w:rsid w:val="00F922E5"/>
    <w:rsid w:val="00F92491"/>
    <w:rsid w:val="00F92727"/>
    <w:rsid w:val="00F92CA3"/>
    <w:rsid w:val="00F92D99"/>
    <w:rsid w:val="00F93526"/>
    <w:rsid w:val="00F93B78"/>
    <w:rsid w:val="00F9408A"/>
    <w:rsid w:val="00F94487"/>
    <w:rsid w:val="00F951E0"/>
    <w:rsid w:val="00F95316"/>
    <w:rsid w:val="00F95677"/>
    <w:rsid w:val="00F956DB"/>
    <w:rsid w:val="00F95B38"/>
    <w:rsid w:val="00F95B70"/>
    <w:rsid w:val="00F95E6D"/>
    <w:rsid w:val="00F95F14"/>
    <w:rsid w:val="00F9656C"/>
    <w:rsid w:val="00F9679A"/>
    <w:rsid w:val="00F969D1"/>
    <w:rsid w:val="00F96F7B"/>
    <w:rsid w:val="00F97311"/>
    <w:rsid w:val="00F97336"/>
    <w:rsid w:val="00F9764E"/>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916"/>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C8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0F7B"/>
    <w:rsid w:val="00FC1151"/>
    <w:rsid w:val="00FC1181"/>
    <w:rsid w:val="00FC1AEF"/>
    <w:rsid w:val="00FC1BDC"/>
    <w:rsid w:val="00FC1EC8"/>
    <w:rsid w:val="00FC2136"/>
    <w:rsid w:val="00FC22D1"/>
    <w:rsid w:val="00FC22F9"/>
    <w:rsid w:val="00FC25ED"/>
    <w:rsid w:val="00FC2906"/>
    <w:rsid w:val="00FC2A6B"/>
    <w:rsid w:val="00FC2AF4"/>
    <w:rsid w:val="00FC2AFD"/>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9DB"/>
    <w:rsid w:val="00FC5CBB"/>
    <w:rsid w:val="00FC5CCE"/>
    <w:rsid w:val="00FC621E"/>
    <w:rsid w:val="00FC659A"/>
    <w:rsid w:val="00FC6911"/>
    <w:rsid w:val="00FC6EA7"/>
    <w:rsid w:val="00FC7469"/>
    <w:rsid w:val="00FC7796"/>
    <w:rsid w:val="00FC7829"/>
    <w:rsid w:val="00FC790C"/>
    <w:rsid w:val="00FC79EA"/>
    <w:rsid w:val="00FC7DDB"/>
    <w:rsid w:val="00FD01FC"/>
    <w:rsid w:val="00FD07C2"/>
    <w:rsid w:val="00FD08EC"/>
    <w:rsid w:val="00FD1036"/>
    <w:rsid w:val="00FD1407"/>
    <w:rsid w:val="00FD1463"/>
    <w:rsid w:val="00FD15A4"/>
    <w:rsid w:val="00FD1D1A"/>
    <w:rsid w:val="00FD1EF3"/>
    <w:rsid w:val="00FD2187"/>
    <w:rsid w:val="00FD247D"/>
    <w:rsid w:val="00FD261B"/>
    <w:rsid w:val="00FD264C"/>
    <w:rsid w:val="00FD2944"/>
    <w:rsid w:val="00FD2C71"/>
    <w:rsid w:val="00FD2D3C"/>
    <w:rsid w:val="00FD2F79"/>
    <w:rsid w:val="00FD3220"/>
    <w:rsid w:val="00FD330B"/>
    <w:rsid w:val="00FD3384"/>
    <w:rsid w:val="00FD377E"/>
    <w:rsid w:val="00FD3788"/>
    <w:rsid w:val="00FD404C"/>
    <w:rsid w:val="00FD4078"/>
    <w:rsid w:val="00FD4466"/>
    <w:rsid w:val="00FD45FD"/>
    <w:rsid w:val="00FD47D6"/>
    <w:rsid w:val="00FD47EF"/>
    <w:rsid w:val="00FD4EA6"/>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0A0B"/>
    <w:rsid w:val="00FE10F4"/>
    <w:rsid w:val="00FE179E"/>
    <w:rsid w:val="00FE1942"/>
    <w:rsid w:val="00FE1A87"/>
    <w:rsid w:val="00FE1C8D"/>
    <w:rsid w:val="00FE2256"/>
    <w:rsid w:val="00FE2840"/>
    <w:rsid w:val="00FE28C3"/>
    <w:rsid w:val="00FE2A0A"/>
    <w:rsid w:val="00FE2DC8"/>
    <w:rsid w:val="00FE30A0"/>
    <w:rsid w:val="00FE33CF"/>
    <w:rsid w:val="00FE35AD"/>
    <w:rsid w:val="00FE38B2"/>
    <w:rsid w:val="00FE3EEA"/>
    <w:rsid w:val="00FE3F55"/>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CF5"/>
    <w:rsid w:val="00FE6E92"/>
    <w:rsid w:val="00FE7267"/>
    <w:rsid w:val="00FE73DD"/>
    <w:rsid w:val="00FE7400"/>
    <w:rsid w:val="00FE7E9C"/>
    <w:rsid w:val="00FF02AB"/>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1CA5"/>
    <w:rsid w:val="00FF21E6"/>
    <w:rsid w:val="00FF223E"/>
    <w:rsid w:val="00FF24B9"/>
    <w:rsid w:val="00FF2731"/>
    <w:rsid w:val="00FF274F"/>
    <w:rsid w:val="00FF28FF"/>
    <w:rsid w:val="00FF2927"/>
    <w:rsid w:val="00FF2B6C"/>
    <w:rsid w:val="00FF2B9D"/>
    <w:rsid w:val="00FF2DAF"/>
    <w:rsid w:val="00FF3015"/>
    <w:rsid w:val="00FF3217"/>
    <w:rsid w:val="00FF3313"/>
    <w:rsid w:val="00FF33B8"/>
    <w:rsid w:val="00FF3A42"/>
    <w:rsid w:val="00FF3A4A"/>
    <w:rsid w:val="00FF3E01"/>
    <w:rsid w:val="00FF3F6E"/>
    <w:rsid w:val="00FF457F"/>
    <w:rsid w:val="00FF47DC"/>
    <w:rsid w:val="00FF4884"/>
    <w:rsid w:val="00FF56AC"/>
    <w:rsid w:val="00FF58DE"/>
    <w:rsid w:val="00FF5960"/>
    <w:rsid w:val="00FF5966"/>
    <w:rsid w:val="00FF59E8"/>
    <w:rsid w:val="00FF5BBA"/>
    <w:rsid w:val="00FF5CA1"/>
    <w:rsid w:val="00FF5ECE"/>
    <w:rsid w:val="00FF5FD9"/>
    <w:rsid w:val="00FF61F7"/>
    <w:rsid w:val="00FF6CD1"/>
    <w:rsid w:val="00FF6CD7"/>
    <w:rsid w:val="00FF6DC8"/>
    <w:rsid w:val="00FF72A7"/>
    <w:rsid w:val="00FF783F"/>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3BF3A52A-C7EA-422A-B59F-A4FACAD9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57574401">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16884039">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03127762">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3983027">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699747489">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4032623">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0356769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65427258">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013547">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194731731">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69379439">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490971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2123284">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56174966">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9FC9D16F4AC29BF3436D47C2FBF1"/>
        <w:category>
          <w:name w:val="Общие"/>
          <w:gallery w:val="placeholder"/>
        </w:category>
        <w:types>
          <w:type w:val="bbPlcHdr"/>
        </w:types>
        <w:behaviors>
          <w:behavior w:val="content"/>
        </w:behaviors>
        <w:guid w:val="{1DC7F655-E29C-470B-8A69-E5E21DD8B499}"/>
      </w:docPartPr>
      <w:docPartBody>
        <w:p w:rsidR="00FD6210" w:rsidRDefault="00474897" w:rsidP="00474897">
          <w:pPr>
            <w:pStyle w:val="75369FC9D16F4AC29BF3436D47C2FBF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897"/>
    <w:rsid w:val="00017195"/>
    <w:rsid w:val="00060C4B"/>
    <w:rsid w:val="0015238C"/>
    <w:rsid w:val="001C6B5B"/>
    <w:rsid w:val="00270CF0"/>
    <w:rsid w:val="002D7725"/>
    <w:rsid w:val="003C0147"/>
    <w:rsid w:val="00415A4B"/>
    <w:rsid w:val="00432031"/>
    <w:rsid w:val="00442EFE"/>
    <w:rsid w:val="00474897"/>
    <w:rsid w:val="004A110D"/>
    <w:rsid w:val="005B0932"/>
    <w:rsid w:val="005D61B5"/>
    <w:rsid w:val="005F61B6"/>
    <w:rsid w:val="006541FB"/>
    <w:rsid w:val="00677CA2"/>
    <w:rsid w:val="00686D41"/>
    <w:rsid w:val="00690BEF"/>
    <w:rsid w:val="00701CA2"/>
    <w:rsid w:val="00794076"/>
    <w:rsid w:val="007A00E6"/>
    <w:rsid w:val="00812690"/>
    <w:rsid w:val="008E0371"/>
    <w:rsid w:val="009342D7"/>
    <w:rsid w:val="00953030"/>
    <w:rsid w:val="009735CE"/>
    <w:rsid w:val="00AB4334"/>
    <w:rsid w:val="00B66241"/>
    <w:rsid w:val="00B83783"/>
    <w:rsid w:val="00BE4316"/>
    <w:rsid w:val="00C67A11"/>
    <w:rsid w:val="00C92652"/>
    <w:rsid w:val="00CD1DBD"/>
    <w:rsid w:val="00D52EAE"/>
    <w:rsid w:val="00D5472B"/>
    <w:rsid w:val="00DA7807"/>
    <w:rsid w:val="00DF2D74"/>
    <w:rsid w:val="00E76027"/>
    <w:rsid w:val="00EC103E"/>
    <w:rsid w:val="00FB1889"/>
    <w:rsid w:val="00FD62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4897"/>
    <w:rPr>
      <w:color w:val="808080"/>
    </w:rPr>
  </w:style>
  <w:style w:type="paragraph" w:customStyle="1" w:styleId="75369FC9D16F4AC29BF3436D47C2FBF1">
    <w:name w:val="75369FC9D16F4AC29BF3436D47C2FBF1"/>
    <w:rsid w:val="00474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F7C8-8E9B-421F-BFDE-B63BD05C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1</TotalTime>
  <Pages>4</Pages>
  <Words>2010</Words>
  <Characters>1146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3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396</cp:revision>
  <cp:lastPrinted>2022-12-11T03:32:00Z</cp:lastPrinted>
  <dcterms:created xsi:type="dcterms:W3CDTF">2022-11-09T10:19:00Z</dcterms:created>
  <dcterms:modified xsi:type="dcterms:W3CDTF">2023-01-15T10:32:00Z</dcterms:modified>
</cp:coreProperties>
</file>